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27D" w:rsidRPr="00B025F0" w:rsidRDefault="0097427D" w:rsidP="00500CDF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506</wp:posOffset>
            </wp:positionH>
            <wp:positionV relativeFrom="paragraph">
              <wp:posOffset>-166458</wp:posOffset>
            </wp:positionV>
            <wp:extent cx="927100" cy="952500"/>
            <wp:effectExtent l="0" t="0" r="6350" b="0"/>
            <wp:wrapNone/>
            <wp:docPr id="3" name="Рисунок 3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25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ОО  «ГЕОДЕЗИЧЕСКИЙ ЦЕНТР»</w:t>
      </w:r>
    </w:p>
    <w:p w:rsidR="0097427D" w:rsidRPr="00B025F0" w:rsidRDefault="006740CC" w:rsidP="0097427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40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032" style="position:absolute;z-index:251660288;visibility:visible;mso-wrap-distance-top:-6e-5mm;mso-wrap-distance-bottom:-6e-5mm;mso-position-horizontal-relative:margin" from="68.45pt,1.5pt" to="455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" o:allowincell="f" strokeweight="4.5pt">
            <v:stroke linestyle="thickThin"/>
            <w10:wrap anchorx="margin"/>
          </v:line>
        </w:pict>
      </w:r>
    </w:p>
    <w:p w:rsidR="0097427D" w:rsidRPr="00B025F0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5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25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25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25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34A1B" w:rsidRDefault="000A1AE1" w:rsidP="00500C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– Управления по земельным ресурсам и муниципальному </w:t>
      </w:r>
    </w:p>
    <w:p w:rsidR="00500CDF" w:rsidRPr="00A65AC8" w:rsidRDefault="000A1AE1" w:rsidP="00500C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у Администрации Беловского городского округа</w:t>
      </w:r>
      <w:r w:rsidR="00E3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427D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27D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27D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27D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27D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27D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27D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27D" w:rsidRPr="00A65AC8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8A6" w:rsidRDefault="00F108A6" w:rsidP="00F108A6">
      <w:pPr>
        <w:spacing w:after="0" w:line="240" w:lineRule="auto"/>
        <w:jc w:val="center"/>
        <w:rPr>
          <w:rFonts w:ascii="Times New Roman" w:eastAsia="Arial" w:hAnsi="Times New Roman" w:cs="Times New Roman"/>
          <w:b/>
          <w:iCs/>
          <w:color w:val="000000"/>
          <w:spacing w:val="6"/>
          <w:sz w:val="32"/>
          <w:szCs w:val="32"/>
          <w:lang w:eastAsia="ru-RU"/>
        </w:rPr>
      </w:pPr>
      <w:r w:rsidRPr="0035059B">
        <w:rPr>
          <w:rFonts w:ascii="Times New Roman" w:eastAsia="Arial" w:hAnsi="Times New Roman" w:cs="Times New Roman"/>
          <w:b/>
          <w:iCs/>
          <w:color w:val="000000"/>
          <w:spacing w:val="6"/>
          <w:sz w:val="32"/>
          <w:szCs w:val="32"/>
          <w:lang w:eastAsia="ru-RU"/>
        </w:rPr>
        <w:t>ДОКУМЕНТАЦИЯ ПО ПЛАНИРОВКЕ ТЕРРИТОРИИ</w:t>
      </w:r>
    </w:p>
    <w:p w:rsidR="00F108A6" w:rsidRPr="00A65AC8" w:rsidRDefault="00F108A6" w:rsidP="00F108A6">
      <w:pPr>
        <w:spacing w:after="0" w:line="240" w:lineRule="auto"/>
        <w:jc w:val="center"/>
        <w:rPr>
          <w:rFonts w:ascii="Times New Roman" w:eastAsia="Arial" w:hAnsi="Times New Roman" w:cs="Times New Roman"/>
          <w:b/>
          <w:iCs/>
          <w:color w:val="000000"/>
          <w:spacing w:val="6"/>
          <w:sz w:val="32"/>
          <w:szCs w:val="32"/>
          <w:lang w:eastAsia="ru-RU"/>
        </w:rPr>
      </w:pPr>
    </w:p>
    <w:p w:rsidR="00500CDF" w:rsidRPr="00A65AC8" w:rsidRDefault="00E31A69" w:rsidP="00F10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Arial" w:hAnsi="Times New Roman" w:cs="Times New Roman"/>
          <w:b/>
          <w:iCs/>
          <w:color w:val="000000"/>
          <w:spacing w:val="6"/>
          <w:sz w:val="32"/>
          <w:szCs w:val="32"/>
          <w:lang w:eastAsia="ru-RU"/>
        </w:rPr>
        <w:t xml:space="preserve">Проект межевания территории кадастрового квартала 42:21:0701005 </w:t>
      </w:r>
    </w:p>
    <w:p w:rsidR="0097427D" w:rsidRPr="00A65AC8" w:rsidRDefault="0097427D" w:rsidP="0097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7427D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Pr="006F28F4" w:rsidRDefault="0097427D" w:rsidP="0097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28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ОМ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</w:p>
    <w:p w:rsidR="0097427D" w:rsidRPr="001D1EEA" w:rsidRDefault="0097427D" w:rsidP="0097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5D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часть проекта межевания территории</w:t>
      </w:r>
    </w:p>
    <w:p w:rsidR="0097427D" w:rsidRPr="00B025F0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Pr="00163230" w:rsidRDefault="0097427D" w:rsidP="0097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97427D" w:rsidRPr="00B025F0" w:rsidRDefault="0097427D" w:rsidP="0097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7427D" w:rsidRDefault="0097427D" w:rsidP="0097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B75D9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Проект межевания территории.</w:t>
      </w:r>
    </w:p>
    <w:p w:rsidR="0097427D" w:rsidRDefault="0097427D" w:rsidP="0097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D9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Пояснительная записка</w:t>
      </w:r>
    </w:p>
    <w:p w:rsidR="0097427D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Pr="00B025F0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Pr="00B025F0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Pr="00A65AC8" w:rsidRDefault="00E31A69" w:rsidP="0097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2021/13731-ПМ</w:t>
      </w:r>
    </w:p>
    <w:p w:rsidR="0097427D" w:rsidRPr="00B025F0" w:rsidRDefault="0097427D" w:rsidP="009742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Pr="00B025F0" w:rsidRDefault="0097427D" w:rsidP="009742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97427D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Pr="00B025F0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27D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27D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27D" w:rsidRPr="00B025F0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27D" w:rsidRPr="00B025F0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27D" w:rsidRPr="00B025F0" w:rsidRDefault="0097427D" w:rsidP="0097427D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знецк 2021</w:t>
      </w:r>
    </w:p>
    <w:p w:rsidR="0097427D" w:rsidRDefault="0097427D" w:rsidP="0097427D">
      <w:pPr>
        <w:spacing w:before="240"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p w:rsidR="00500CDF" w:rsidRDefault="00500CDF" w:rsidP="0097427D">
      <w:pPr>
        <w:spacing w:before="240"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sectPr w:rsidR="00500CDF" w:rsidSect="007D64D6">
          <w:footerReference w:type="default" r:id="rId9"/>
          <w:type w:val="continuous"/>
          <w:pgSz w:w="11906" w:h="16838"/>
          <w:pgMar w:top="851" w:right="794" w:bottom="851" w:left="1134" w:header="709" w:footer="709" w:gutter="0"/>
          <w:cols w:space="708"/>
          <w:docGrid w:linePitch="360"/>
        </w:sectPr>
      </w:pPr>
    </w:p>
    <w:p w:rsidR="0097427D" w:rsidRPr="00B025F0" w:rsidRDefault="0097427D" w:rsidP="0097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5215</wp:posOffset>
            </wp:positionH>
            <wp:positionV relativeFrom="paragraph">
              <wp:posOffset>-249821</wp:posOffset>
            </wp:positionV>
            <wp:extent cx="927100" cy="952500"/>
            <wp:effectExtent l="0" t="0" r="6350" b="0"/>
            <wp:wrapNone/>
            <wp:docPr id="4" name="Рисунок 4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25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ОО  «ГЕОДЕЗИЧЕСКИЙ ЦЕНТР»</w:t>
      </w:r>
    </w:p>
    <w:p w:rsidR="0097427D" w:rsidRPr="00B025F0" w:rsidRDefault="006740CC" w:rsidP="0097427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40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7" o:spid="_x0000_s1031" style="position:absolute;z-index:251662336;visibility:visible;mso-wrap-distance-top:-6e-5mm;mso-wrap-distance-bottom:-6e-5mm;mso-position-horizontal-relative:margin" from="68.45pt,1.5pt" to="455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" o:allowincell="f" strokeweight="4.5pt">
            <v:stroke linestyle="thickThin"/>
            <w10:wrap anchorx="margin"/>
          </v:line>
        </w:pict>
      </w:r>
    </w:p>
    <w:p w:rsidR="0097427D" w:rsidRPr="00B025F0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5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25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25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25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34A1B" w:rsidRDefault="000A1AE1" w:rsidP="00063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– Управления по земельным ресурсам и муниципальному</w:t>
      </w:r>
    </w:p>
    <w:p w:rsidR="00063590" w:rsidRPr="00A65AC8" w:rsidRDefault="000A1AE1" w:rsidP="00063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у Администрации Беловского городского округа</w:t>
      </w:r>
      <w:r w:rsidR="00E3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427D" w:rsidRPr="00B025F0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27D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590" w:rsidRDefault="00063590" w:rsidP="0097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590" w:rsidRDefault="00063590" w:rsidP="0097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590" w:rsidRPr="00B025F0" w:rsidRDefault="00063590" w:rsidP="0097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8A6" w:rsidRDefault="00F108A6" w:rsidP="00F108A6">
      <w:pPr>
        <w:spacing w:after="0" w:line="240" w:lineRule="auto"/>
        <w:jc w:val="center"/>
        <w:rPr>
          <w:rFonts w:ascii="Times New Roman" w:eastAsia="Arial" w:hAnsi="Times New Roman" w:cs="Times New Roman"/>
          <w:b/>
          <w:iCs/>
          <w:color w:val="000000"/>
          <w:spacing w:val="6"/>
          <w:sz w:val="32"/>
          <w:szCs w:val="32"/>
          <w:lang w:eastAsia="ru-RU"/>
        </w:rPr>
      </w:pPr>
      <w:r w:rsidRPr="0035059B">
        <w:rPr>
          <w:rFonts w:ascii="Times New Roman" w:eastAsia="Arial" w:hAnsi="Times New Roman" w:cs="Times New Roman"/>
          <w:b/>
          <w:iCs/>
          <w:color w:val="000000"/>
          <w:spacing w:val="6"/>
          <w:sz w:val="32"/>
          <w:szCs w:val="32"/>
          <w:lang w:eastAsia="ru-RU"/>
        </w:rPr>
        <w:t>ДОКУМЕНТАЦИЯ ПО ПЛАНИРОВКЕ ТЕРРИТОРИИ</w:t>
      </w:r>
    </w:p>
    <w:p w:rsidR="00F108A6" w:rsidRPr="00A65AC8" w:rsidRDefault="00F108A6" w:rsidP="00F108A6">
      <w:pPr>
        <w:spacing w:after="0" w:line="240" w:lineRule="auto"/>
        <w:jc w:val="center"/>
        <w:rPr>
          <w:rFonts w:ascii="Times New Roman" w:eastAsia="Arial" w:hAnsi="Times New Roman" w:cs="Times New Roman"/>
          <w:b/>
          <w:iCs/>
          <w:color w:val="000000"/>
          <w:spacing w:val="6"/>
          <w:sz w:val="32"/>
          <w:szCs w:val="32"/>
          <w:lang w:eastAsia="ru-RU"/>
        </w:rPr>
      </w:pPr>
    </w:p>
    <w:p w:rsidR="0097427D" w:rsidRPr="00A65AC8" w:rsidRDefault="00E31A69" w:rsidP="00F10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Arial" w:hAnsi="Times New Roman" w:cs="Times New Roman"/>
          <w:b/>
          <w:iCs/>
          <w:color w:val="000000"/>
          <w:spacing w:val="6"/>
          <w:sz w:val="32"/>
          <w:szCs w:val="32"/>
          <w:lang w:eastAsia="ru-RU"/>
        </w:rPr>
        <w:t xml:space="preserve">Проект межевания территории кадастрового квартала 42:21:0701005 </w:t>
      </w:r>
    </w:p>
    <w:p w:rsidR="0097427D" w:rsidRPr="00A65AC8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Pr="006F28F4" w:rsidRDefault="0097427D" w:rsidP="0097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28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ОМ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</w:p>
    <w:p w:rsidR="0097427D" w:rsidRPr="001D1EEA" w:rsidRDefault="0097427D" w:rsidP="0097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5D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часть проекта межевания территории</w:t>
      </w:r>
    </w:p>
    <w:p w:rsidR="0097427D" w:rsidRPr="00B025F0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Pr="00163230" w:rsidRDefault="0097427D" w:rsidP="0097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97427D" w:rsidRDefault="0097427D" w:rsidP="0097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7427D" w:rsidRPr="00B025F0" w:rsidRDefault="0097427D" w:rsidP="0097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63590" w:rsidRDefault="00063590" w:rsidP="00063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B75D9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Проект межевания территории.</w:t>
      </w:r>
    </w:p>
    <w:p w:rsidR="0097427D" w:rsidRDefault="00063590" w:rsidP="00063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D9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Пояснительная записка</w:t>
      </w:r>
    </w:p>
    <w:p w:rsidR="0097427D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Pr="00B025F0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Pr="00B025F0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Pr="00A65AC8" w:rsidRDefault="00E31A69" w:rsidP="0097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2021/13731-ПМ</w:t>
      </w:r>
    </w:p>
    <w:p w:rsidR="0097427D" w:rsidRDefault="0097427D" w:rsidP="0097427D">
      <w:pPr>
        <w:tabs>
          <w:tab w:val="left" w:pos="5166"/>
        </w:tabs>
        <w:spacing w:after="0" w:line="240" w:lineRule="auto"/>
        <w:ind w:right="2219" w:firstLine="56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63590" w:rsidRDefault="00063590" w:rsidP="0097427D">
      <w:pPr>
        <w:tabs>
          <w:tab w:val="left" w:pos="5166"/>
        </w:tabs>
        <w:spacing w:after="0" w:line="240" w:lineRule="auto"/>
        <w:ind w:right="2219" w:firstLine="56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63590" w:rsidRPr="00B025F0" w:rsidRDefault="00063590" w:rsidP="0097427D">
      <w:pPr>
        <w:tabs>
          <w:tab w:val="left" w:pos="5166"/>
        </w:tabs>
        <w:spacing w:after="0" w:line="240" w:lineRule="auto"/>
        <w:ind w:right="2219" w:firstLine="56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7427D" w:rsidRDefault="0097427D" w:rsidP="009742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Pr="00B025F0" w:rsidRDefault="0097427D" w:rsidP="0097427D">
      <w:pPr>
        <w:tabs>
          <w:tab w:val="left" w:pos="5166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025F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Главный инженер проекта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В.В. </w:t>
      </w:r>
      <w:r w:rsidRPr="00B025F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аталов</w:t>
      </w:r>
    </w:p>
    <w:p w:rsidR="0097427D" w:rsidRPr="00B025F0" w:rsidRDefault="0097427D" w:rsidP="009742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97427D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27D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32" w:rsidRDefault="00470632" w:rsidP="0097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32" w:rsidRDefault="00470632" w:rsidP="0097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32" w:rsidRDefault="00470632" w:rsidP="0097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27D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27D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C08" w:rsidRDefault="006C7C08" w:rsidP="0097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27D" w:rsidRPr="00B025F0" w:rsidRDefault="0097427D" w:rsidP="0097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27D" w:rsidRDefault="0097427D" w:rsidP="0097427D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знецк 2021</w:t>
      </w:r>
    </w:p>
    <w:p w:rsidR="0097427D" w:rsidRPr="00FC15BC" w:rsidRDefault="0097427D" w:rsidP="0097427D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0E97" w:rsidRDefault="00AE0E97" w:rsidP="00AE0E97">
      <w:pPr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lastRenderedPageBreak/>
        <w:t>СОСТАВ ПРОЕКТА МЕЖЕВАНИЯ</w:t>
      </w:r>
    </w:p>
    <w:p w:rsidR="00AE0E97" w:rsidRDefault="00AE0E97" w:rsidP="00AE0E97"/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6848"/>
        <w:gridCol w:w="1516"/>
      </w:tblGrid>
      <w:tr w:rsidR="00AE0E97" w:rsidRPr="007D140F" w:rsidTr="00AE0E97">
        <w:trPr>
          <w:trHeight w:val="767"/>
          <w:jc w:val="center"/>
        </w:trPr>
        <w:tc>
          <w:tcPr>
            <w:tcW w:w="1418" w:type="dxa"/>
            <w:vAlign w:val="center"/>
          </w:tcPr>
          <w:p w:rsidR="00AE0E97" w:rsidRPr="007D140F" w:rsidRDefault="00AE0E97" w:rsidP="00AE0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24"/>
                <w:sz w:val="24"/>
                <w:szCs w:val="24"/>
                <w:lang w:eastAsia="ru-RU"/>
              </w:rPr>
            </w:pPr>
            <w:r w:rsidRPr="007D140F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24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848" w:type="dxa"/>
            <w:vAlign w:val="center"/>
          </w:tcPr>
          <w:p w:rsidR="00AE0E97" w:rsidRPr="007D140F" w:rsidRDefault="00AE0E97" w:rsidP="00AE0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24"/>
                <w:sz w:val="24"/>
                <w:szCs w:val="24"/>
                <w:lang w:eastAsia="ru-RU"/>
              </w:rPr>
            </w:pPr>
            <w:r w:rsidRPr="007D140F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24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16" w:type="dxa"/>
            <w:vAlign w:val="center"/>
          </w:tcPr>
          <w:p w:rsidR="00AE0E97" w:rsidRPr="007D140F" w:rsidRDefault="00AE0E97" w:rsidP="00AE0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24"/>
                <w:sz w:val="24"/>
                <w:szCs w:val="24"/>
                <w:lang w:eastAsia="ru-RU"/>
              </w:rPr>
              <w:t>Стр.</w:t>
            </w:r>
          </w:p>
        </w:tc>
      </w:tr>
      <w:tr w:rsidR="00AE0E97" w:rsidRPr="007D140F" w:rsidTr="00AE0E97">
        <w:trPr>
          <w:trHeight w:val="699"/>
          <w:jc w:val="center"/>
        </w:trPr>
        <w:tc>
          <w:tcPr>
            <w:tcW w:w="9782" w:type="dxa"/>
            <w:gridSpan w:val="3"/>
            <w:vAlign w:val="center"/>
          </w:tcPr>
          <w:p w:rsidR="00AE0E97" w:rsidRPr="006A76D7" w:rsidRDefault="00AE0E97" w:rsidP="004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06594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 xml:space="preserve">Основная часть проек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>межевания</w:t>
            </w:r>
            <w:r w:rsidRPr="00E06594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 xml:space="preserve"> территории</w:t>
            </w:r>
          </w:p>
        </w:tc>
      </w:tr>
      <w:tr w:rsidR="00AE0E97" w:rsidRPr="007D140F" w:rsidTr="00AE0E97">
        <w:trPr>
          <w:trHeight w:val="808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E0E97" w:rsidRPr="007D140F" w:rsidRDefault="00AE0E97" w:rsidP="00AE0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Том 1</w:t>
            </w:r>
          </w:p>
        </w:tc>
        <w:tc>
          <w:tcPr>
            <w:tcW w:w="6848" w:type="dxa"/>
          </w:tcPr>
          <w:p w:rsidR="00AE0E97" w:rsidRPr="006A76D7" w:rsidRDefault="00AE0E97" w:rsidP="00AE0E97">
            <w:pPr>
              <w:spacing w:after="0" w:line="240" w:lineRule="auto"/>
              <w:ind w:left="185" w:right="142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 w:rsidRPr="00104B9F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Р</w:t>
            </w:r>
            <w:r w:rsidRPr="00FB0CFA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аздел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1</w:t>
            </w:r>
            <w:r w:rsidRPr="00FB0CFA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. Проект межевания территории. </w:t>
            </w:r>
            <w:r w:rsidRPr="00F4447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Пояснительная записк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16" w:type="dxa"/>
          </w:tcPr>
          <w:p w:rsidR="00AE0E97" w:rsidRPr="006A76D7" w:rsidRDefault="0057409A" w:rsidP="004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13</w:t>
            </w:r>
          </w:p>
        </w:tc>
      </w:tr>
      <w:tr w:rsidR="00AE0E97" w:rsidRPr="007D140F" w:rsidTr="00AE0E97">
        <w:trPr>
          <w:trHeight w:val="543"/>
          <w:jc w:val="center"/>
        </w:trPr>
        <w:tc>
          <w:tcPr>
            <w:tcW w:w="1418" w:type="dxa"/>
            <w:vMerge/>
            <w:vAlign w:val="center"/>
          </w:tcPr>
          <w:p w:rsidR="00AE0E97" w:rsidRPr="007D140F" w:rsidRDefault="00AE0E97" w:rsidP="00AE0E97">
            <w:pPr>
              <w:spacing w:after="0" w:line="36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</w:p>
        </w:tc>
        <w:tc>
          <w:tcPr>
            <w:tcW w:w="6848" w:type="dxa"/>
          </w:tcPr>
          <w:p w:rsidR="00AE0E97" w:rsidRPr="006A76D7" w:rsidRDefault="00AE0E97" w:rsidP="00AE0E97">
            <w:pPr>
              <w:spacing w:after="0" w:line="240" w:lineRule="auto"/>
              <w:ind w:left="185" w:right="142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 w:rsidRPr="00104B9F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2</w:t>
            </w:r>
            <w:r w:rsidRPr="00104B9F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. Проект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межевания</w:t>
            </w:r>
            <w:r w:rsidRPr="00104B9F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 территории. </w:t>
            </w:r>
            <w:r w:rsidRPr="00FB0CFA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Графическая част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516" w:type="dxa"/>
          </w:tcPr>
          <w:p w:rsidR="00AE0E97" w:rsidRPr="006A76D7" w:rsidRDefault="0057409A" w:rsidP="004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70</w:t>
            </w:r>
          </w:p>
        </w:tc>
      </w:tr>
      <w:tr w:rsidR="00AE0E97" w:rsidRPr="007D140F" w:rsidTr="00AE0E97">
        <w:trPr>
          <w:trHeight w:val="848"/>
          <w:jc w:val="center"/>
        </w:trPr>
        <w:tc>
          <w:tcPr>
            <w:tcW w:w="9782" w:type="dxa"/>
            <w:gridSpan w:val="3"/>
            <w:vAlign w:val="center"/>
          </w:tcPr>
          <w:p w:rsidR="00AE0E97" w:rsidRPr="006A76D7" w:rsidRDefault="00AE0E97" w:rsidP="004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 w:rsidRPr="00104B9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>Материалы по обоснованию проекта межевания территории</w:t>
            </w:r>
          </w:p>
        </w:tc>
      </w:tr>
      <w:tr w:rsidR="00AE0E97" w:rsidRPr="007D140F" w:rsidTr="00AE0E97">
        <w:trPr>
          <w:trHeight w:val="982"/>
          <w:jc w:val="center"/>
        </w:trPr>
        <w:tc>
          <w:tcPr>
            <w:tcW w:w="1418" w:type="dxa"/>
            <w:vAlign w:val="center"/>
          </w:tcPr>
          <w:p w:rsidR="00AE0E97" w:rsidRPr="007D140F" w:rsidRDefault="00AE0E97" w:rsidP="00AE0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Том 2</w:t>
            </w:r>
          </w:p>
        </w:tc>
        <w:tc>
          <w:tcPr>
            <w:tcW w:w="6848" w:type="dxa"/>
          </w:tcPr>
          <w:p w:rsidR="00AE0E97" w:rsidRPr="00104B9F" w:rsidRDefault="00AE0E97" w:rsidP="00AE0E97">
            <w:pPr>
              <w:spacing w:after="0" w:line="240" w:lineRule="auto"/>
              <w:ind w:left="185" w:right="142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 w:rsidRPr="00104B9F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3</w:t>
            </w:r>
            <w:r w:rsidRPr="00104B9F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. </w:t>
            </w:r>
            <w:r w:rsidRPr="00566CD3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Материалы по обоснованию проекта межевания территории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.</w:t>
            </w:r>
            <w:r>
              <w:t xml:space="preserve"> </w:t>
            </w:r>
            <w:r w:rsidRPr="00E27DB7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Графическая часть</w:t>
            </w:r>
          </w:p>
        </w:tc>
        <w:tc>
          <w:tcPr>
            <w:tcW w:w="1516" w:type="dxa"/>
          </w:tcPr>
          <w:p w:rsidR="00AE0E97" w:rsidRPr="006A76D7" w:rsidRDefault="0057409A" w:rsidP="004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76</w:t>
            </w:r>
          </w:p>
        </w:tc>
      </w:tr>
    </w:tbl>
    <w:p w:rsidR="00AE0E97" w:rsidRDefault="00AE0E97" w:rsidP="00AE0E97">
      <w:r>
        <w:br w:type="page"/>
      </w:r>
    </w:p>
    <w:p w:rsidR="0097427D" w:rsidRPr="007D140F" w:rsidRDefault="0097427D" w:rsidP="0097427D">
      <w:pPr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7D140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РАЗДЕЛА 1</w:t>
      </w:r>
    </w:p>
    <w:p w:rsidR="0097427D" w:rsidRPr="00AA0837" w:rsidRDefault="0097427D" w:rsidP="0097427D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6946"/>
        <w:gridCol w:w="1276"/>
      </w:tblGrid>
      <w:tr w:rsidR="00475B8E" w:rsidRPr="006F315A" w:rsidTr="00475B8E">
        <w:trPr>
          <w:trHeight w:val="966"/>
          <w:tblHeader/>
        </w:trPr>
        <w:tc>
          <w:tcPr>
            <w:tcW w:w="850" w:type="dxa"/>
            <w:shd w:val="clear" w:color="auto" w:fill="D9D9D9"/>
            <w:vAlign w:val="center"/>
          </w:tcPr>
          <w:p w:rsidR="00475B8E" w:rsidRDefault="00475B8E" w:rsidP="00475B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24"/>
                <w:sz w:val="24"/>
                <w:szCs w:val="24"/>
                <w:lang w:eastAsia="ru-RU"/>
              </w:rPr>
            </w:pPr>
            <w:r w:rsidRPr="007D140F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475B8E" w:rsidRPr="006F315A" w:rsidRDefault="00475B8E" w:rsidP="00DB51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24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75B8E" w:rsidRPr="006F315A" w:rsidRDefault="00475B8E" w:rsidP="00DB51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24"/>
                <w:sz w:val="24"/>
                <w:szCs w:val="24"/>
                <w:lang w:eastAsia="ru-RU"/>
              </w:rPr>
            </w:pPr>
            <w:r w:rsidRPr="006F315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24"/>
                <w:sz w:val="24"/>
                <w:szCs w:val="24"/>
                <w:lang w:eastAsia="ru-RU"/>
              </w:rPr>
              <w:t>Стр.</w:t>
            </w:r>
          </w:p>
        </w:tc>
      </w:tr>
      <w:tr w:rsidR="00475B8E" w:rsidRPr="006F315A" w:rsidTr="00475B8E">
        <w:trPr>
          <w:trHeight w:val="673"/>
        </w:trPr>
        <w:tc>
          <w:tcPr>
            <w:tcW w:w="850" w:type="dxa"/>
          </w:tcPr>
          <w:p w:rsidR="00475B8E" w:rsidRPr="00B75D93" w:rsidRDefault="00475B8E" w:rsidP="0097427D">
            <w:pPr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946" w:type="dxa"/>
          </w:tcPr>
          <w:p w:rsidR="00475B8E" w:rsidRPr="00B75D93" w:rsidRDefault="00475B8E" w:rsidP="00475B8E">
            <w:pPr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 w:rsidRPr="0097427D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Перечень и сведения о площади образуемых земельных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 </w:t>
            </w:r>
            <w:r w:rsidRPr="0097427D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участков, в том числе возможные способы их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 </w:t>
            </w:r>
            <w:r w:rsidRPr="0097427D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образования</w:t>
            </w:r>
          </w:p>
        </w:tc>
        <w:tc>
          <w:tcPr>
            <w:tcW w:w="1276" w:type="dxa"/>
            <w:shd w:val="clear" w:color="auto" w:fill="auto"/>
          </w:tcPr>
          <w:p w:rsidR="00475B8E" w:rsidRPr="00060CC1" w:rsidRDefault="00F65AB4" w:rsidP="005740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1</w:t>
            </w:r>
            <w:r w:rsidR="0057409A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7</w:t>
            </w:r>
          </w:p>
        </w:tc>
      </w:tr>
      <w:tr w:rsidR="00475B8E" w:rsidRPr="006F315A" w:rsidTr="00475B8E">
        <w:trPr>
          <w:trHeight w:val="673"/>
        </w:trPr>
        <w:tc>
          <w:tcPr>
            <w:tcW w:w="850" w:type="dxa"/>
          </w:tcPr>
          <w:p w:rsidR="00475B8E" w:rsidRDefault="00475B8E" w:rsidP="0097427D">
            <w:pPr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946" w:type="dxa"/>
          </w:tcPr>
          <w:p w:rsidR="00475B8E" w:rsidRPr="00B75D93" w:rsidRDefault="00475B8E" w:rsidP="00475B8E">
            <w:pPr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 w:rsidRPr="0097427D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Перечень и сведения о площади образуемых земельных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 </w:t>
            </w:r>
            <w:r w:rsidRPr="0097427D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участков, которые будут отнесены к территориям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 </w:t>
            </w:r>
            <w:r w:rsidRPr="0097427D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общего пользования или имуществу общего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 </w:t>
            </w:r>
            <w:r w:rsidRPr="0097427D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пользования, в том числе в отношении которых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 </w:t>
            </w:r>
            <w:r w:rsidRPr="0097427D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предполагаются резервирование и (или) изъятие для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 </w:t>
            </w:r>
            <w:r w:rsidRPr="0097427D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государственных или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475B8E" w:rsidRPr="00060CC1" w:rsidRDefault="0057409A" w:rsidP="00DB51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24</w:t>
            </w:r>
          </w:p>
        </w:tc>
      </w:tr>
      <w:tr w:rsidR="00475B8E" w:rsidRPr="006F315A" w:rsidTr="00475B8E">
        <w:trPr>
          <w:trHeight w:val="673"/>
        </w:trPr>
        <w:tc>
          <w:tcPr>
            <w:tcW w:w="850" w:type="dxa"/>
          </w:tcPr>
          <w:p w:rsidR="00475B8E" w:rsidRDefault="00475B8E" w:rsidP="0097427D">
            <w:pPr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946" w:type="dxa"/>
          </w:tcPr>
          <w:p w:rsidR="00475B8E" w:rsidRPr="00B75D93" w:rsidRDefault="00475B8E" w:rsidP="00475B8E">
            <w:pPr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 w:rsidRPr="0097427D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Вид разрешенного использования образуемых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 </w:t>
            </w:r>
            <w:r w:rsidRPr="0097427D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земельных участков </w:t>
            </w:r>
          </w:p>
        </w:tc>
        <w:tc>
          <w:tcPr>
            <w:tcW w:w="1276" w:type="dxa"/>
            <w:shd w:val="clear" w:color="auto" w:fill="auto"/>
          </w:tcPr>
          <w:p w:rsidR="00475B8E" w:rsidRPr="00060CC1" w:rsidRDefault="0057409A" w:rsidP="00DB51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25</w:t>
            </w:r>
          </w:p>
        </w:tc>
      </w:tr>
      <w:tr w:rsidR="00475B8E" w:rsidRPr="006F315A" w:rsidTr="00475B8E">
        <w:trPr>
          <w:trHeight w:val="673"/>
        </w:trPr>
        <w:tc>
          <w:tcPr>
            <w:tcW w:w="850" w:type="dxa"/>
          </w:tcPr>
          <w:p w:rsidR="00475B8E" w:rsidRDefault="00475B8E" w:rsidP="0097427D">
            <w:pPr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946" w:type="dxa"/>
          </w:tcPr>
          <w:p w:rsidR="00475B8E" w:rsidRPr="00B75D93" w:rsidRDefault="00475B8E" w:rsidP="00475B8E">
            <w:pPr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 w:rsidRPr="0097427D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Сведения о границах территории, в отношении которой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 </w:t>
            </w:r>
            <w:r w:rsidRPr="0097427D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утвержден проект межевания, содержащие перечен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 </w:t>
            </w:r>
            <w:r w:rsidRPr="0097427D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координат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 характерных точек этих границ в системе координат</w:t>
            </w:r>
            <w:r w:rsidRPr="0097427D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, используемой для ведения Единого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 </w:t>
            </w:r>
            <w:r w:rsidRPr="0097427D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ственного реестра недвижимости</w:t>
            </w:r>
          </w:p>
        </w:tc>
        <w:tc>
          <w:tcPr>
            <w:tcW w:w="1276" w:type="dxa"/>
            <w:shd w:val="clear" w:color="auto" w:fill="auto"/>
          </w:tcPr>
          <w:p w:rsidR="00475B8E" w:rsidRPr="00060CC1" w:rsidRDefault="0057409A" w:rsidP="00DB51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27</w:t>
            </w:r>
          </w:p>
        </w:tc>
      </w:tr>
    </w:tbl>
    <w:p w:rsidR="0097427D" w:rsidRDefault="0097427D" w:rsidP="0097427D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Default="0097427D" w:rsidP="0097427D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Default="0097427D" w:rsidP="0097427D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Default="0097427D" w:rsidP="0097427D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Default="0097427D" w:rsidP="0097427D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Default="0097427D" w:rsidP="0097427D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Default="0097427D" w:rsidP="0097427D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Default="0097427D" w:rsidP="0097427D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Default="0097427D" w:rsidP="0097427D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Default="0097427D" w:rsidP="0097427D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Default="0097427D" w:rsidP="0097427D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Default="0097427D" w:rsidP="0097427D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Default="0097427D" w:rsidP="0097427D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Default="0097427D" w:rsidP="0097427D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Default="0097427D" w:rsidP="0097427D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Default="0097427D" w:rsidP="0097427D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Default="0097427D" w:rsidP="0097427D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Default="0097427D" w:rsidP="0097427D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Default="0097427D" w:rsidP="0097427D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Default="0097427D" w:rsidP="00DB5161">
      <w:pPr>
        <w:tabs>
          <w:tab w:val="left" w:pos="46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9C4" w:rsidRDefault="005369C4" w:rsidP="00DB5161">
      <w:pPr>
        <w:tabs>
          <w:tab w:val="left" w:pos="46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9C4" w:rsidRDefault="005369C4" w:rsidP="00DB5161">
      <w:pPr>
        <w:tabs>
          <w:tab w:val="left" w:pos="46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9C4" w:rsidRDefault="005369C4" w:rsidP="00DB5161">
      <w:pPr>
        <w:tabs>
          <w:tab w:val="left" w:pos="46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9C4" w:rsidRDefault="005369C4" w:rsidP="00DB5161">
      <w:pPr>
        <w:tabs>
          <w:tab w:val="left" w:pos="46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161" w:rsidRDefault="00DB5161" w:rsidP="00DB5161">
      <w:pPr>
        <w:tabs>
          <w:tab w:val="left" w:pos="46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27D" w:rsidRDefault="0097427D" w:rsidP="0097427D">
      <w:pPr>
        <w:tabs>
          <w:tab w:val="left" w:pos="711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27D" w:rsidRDefault="0097427D" w:rsidP="0097427D">
      <w:pPr>
        <w:tabs>
          <w:tab w:val="left" w:pos="711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27D" w:rsidRDefault="0097427D" w:rsidP="0097427D">
      <w:pPr>
        <w:tabs>
          <w:tab w:val="left" w:pos="711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234" w:rsidRDefault="004C2234" w:rsidP="00AE0E97">
      <w:pPr>
        <w:spacing w:after="0" w:line="360" w:lineRule="auto"/>
        <w:ind w:left="141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C2234" w:rsidSect="007D64D6">
          <w:footerReference w:type="default" r:id="rId10"/>
          <w:type w:val="continuous"/>
          <w:pgSz w:w="11906" w:h="16838"/>
          <w:pgMar w:top="851" w:right="794" w:bottom="851" w:left="1134" w:header="709" w:footer="709" w:gutter="0"/>
          <w:cols w:space="708"/>
          <w:docGrid w:linePitch="360"/>
        </w:sectPr>
      </w:pPr>
    </w:p>
    <w:p w:rsidR="005369C4" w:rsidRPr="00AE0E97" w:rsidRDefault="0097427D" w:rsidP="00AE0E97">
      <w:pPr>
        <w:spacing w:after="0" w:line="360" w:lineRule="auto"/>
        <w:ind w:left="141" w:right="141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AE0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5369C4" w:rsidRPr="00AE0E97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Перечень и сведения о площади образуемых земельных</w:t>
      </w:r>
    </w:p>
    <w:p w:rsidR="0097427D" w:rsidRDefault="005369C4" w:rsidP="00AE0E97">
      <w:pPr>
        <w:spacing w:after="0" w:line="360" w:lineRule="auto"/>
        <w:ind w:left="141" w:right="141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AE0E97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участков, в том числе возможные способы их образования</w:t>
      </w:r>
    </w:p>
    <w:p w:rsidR="00E74788" w:rsidRDefault="00E74788" w:rsidP="00AE0E97">
      <w:pPr>
        <w:spacing w:after="0" w:line="360" w:lineRule="auto"/>
        <w:ind w:left="141" w:right="141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p w:rsidR="00805374" w:rsidRDefault="00E74788" w:rsidP="007F2D34">
      <w:pPr>
        <w:spacing w:after="0" w:line="360" w:lineRule="auto"/>
        <w:ind w:right="141"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7478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Все земельные участки </w:t>
      </w:r>
      <w:r w:rsidR="007F2D3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(:ЗУ1-:ЗУ5</w:t>
      </w:r>
      <w:r w:rsidR="0077023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1</w:t>
      </w:r>
      <w:r w:rsidR="007F2D3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proofErr w:type="gramStart"/>
      <w:r w:rsidR="007F2D3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="007F2D3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152) </w:t>
      </w:r>
      <w:r w:rsidRPr="00E7478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имеют категорию земель – земли населенных пунктов</w:t>
      </w:r>
      <w:r w:rsidR="007F2D3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</w:p>
    <w:p w:rsidR="00805374" w:rsidRDefault="00805374" w:rsidP="007F2D34">
      <w:pPr>
        <w:spacing w:after="0" w:line="360" w:lineRule="auto"/>
        <w:ind w:right="141"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0537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В связи с отсутствием присвоенного в установленном порядке адреса образуемых земельных участков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:ЗУ1-:ЗУ22, :3У25-:ЗУ4</w:t>
      </w:r>
      <w:r w:rsidR="0069575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:ЗУ47-:ЗУ</w:t>
      </w:r>
      <w:r w:rsidR="007F77F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</w:t>
      </w:r>
      <w:r w:rsidR="0077023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и уточняемого земельного участка :15</w:t>
      </w:r>
      <w:r w:rsidR="005E5B8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2</w:t>
      </w:r>
      <w:r w:rsidRPr="0080537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в соответствии с </w:t>
      </w:r>
      <w:r w:rsidR="004B5CDD" w:rsidRPr="004B5CD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spellStart"/>
      <w:proofErr w:type="gramStart"/>
      <w:r w:rsidR="004B5CDD" w:rsidRPr="004B5CD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</w:t>
      </w:r>
      <w:proofErr w:type="spellEnd"/>
      <w:proofErr w:type="gramEnd"/>
      <w:r w:rsidR="004B5CDD" w:rsidRPr="004B5CD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п. 49 Приказа №921 от 08.12.2015г. "Об утверждении формы и состава сведений межевого плана, требований к его подготовке"</w:t>
      </w:r>
      <w:r w:rsidRPr="0080537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принять </w:t>
      </w:r>
      <w:r w:rsidRPr="0080537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писани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е</w:t>
      </w:r>
      <w:r w:rsidRPr="0080537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местоположени</w:t>
      </w:r>
      <w:r w:rsidR="0069575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я</w:t>
      </w:r>
      <w:r w:rsidRPr="0080537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земельных участков в соответствии с федеральной информационной адресной системой (ФИАС)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  <w:r w:rsidR="00E06B8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</w:p>
    <w:p w:rsidR="00E06B85" w:rsidRPr="00E74788" w:rsidRDefault="00E06B85" w:rsidP="007F2D34">
      <w:pPr>
        <w:spacing w:after="0" w:line="360" w:lineRule="auto"/>
        <w:ind w:right="141"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Адрес образуемых земельных участков</w:t>
      </w:r>
      <w:r w:rsidR="007F2D3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:З</w:t>
      </w:r>
      <w:proofErr w:type="gramEnd"/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У23, :ЗУ24, :ЗУ46 принять от исходных земельных участков.</w:t>
      </w:r>
    </w:p>
    <w:p w:rsidR="002277C9" w:rsidRPr="002277C9" w:rsidRDefault="002277C9" w:rsidP="002277C9">
      <w:pPr>
        <w:spacing w:after="0" w:line="360" w:lineRule="auto"/>
        <w:ind w:left="141"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C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аблица №3. Экспликация формируемых земельных участков</w:t>
      </w:r>
    </w:p>
    <w:tbl>
      <w:tblPr>
        <w:tblW w:w="10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/>
      </w:tblPr>
      <w:tblGrid>
        <w:gridCol w:w="917"/>
        <w:gridCol w:w="1720"/>
        <w:gridCol w:w="2410"/>
        <w:gridCol w:w="1417"/>
        <w:gridCol w:w="1368"/>
        <w:gridCol w:w="1139"/>
        <w:gridCol w:w="1746"/>
      </w:tblGrid>
      <w:tr w:rsidR="008A50D5" w:rsidRPr="004C2234" w:rsidTr="00A335C7">
        <w:trPr>
          <w:trHeight w:val="20"/>
          <w:jc w:val="center"/>
        </w:trPr>
        <w:tc>
          <w:tcPr>
            <w:tcW w:w="917" w:type="dxa"/>
            <w:vAlign w:val="center"/>
            <w:hideMark/>
          </w:tcPr>
          <w:p w:rsidR="008A50D5" w:rsidRDefault="008A50D5" w:rsidP="00DD2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Условное обозначение</w:t>
            </w:r>
          </w:p>
          <w:p w:rsidR="008A50D5" w:rsidRPr="004C2234" w:rsidRDefault="008A50D5" w:rsidP="00DD2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Земельного участка</w:t>
            </w:r>
          </w:p>
        </w:tc>
        <w:tc>
          <w:tcPr>
            <w:tcW w:w="1720" w:type="dxa"/>
            <w:vAlign w:val="center"/>
            <w:hideMark/>
          </w:tcPr>
          <w:p w:rsidR="008A50D5" w:rsidRPr="004C2234" w:rsidRDefault="008A50D5" w:rsidP="001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C129F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пособ образования земельного участка</w:t>
            </w:r>
          </w:p>
        </w:tc>
        <w:tc>
          <w:tcPr>
            <w:tcW w:w="2410" w:type="dxa"/>
            <w:vAlign w:val="center"/>
            <w:hideMark/>
          </w:tcPr>
          <w:p w:rsidR="008A50D5" w:rsidRPr="004C2234" w:rsidRDefault="008A50D5" w:rsidP="001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4C22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Местоположени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/адрес земельного участка</w:t>
            </w:r>
          </w:p>
        </w:tc>
        <w:tc>
          <w:tcPr>
            <w:tcW w:w="1417" w:type="dxa"/>
            <w:vAlign w:val="center"/>
            <w:hideMark/>
          </w:tcPr>
          <w:p w:rsidR="008A50D5" w:rsidRPr="004C2234" w:rsidRDefault="008A50D5" w:rsidP="001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4C22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Разрешенное использование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  <w:hideMark/>
          </w:tcPr>
          <w:p w:rsidR="008A50D5" w:rsidRPr="004C2234" w:rsidRDefault="008A50D5" w:rsidP="001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CD75F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роектна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 площадь </w:t>
            </w:r>
            <w:r w:rsidRPr="004C223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1139" w:type="dxa"/>
          </w:tcPr>
          <w:p w:rsidR="00CD75FF" w:rsidRDefault="00CD75FF" w:rsidP="001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  <w:p w:rsidR="008A50D5" w:rsidRDefault="008A50D5" w:rsidP="001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Доступ</w:t>
            </w:r>
          </w:p>
        </w:tc>
        <w:tc>
          <w:tcPr>
            <w:tcW w:w="1746" w:type="dxa"/>
          </w:tcPr>
          <w:p w:rsidR="008A50D5" w:rsidRDefault="008A50D5" w:rsidP="001D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Цель формирования земельного участка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ind w:left="74" w:hanging="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13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Колмогоровск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, 10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C22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8F9FA"/>
              </w:rPr>
              <w:t>Для объектов жилой застройки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1</w:t>
            </w:r>
          </w:p>
        </w:tc>
        <w:tc>
          <w:tcPr>
            <w:tcW w:w="1139" w:type="dxa"/>
          </w:tcPr>
          <w:p w:rsidR="00A335C7" w:rsidRPr="002277C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</w:t>
            </w:r>
            <w:r w:rsidRPr="006C50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зем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и</w:t>
            </w:r>
            <w:r w:rsidRPr="006C50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(земель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е</w:t>
            </w:r>
            <w:r w:rsidRPr="006C50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участ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6C50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6C50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 целью приведения в соответствие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6C50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нормативны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6C50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размерами,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огласно утвержденными </w:t>
            </w:r>
            <w:r w:rsidRPr="006C50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proofErr w:type="gramStart"/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13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Колмогоровск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, 5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9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14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ветлая, 12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оликлиника и жилой до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5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proofErr w:type="gramStart"/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14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ветлая, 7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оликлиника и жилой до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lastRenderedPageBreak/>
              <w:t>42:21:0701005:14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lastRenderedPageBreak/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lastRenderedPageBreak/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Колмогоровск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, 38</w:t>
            </w:r>
          </w:p>
        </w:tc>
        <w:tc>
          <w:tcPr>
            <w:tcW w:w="1417" w:type="dxa"/>
            <w:vAlign w:val="center"/>
          </w:tcPr>
          <w:p w:rsidR="00A335C7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6C50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lastRenderedPageBreak/>
              <w:t>Среднеэтажная</w:t>
            </w:r>
            <w:proofErr w:type="spellEnd"/>
            <w:r w:rsidRPr="006C50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33B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(КВРИ 2.5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9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через земли (земельные участки) общего </w:t>
            </w: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lastRenderedPageBreak/>
              <w:t>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lastRenderedPageBreak/>
              <w:t xml:space="preserve">Увеличение площади исходного земельного участка за счет земель общего пользования с </w:t>
            </w: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lastRenderedPageBreak/>
              <w:t>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:ЗУ</w:t>
            </w:r>
            <w:proofErr w:type="gramStart"/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15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Колмогоровск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, 20</w:t>
            </w:r>
          </w:p>
        </w:tc>
        <w:tc>
          <w:tcPr>
            <w:tcW w:w="1417" w:type="dxa"/>
            <w:vAlign w:val="center"/>
          </w:tcPr>
          <w:p w:rsidR="00A335C7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6C50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6C50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33B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(КВРИ 2.5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4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proofErr w:type="gramStart"/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15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Колмогоровск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, 30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од многоквартирными жилыми домами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15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Колмогоровск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, 32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од многоквартирными жилыми домами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proofErr w:type="gramStart"/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15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Колмогоровск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, 36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16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ветлая, 10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0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8F9FA"/>
              </w:rPr>
              <w:t>42:21:0701005:16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ветлая, 17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3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16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ветлая, 19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од многоквартирными жилыми домами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66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5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Колмогоровск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, 24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3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17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ветлая, 25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2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17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ветлая, 4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7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Колмогоровск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, 1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од жилой до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3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77023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через вновь образуемый земельный участок </w:t>
            </w:r>
            <w:proofErr w:type="gramStart"/>
            <w:r w:rsidRPr="0077023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:З</w:t>
            </w:r>
            <w:proofErr w:type="gramEnd"/>
            <w:r w:rsidRPr="0077023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19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17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cyan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4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ветлая, 22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87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Колмогоровск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, 2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од жилой до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1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19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Колмогоровск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, 1-а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3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77023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1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Колмогоровск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, 14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77023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через вновь образуемый земельный участок </w:t>
            </w:r>
            <w:proofErr w:type="gramStart"/>
            <w:r w:rsidRPr="0077023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:З</w:t>
            </w:r>
            <w:proofErr w:type="gramEnd"/>
            <w:r w:rsidRPr="0077023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19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Колмогоровск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, 34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од многоквартирный жилой до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0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19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lastRenderedPageBreak/>
              <w:t>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lastRenderedPageBreak/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ветлая, 9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1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Увеличение площади исходного земельного участка за счет земель общего пользования с целью приведения в соответствие с </w:t>
            </w: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lastRenderedPageBreak/>
              <w:t>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279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, улица Светлая, 20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; Коммунальное обслуживание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7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7F2D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279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-Кузбасс, Беловский городской округ, поселок городского типа </w:t>
            </w: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, улица Светлая, 23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; Коммунальное обслуживание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6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197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Колмогоровск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, 9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5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77023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вновь 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азуемый 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28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19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Колмогоровск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, 28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од многоквартирный жилой до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7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19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ветлая, 32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од многоквартирный жилой до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1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2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Колмогоровск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, 12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4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Колмогоровск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, 19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3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ветлая, 28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3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lastRenderedPageBreak/>
              <w:t xml:space="preserve">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20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lastRenderedPageBreak/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lastRenderedPageBreak/>
              <w:t xml:space="preserve">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Колмогоровск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, 18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lastRenderedPageBreak/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9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через земли (земельные </w:t>
            </w: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lastRenderedPageBreak/>
              <w:t>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lastRenderedPageBreak/>
              <w:t xml:space="preserve">Увеличение площади исходного земельного </w:t>
            </w: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lastRenderedPageBreak/>
              <w:t>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2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ветлая, 18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7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20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ветлая, 14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2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20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Колмогоровск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, 21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9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20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ветлая, 24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3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20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Колмогоровск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, 11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2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2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ветлая, 16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9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2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Колмогоровск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, 22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од многоквартирный жилой до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2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2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ветлая, 15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6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</w:t>
            </w: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lastRenderedPageBreak/>
              <w:t>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2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ветлая, 3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од многоквартирный жилой до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4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Default="00A335C7" w:rsidP="00A335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vAlign w:val="center"/>
          </w:tcPr>
          <w:p w:rsidR="00A335C7" w:rsidRPr="00C129F3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3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D2497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Колмогоровск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, 15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од многоквартирными жилыми домами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5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AB331E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315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2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Колмогоровск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, 13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од многоквартирный жилой до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3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Колмогоровск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, 3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од многоквартирными жилыми домами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2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ветлая, 26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4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2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ветлая, 36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од жилой до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2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6C50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279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-Кузбасс, Беловский городской округ, поселок городского типа </w:t>
            </w: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, улица Светлая, 21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; Коммунальное обслуживание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65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r w:rsidRPr="009B7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Светлая, 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1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5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величение площади исходного земельного 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Default="00A335C7" w:rsidP="00A335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48</w:t>
            </w:r>
          </w:p>
        </w:tc>
        <w:tc>
          <w:tcPr>
            <w:tcW w:w="1720" w:type="dxa"/>
            <w:vAlign w:val="center"/>
          </w:tcPr>
          <w:p w:rsidR="00A335C7" w:rsidRPr="004C2234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Перерас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lastRenderedPageBreak/>
              <w:t xml:space="preserve">кадастровым номером  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4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с землями общего пользования</w:t>
            </w:r>
          </w:p>
        </w:tc>
        <w:tc>
          <w:tcPr>
            <w:tcW w:w="2410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lastRenderedPageBreak/>
              <w:t xml:space="preserve">Российская Федерация, Кемеровская обла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–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Кузбасс, </w:t>
            </w: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lastRenderedPageBreak/>
              <w:t xml:space="preserve">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Колмогоровск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, 26</w:t>
            </w:r>
          </w:p>
        </w:tc>
        <w:tc>
          <w:tcPr>
            <w:tcW w:w="1417" w:type="dxa"/>
            <w:vAlign w:val="center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lastRenderedPageBreak/>
              <w:t>многоквартирный жилой до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через земли (земельные </w:t>
            </w: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lastRenderedPageBreak/>
              <w:t>участки) общего пользования</w:t>
            </w:r>
          </w:p>
        </w:tc>
        <w:tc>
          <w:tcPr>
            <w:tcW w:w="1746" w:type="dxa"/>
          </w:tcPr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lastRenderedPageBreak/>
              <w:t xml:space="preserve">Увеличение площади исходного земельного </w:t>
            </w:r>
            <w:r w:rsidRPr="00AB33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lastRenderedPageBreak/>
              <w:t>участка за счет земель общего пользования с целью приведения в соответствие с нормативными размерами, согласно утвержденными ПЗЗ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Default="00A335C7" w:rsidP="00A335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:ЗУ49</w:t>
            </w:r>
          </w:p>
        </w:tc>
        <w:tc>
          <w:tcPr>
            <w:tcW w:w="1720" w:type="dxa"/>
            <w:vAlign w:val="center"/>
          </w:tcPr>
          <w:p w:rsidR="00A335C7" w:rsidRPr="00C129F3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Образование </w:t>
            </w:r>
            <w:r w:rsidRPr="007F77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из земель, находящихся в государствен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или муниципальной собственности</w:t>
            </w:r>
          </w:p>
        </w:tc>
        <w:tc>
          <w:tcPr>
            <w:tcW w:w="2410" w:type="dxa"/>
            <w:vAlign w:val="center"/>
          </w:tcPr>
          <w:p w:rsidR="00A335C7" w:rsidRPr="004D2497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7F77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– Кузбасс, Беловский городской округ, поселок городского типа </w:t>
            </w:r>
            <w:proofErr w:type="spellStart"/>
            <w:r w:rsidRPr="007F77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оте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Колмогоровская</w:t>
            </w:r>
            <w:proofErr w:type="spellEnd"/>
          </w:p>
        </w:tc>
        <w:tc>
          <w:tcPr>
            <w:tcW w:w="1417" w:type="dxa"/>
            <w:vAlign w:val="center"/>
          </w:tcPr>
          <w:p w:rsidR="00A335C7" w:rsidRPr="007A37C5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7A37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Благоустройство территории</w:t>
            </w:r>
          </w:p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7A37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(КВРИ 12.0.2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8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AB331E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7F77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Образование земельного участка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Default="00A335C7" w:rsidP="00A335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50</w:t>
            </w:r>
          </w:p>
        </w:tc>
        <w:tc>
          <w:tcPr>
            <w:tcW w:w="1720" w:type="dxa"/>
            <w:vAlign w:val="center"/>
          </w:tcPr>
          <w:p w:rsidR="00A335C7" w:rsidRPr="00C129F3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Образование </w:t>
            </w:r>
            <w:r w:rsidRPr="007F77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земельного участка из земель, находящихся в государствен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или муниципальной собственности</w:t>
            </w:r>
          </w:p>
        </w:tc>
        <w:tc>
          <w:tcPr>
            <w:tcW w:w="2410" w:type="dxa"/>
            <w:vAlign w:val="center"/>
          </w:tcPr>
          <w:p w:rsidR="00A335C7" w:rsidRPr="004D2497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7F77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– Кузбасс, Беловский городской округ, поселок городского типа </w:t>
            </w:r>
            <w:proofErr w:type="spellStart"/>
            <w:r w:rsidRPr="007F77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оте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Колмогоровская</w:t>
            </w:r>
            <w:proofErr w:type="spellEnd"/>
          </w:p>
        </w:tc>
        <w:tc>
          <w:tcPr>
            <w:tcW w:w="1417" w:type="dxa"/>
            <w:vAlign w:val="center"/>
          </w:tcPr>
          <w:p w:rsidR="00A335C7" w:rsidRPr="007F77FF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Благоустройство территории</w:t>
            </w:r>
          </w:p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7F77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(КВРИ </w:t>
            </w:r>
            <w:r w:rsidRPr="007A37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12.0.2</w:t>
            </w:r>
            <w:r w:rsidRPr="007F77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139" w:type="dxa"/>
          </w:tcPr>
          <w:p w:rsidR="00A335C7" w:rsidRPr="00C0511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AB331E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7F77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Образование земельного участка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Default="00A335C7" w:rsidP="00A335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51</w:t>
            </w:r>
          </w:p>
        </w:tc>
        <w:tc>
          <w:tcPr>
            <w:tcW w:w="1720" w:type="dxa"/>
            <w:vAlign w:val="center"/>
          </w:tcPr>
          <w:p w:rsidR="00A335C7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84FA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2410" w:type="dxa"/>
            <w:vAlign w:val="center"/>
          </w:tcPr>
          <w:p w:rsidR="00A335C7" w:rsidRPr="007F77FF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84FA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– Кузбасс, Беловский городской округ, поселок городского типа </w:t>
            </w:r>
            <w:proofErr w:type="spellStart"/>
            <w:r w:rsidRPr="00C84FA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,</w:t>
            </w:r>
            <w:r w:rsidRPr="00C84FA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ул. </w:t>
            </w:r>
            <w:proofErr w:type="spellStart"/>
            <w:r w:rsidRPr="00C84FA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Колмогоровская</w:t>
            </w:r>
            <w:proofErr w:type="spellEnd"/>
          </w:p>
        </w:tc>
        <w:tc>
          <w:tcPr>
            <w:tcW w:w="1417" w:type="dxa"/>
            <w:vAlign w:val="center"/>
          </w:tcPr>
          <w:p w:rsidR="00A335C7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84FA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Дошкольное, начальное и среднее общее образование</w:t>
            </w:r>
          </w:p>
          <w:p w:rsidR="00A335C7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84FA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(КВРИ 3.5.1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4</w:t>
            </w:r>
          </w:p>
        </w:tc>
        <w:tc>
          <w:tcPr>
            <w:tcW w:w="1139" w:type="dxa"/>
          </w:tcPr>
          <w:p w:rsidR="00A335C7" w:rsidRPr="00077E63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77023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7F77FF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84FA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Образование земельного участка</w:t>
            </w:r>
          </w:p>
        </w:tc>
      </w:tr>
      <w:tr w:rsidR="00A335C7" w:rsidRPr="004C2234" w:rsidTr="00A335C7">
        <w:trPr>
          <w:trHeight w:val="20"/>
          <w:jc w:val="center"/>
        </w:trPr>
        <w:tc>
          <w:tcPr>
            <w:tcW w:w="917" w:type="dxa"/>
            <w:vAlign w:val="center"/>
          </w:tcPr>
          <w:p w:rsidR="00A335C7" w:rsidRDefault="00A335C7" w:rsidP="00A335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2</w:t>
            </w:r>
          </w:p>
        </w:tc>
        <w:tc>
          <w:tcPr>
            <w:tcW w:w="1720" w:type="dxa"/>
            <w:vAlign w:val="center"/>
          </w:tcPr>
          <w:p w:rsidR="00A335C7" w:rsidRPr="00C129F3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Уточнение земельного участка с кадастровым номером</w:t>
            </w:r>
          </w:p>
          <w:p w:rsidR="00A335C7" w:rsidRPr="00C129F3" w:rsidRDefault="00A335C7" w:rsidP="00A3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15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335C7" w:rsidRPr="00C129F3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Российская Федерация, Кемеровская область - Кузбасс, Беловский городской округ, поселок городского типа </w:t>
            </w:r>
            <w:proofErr w:type="spellStart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Грамотеино</w:t>
            </w:r>
            <w:proofErr w:type="spellEnd"/>
            <w:r w:rsidRPr="004D24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, улиц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Колмогоровская,</w:t>
            </w:r>
            <w:r w:rsidRPr="00C129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1417" w:type="dxa"/>
            <w:vAlign w:val="center"/>
          </w:tcPr>
          <w:p w:rsidR="00A335C7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6C50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6C50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433B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(КВРИ 2.5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5C7" w:rsidRPr="00D87344" w:rsidRDefault="00A335C7" w:rsidP="00A335C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873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7</w:t>
            </w:r>
          </w:p>
        </w:tc>
        <w:tc>
          <w:tcPr>
            <w:tcW w:w="1139" w:type="dxa"/>
          </w:tcPr>
          <w:p w:rsidR="00A335C7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077E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через земли (земельные участки) общего пользования</w:t>
            </w:r>
          </w:p>
        </w:tc>
        <w:tc>
          <w:tcPr>
            <w:tcW w:w="1746" w:type="dxa"/>
          </w:tcPr>
          <w:p w:rsidR="00A335C7" w:rsidRPr="002277C9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Уточнение границ земельного участка </w:t>
            </w:r>
            <w:r w:rsidRPr="00227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 кадастровым номером</w:t>
            </w:r>
          </w:p>
          <w:p w:rsidR="00A335C7" w:rsidRPr="004C2234" w:rsidRDefault="00A335C7" w:rsidP="00A33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227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42:21:0701005:152</w:t>
            </w:r>
          </w:p>
        </w:tc>
      </w:tr>
    </w:tbl>
    <w:p w:rsidR="005369C4" w:rsidRPr="004C2234" w:rsidRDefault="005369C4" w:rsidP="0097427D">
      <w:pPr>
        <w:tabs>
          <w:tab w:val="left" w:pos="7116"/>
        </w:tabs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2234" w:rsidRPr="004C2234" w:rsidRDefault="004C2234" w:rsidP="00DE1448">
      <w:pPr>
        <w:tabs>
          <w:tab w:val="left" w:pos="7116"/>
        </w:tabs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4C2234" w:rsidRPr="004C2234" w:rsidSect="002277C9">
          <w:type w:val="continuous"/>
          <w:pgSz w:w="11906" w:h="16838"/>
          <w:pgMar w:top="851" w:right="794" w:bottom="851" w:left="1134" w:header="709" w:footer="709" w:gutter="0"/>
          <w:cols w:space="708"/>
          <w:docGrid w:linePitch="360"/>
        </w:sectPr>
      </w:pPr>
    </w:p>
    <w:p w:rsidR="005369C4" w:rsidRDefault="005369C4" w:rsidP="00AE0E97">
      <w:pPr>
        <w:spacing w:after="0" w:line="360" w:lineRule="auto"/>
        <w:ind w:left="141" w:right="141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AE0E97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lastRenderedPageBreak/>
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56447C" w:rsidRPr="00AE0E97" w:rsidRDefault="0056447C" w:rsidP="00AE0E97">
      <w:pPr>
        <w:spacing w:after="0" w:line="360" w:lineRule="auto"/>
        <w:ind w:left="141" w:right="141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p w:rsidR="0069575C" w:rsidRDefault="00AE0E97" w:rsidP="0056447C">
      <w:pPr>
        <w:tabs>
          <w:tab w:val="left" w:pos="1976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E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й разрабат</w:t>
      </w:r>
      <w:r w:rsidR="007F2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ается данный проект межевания, </w:t>
      </w:r>
      <w:r w:rsidR="007F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вь образуемый </w:t>
      </w:r>
      <w:r w:rsidRPr="00AE0E9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</w:t>
      </w:r>
      <w:r w:rsidR="007F77F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E0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7F77FF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69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9575C">
        <w:rPr>
          <w:rFonts w:ascii="Times New Roman" w:eastAsia="Times New Roman" w:hAnsi="Times New Roman" w:cs="Times New Roman"/>
          <w:sz w:val="24"/>
          <w:szCs w:val="24"/>
          <w:lang w:eastAsia="ru-RU"/>
        </w:rPr>
        <w:t>:З</w:t>
      </w:r>
      <w:proofErr w:type="gramEnd"/>
      <w:r w:rsidR="0069575C">
        <w:rPr>
          <w:rFonts w:ascii="Times New Roman" w:eastAsia="Times New Roman" w:hAnsi="Times New Roman" w:cs="Times New Roman"/>
          <w:sz w:val="24"/>
          <w:szCs w:val="24"/>
          <w:lang w:eastAsia="ru-RU"/>
        </w:rPr>
        <w:t>У49</w:t>
      </w:r>
      <w:r w:rsidR="007F2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7F2D34" w:rsidRPr="007F2D34">
        <w:rPr>
          <w:rFonts w:ascii="Times New Roman" w:eastAsia="Times New Roman" w:hAnsi="Times New Roman" w:cs="Times New Roman"/>
          <w:sz w:val="24"/>
          <w:szCs w:val="24"/>
          <w:lang w:eastAsia="ru-RU"/>
        </w:rPr>
        <w:t>2618</w:t>
      </w:r>
      <w:r w:rsidR="007F2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  <w:r w:rsidR="0069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F77FF">
        <w:rPr>
          <w:rFonts w:ascii="Times New Roman" w:eastAsia="Times New Roman" w:hAnsi="Times New Roman" w:cs="Times New Roman"/>
          <w:sz w:val="24"/>
          <w:szCs w:val="24"/>
          <w:lang w:eastAsia="ru-RU"/>
        </w:rPr>
        <w:t>:ЗУ50</w:t>
      </w:r>
      <w:r w:rsidR="007F2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167кв.м. </w:t>
      </w:r>
      <w:r w:rsidR="007F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0E9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</w:t>
      </w:r>
      <w:r w:rsidR="007F77F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0E97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несен к территориям общего пользования или имуществу общего пользования</w:t>
      </w:r>
      <w:r w:rsidR="006957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9C4" w:rsidRPr="00AE0E97" w:rsidRDefault="0069575C" w:rsidP="0056447C">
      <w:pPr>
        <w:tabs>
          <w:tab w:val="left" w:pos="1976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 участки, в</w:t>
      </w:r>
      <w:r w:rsidR="00AE0E97" w:rsidRPr="00AE0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и ко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AE0E97" w:rsidRPr="00AE0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</w:t>
      </w:r>
      <w:r w:rsidR="007F77F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0E97" w:rsidRPr="00AE0E9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резервирование и (или) изъятие для государственных или муниципальных ну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</w:t>
      </w:r>
      <w:r w:rsidR="007F77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9C4" w:rsidRPr="00AE0E97" w:rsidRDefault="005369C4" w:rsidP="0097427D">
      <w:pPr>
        <w:tabs>
          <w:tab w:val="left" w:pos="1976"/>
        </w:tabs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C4" w:rsidRDefault="005369C4" w:rsidP="0097427D">
      <w:pPr>
        <w:tabs>
          <w:tab w:val="left" w:pos="1976"/>
        </w:tabs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9C4" w:rsidRDefault="005369C4" w:rsidP="0097427D">
      <w:pPr>
        <w:tabs>
          <w:tab w:val="left" w:pos="1976"/>
        </w:tabs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9C4" w:rsidRDefault="005369C4" w:rsidP="0097427D">
      <w:pPr>
        <w:tabs>
          <w:tab w:val="left" w:pos="1976"/>
        </w:tabs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9C4" w:rsidRDefault="005369C4" w:rsidP="0097427D">
      <w:pPr>
        <w:tabs>
          <w:tab w:val="left" w:pos="1976"/>
        </w:tabs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9C4" w:rsidRDefault="005369C4" w:rsidP="0097427D">
      <w:pPr>
        <w:tabs>
          <w:tab w:val="left" w:pos="1976"/>
        </w:tabs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9C4" w:rsidRDefault="005369C4" w:rsidP="0097427D">
      <w:pPr>
        <w:tabs>
          <w:tab w:val="left" w:pos="1976"/>
        </w:tabs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9C4" w:rsidRDefault="005369C4" w:rsidP="0097427D">
      <w:pPr>
        <w:tabs>
          <w:tab w:val="left" w:pos="1976"/>
        </w:tabs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9C4" w:rsidRDefault="005369C4" w:rsidP="0097427D">
      <w:pPr>
        <w:tabs>
          <w:tab w:val="left" w:pos="1976"/>
        </w:tabs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9C4" w:rsidRDefault="005369C4" w:rsidP="0097427D">
      <w:pPr>
        <w:tabs>
          <w:tab w:val="left" w:pos="1976"/>
        </w:tabs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9C4" w:rsidRDefault="005369C4" w:rsidP="0097427D">
      <w:pPr>
        <w:tabs>
          <w:tab w:val="left" w:pos="1976"/>
        </w:tabs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9C4" w:rsidRDefault="005369C4" w:rsidP="0097427D">
      <w:pPr>
        <w:tabs>
          <w:tab w:val="left" w:pos="1976"/>
        </w:tabs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49AA" w:rsidRDefault="00AA49AA" w:rsidP="0097427D">
      <w:pPr>
        <w:tabs>
          <w:tab w:val="left" w:pos="1976"/>
        </w:tabs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49AA" w:rsidRDefault="00AA49AA" w:rsidP="0097427D">
      <w:pPr>
        <w:tabs>
          <w:tab w:val="left" w:pos="1976"/>
        </w:tabs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49AA" w:rsidRDefault="00AA49AA" w:rsidP="0097427D">
      <w:pPr>
        <w:tabs>
          <w:tab w:val="left" w:pos="1976"/>
        </w:tabs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7FF" w:rsidRDefault="007F77FF" w:rsidP="0097427D">
      <w:pPr>
        <w:tabs>
          <w:tab w:val="left" w:pos="1976"/>
        </w:tabs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7FF" w:rsidRDefault="007F77FF" w:rsidP="0097427D">
      <w:pPr>
        <w:tabs>
          <w:tab w:val="left" w:pos="1976"/>
        </w:tabs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7FF" w:rsidRDefault="007F77FF" w:rsidP="0097427D">
      <w:pPr>
        <w:tabs>
          <w:tab w:val="left" w:pos="1976"/>
        </w:tabs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9C4" w:rsidRDefault="005369C4" w:rsidP="005369C4">
      <w:pPr>
        <w:spacing w:after="0" w:line="240" w:lineRule="auto"/>
        <w:ind w:left="141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Вид разрешенного использования образуемых земельных участков </w:t>
      </w:r>
    </w:p>
    <w:p w:rsidR="00B2053C" w:rsidRDefault="00B2053C" w:rsidP="005369C4">
      <w:pPr>
        <w:spacing w:after="0" w:line="240" w:lineRule="auto"/>
        <w:ind w:left="141" w:right="141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0"/>
          <w:lang w:eastAsia="ru-RU"/>
        </w:rPr>
      </w:pPr>
    </w:p>
    <w:p w:rsidR="00433BD2" w:rsidRDefault="007D39D5" w:rsidP="007F2D34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</w:t>
      </w:r>
      <w:r w:rsidR="00B2053C" w:rsidRPr="00B2053C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еш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B2053C" w:rsidRPr="00B20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2053C" w:rsidRPr="00B20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вь образуемых </w:t>
      </w:r>
      <w:r w:rsidR="0043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х </w:t>
      </w:r>
      <w:r w:rsidR="00B2053C" w:rsidRPr="00B205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 путем перераспределения с зе</w:t>
      </w:r>
      <w:r w:rsidR="00433BD2">
        <w:rPr>
          <w:rFonts w:ascii="Times New Roman" w:eastAsia="Times New Roman" w:hAnsi="Times New Roman" w:cs="Times New Roman"/>
          <w:sz w:val="24"/>
          <w:szCs w:val="24"/>
          <w:lang w:eastAsia="ru-RU"/>
        </w:rPr>
        <w:t>млями общего пользования принять</w:t>
      </w:r>
      <w:r w:rsidR="00B2053C" w:rsidRPr="00B20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сходн</w:t>
      </w:r>
      <w:r w:rsidR="00433BD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2053C" w:rsidRPr="00B20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33BD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2053C" w:rsidRPr="00B20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433B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  <w:r w:rsidR="00B20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69C4" w:rsidRDefault="00433BD2" w:rsidP="007F2D34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сутствием в</w:t>
      </w:r>
      <w:r w:rsidR="007D39D5" w:rsidRPr="007D39D5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D39D5" w:rsidRPr="007D3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го использования</w:t>
      </w:r>
      <w:r w:rsidR="007D3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яемого земельного участка </w:t>
      </w:r>
      <w:r w:rsidR="007D39D5" w:rsidRPr="007D39D5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дастровым номером</w:t>
      </w:r>
      <w:r w:rsidR="007D3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9D5" w:rsidRPr="007D39D5">
        <w:rPr>
          <w:rFonts w:ascii="Times New Roman" w:eastAsia="Times New Roman" w:hAnsi="Times New Roman" w:cs="Times New Roman"/>
          <w:sz w:val="24"/>
          <w:szCs w:val="24"/>
          <w:lang w:eastAsia="ru-RU"/>
        </w:rPr>
        <w:t>42:21:0701005:1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3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</w:t>
      </w:r>
      <w:r w:rsidRPr="00433BD2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3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 разрешенного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и ПЗЗ</w:t>
      </w:r>
      <w:r w:rsidR="00014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39D5" w:rsidRPr="0043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D39D5" w:rsidRPr="00433BD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этажная</w:t>
      </w:r>
      <w:proofErr w:type="spellEnd"/>
      <w:r w:rsidR="007D39D5" w:rsidRPr="0043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ая застрой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BD2">
        <w:rPr>
          <w:rFonts w:ascii="Times New Roman" w:eastAsia="Times New Roman" w:hAnsi="Times New Roman" w:cs="Times New Roman"/>
          <w:sz w:val="24"/>
          <w:szCs w:val="24"/>
          <w:lang w:eastAsia="ru-RU"/>
        </w:rPr>
        <w:t>(КВРИ 2.5)</w:t>
      </w:r>
      <w:r w:rsidR="007D39D5" w:rsidRPr="00433B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3BD2" w:rsidRDefault="00433BD2" w:rsidP="007F2D34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сутств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3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разрешенного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исходных</w:t>
      </w:r>
      <w:r w:rsidRPr="0043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43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433BD2">
        <w:rPr>
          <w:rFonts w:ascii="Times New Roman" w:eastAsia="Times New Roman" w:hAnsi="Times New Roman" w:cs="Times New Roman"/>
          <w:sz w:val="24"/>
          <w:szCs w:val="24"/>
          <w:lang w:eastAsia="ru-RU"/>
        </w:rPr>
        <w:t>42:21:0701005:1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33BD2">
        <w:rPr>
          <w:rFonts w:ascii="Times New Roman" w:eastAsia="Times New Roman" w:hAnsi="Times New Roman" w:cs="Times New Roman"/>
          <w:sz w:val="24"/>
          <w:szCs w:val="24"/>
          <w:lang w:eastAsia="ru-RU"/>
        </w:rPr>
        <w:t>42:21:0701005: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, для вновь образуемых </w:t>
      </w:r>
      <w:r w:rsidRPr="00433BD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 путем перераспред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5, ЗУ6</w:t>
      </w:r>
      <w:r w:rsidRPr="0043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</w:t>
      </w:r>
      <w:r w:rsidRPr="0043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 в соответствии с действующими ПЗЗ-  </w:t>
      </w:r>
      <w:proofErr w:type="spellStart"/>
      <w:r w:rsidRPr="00433BD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этажная</w:t>
      </w:r>
      <w:proofErr w:type="spellEnd"/>
      <w:r w:rsidRPr="0043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ая застрой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BD2">
        <w:rPr>
          <w:rFonts w:ascii="Times New Roman" w:eastAsia="Times New Roman" w:hAnsi="Times New Roman" w:cs="Times New Roman"/>
          <w:sz w:val="24"/>
          <w:szCs w:val="24"/>
          <w:lang w:eastAsia="ru-RU"/>
        </w:rPr>
        <w:t>(КВРИ 2.5).</w:t>
      </w:r>
    </w:p>
    <w:p w:rsidR="007E5562" w:rsidRDefault="007E5562" w:rsidP="007F2D34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новь образуем</w:t>
      </w:r>
      <w:r w:rsidR="0069575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69575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69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proofErr w:type="gramStart"/>
      <w:r w:rsidR="0069575C">
        <w:rPr>
          <w:rFonts w:ascii="Times New Roman" w:eastAsia="Times New Roman" w:hAnsi="Times New Roman" w:cs="Times New Roman"/>
          <w:sz w:val="24"/>
          <w:szCs w:val="24"/>
          <w:lang w:eastAsia="ru-RU"/>
        </w:rPr>
        <w:t>:З</w:t>
      </w:r>
      <w:proofErr w:type="gramEnd"/>
      <w:r w:rsidR="0069575C">
        <w:rPr>
          <w:rFonts w:ascii="Times New Roman" w:eastAsia="Times New Roman" w:hAnsi="Times New Roman" w:cs="Times New Roman"/>
          <w:sz w:val="24"/>
          <w:szCs w:val="24"/>
          <w:lang w:eastAsia="ru-RU"/>
        </w:rPr>
        <w:t>У49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ЗУ50</w:t>
      </w:r>
      <w:r w:rsidRPr="007E5562">
        <w:t xml:space="preserve"> </w:t>
      </w:r>
      <w:r w:rsidRPr="007E5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вид разрешенного использования в соответствии с действующими ПЗЗ-  </w:t>
      </w:r>
      <w:r w:rsidR="007F2D3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территории</w:t>
      </w:r>
      <w:r w:rsidRPr="007E5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F2D34" w:rsidRPr="007F2D34">
        <w:rPr>
          <w:rFonts w:ascii="Times New Roman" w:eastAsia="Times New Roman" w:hAnsi="Times New Roman" w:cs="Times New Roman"/>
          <w:sz w:val="24"/>
          <w:szCs w:val="24"/>
          <w:lang w:eastAsia="ru-RU"/>
        </w:rPr>
        <w:t>КВРИ 12.0.2</w:t>
      </w:r>
      <w:r w:rsidRPr="007E556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33BD2" w:rsidRDefault="00433BD2" w:rsidP="007F2D34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D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</w:t>
      </w:r>
      <w:r w:rsidR="007E5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 участков, в отношении которых разработан проект межевания </w:t>
      </w:r>
      <w:r w:rsidR="007F2D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7E5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 в таблице №4.</w:t>
      </w:r>
    </w:p>
    <w:p w:rsidR="00E74788" w:rsidRDefault="00E74788" w:rsidP="007D39D5">
      <w:pPr>
        <w:spacing w:after="0" w:line="240" w:lineRule="auto"/>
        <w:ind w:right="14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9D5" w:rsidRDefault="007D39D5" w:rsidP="007D39D5">
      <w:pPr>
        <w:spacing w:after="0" w:line="240" w:lineRule="auto"/>
        <w:ind w:right="14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9D5" w:rsidRPr="00B2053C" w:rsidRDefault="007D39D5" w:rsidP="005A46F1">
      <w:pPr>
        <w:spacing w:after="0" w:line="240" w:lineRule="auto"/>
        <w:ind w:right="141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4. </w:t>
      </w:r>
      <w:r w:rsidRPr="007D39D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 образуемых</w:t>
      </w:r>
      <w:r w:rsidR="00C40F6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очняемых</w:t>
      </w:r>
      <w:r w:rsidRPr="007D3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</w:t>
      </w:r>
    </w:p>
    <w:tbl>
      <w:tblPr>
        <w:tblW w:w="7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/>
      </w:tblPr>
      <w:tblGrid>
        <w:gridCol w:w="1832"/>
        <w:gridCol w:w="5789"/>
      </w:tblGrid>
      <w:tr w:rsidR="00B2053C" w:rsidRPr="00433BD2" w:rsidTr="005A46F1">
        <w:trPr>
          <w:trHeight w:val="20"/>
          <w:jc w:val="center"/>
        </w:trPr>
        <w:tc>
          <w:tcPr>
            <w:tcW w:w="1832" w:type="dxa"/>
            <w:vAlign w:val="center"/>
            <w:hideMark/>
          </w:tcPr>
          <w:p w:rsidR="00B2053C" w:rsidRPr="00433BD2" w:rsidRDefault="00B2053C" w:rsidP="0043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словное обозначение</w:t>
            </w:r>
          </w:p>
          <w:p w:rsidR="00B2053C" w:rsidRPr="00433BD2" w:rsidRDefault="00B2053C" w:rsidP="0043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емельного участка</w:t>
            </w:r>
          </w:p>
        </w:tc>
        <w:tc>
          <w:tcPr>
            <w:tcW w:w="5789" w:type="dxa"/>
            <w:vAlign w:val="center"/>
            <w:hideMark/>
          </w:tcPr>
          <w:p w:rsidR="00B2053C" w:rsidRPr="00433BD2" w:rsidRDefault="00B2053C" w:rsidP="0043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азрешенное использование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proofErr w:type="gramStart"/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C223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8F9FA"/>
              </w:rPr>
              <w:t>Для объектов жилой застройки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proofErr w:type="gramStart"/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3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оликлиника и жилой дом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proofErr w:type="gramStart"/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оликлиника и жилой дом</w:t>
            </w:r>
          </w:p>
        </w:tc>
      </w:tr>
      <w:tr w:rsidR="003D71A9" w:rsidRPr="00433BD2" w:rsidTr="00EF357A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5</w:t>
            </w:r>
          </w:p>
        </w:tc>
        <w:tc>
          <w:tcPr>
            <w:tcW w:w="5789" w:type="dxa"/>
            <w:vAlign w:val="center"/>
          </w:tcPr>
          <w:p w:rsidR="003D71A9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6C50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6C50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33B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(КВРИ 2.5)</w:t>
            </w:r>
          </w:p>
        </w:tc>
      </w:tr>
      <w:tr w:rsidR="003D71A9" w:rsidRPr="00433BD2" w:rsidTr="00EF357A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proofErr w:type="gramStart"/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5789" w:type="dxa"/>
            <w:vAlign w:val="center"/>
          </w:tcPr>
          <w:p w:rsidR="003D71A9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6C50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6C50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33B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(КВРИ 2.5)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proofErr w:type="gramStart"/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од многоквартирными жилыми домами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8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од многоквартирными жилыми домами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</w:t>
            </w:r>
            <w:proofErr w:type="gramStart"/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10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11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12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од многоквартирными жилыми домами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13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14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15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16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од жилой дом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17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18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од жилой дом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19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20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21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од многоквартирный жилой дом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22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23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; Коммунальное обслуживание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24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; Коммунальное обслуживание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25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26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од многоквартирный жилой дом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27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од многоквартирный жилой дом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28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:ЗУ29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30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31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32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33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34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35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36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37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38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од многоквартирный жилой дом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39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40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од многоквартирный жилой дом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41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од многоквартирными жилыми домами</w:t>
            </w:r>
          </w:p>
        </w:tc>
      </w:tr>
      <w:tr w:rsidR="003D71A9" w:rsidRPr="00433BD2" w:rsidTr="005A46F1">
        <w:trPr>
          <w:trHeight w:val="315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42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од многоквартирный жилой дом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43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од многоквартирными жилыми домами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44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45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Под жилой дом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46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; Коммунальное обслуживание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47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48</w:t>
            </w:r>
          </w:p>
        </w:tc>
        <w:tc>
          <w:tcPr>
            <w:tcW w:w="5789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C223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многоквартирный жилой дом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49</w:t>
            </w:r>
          </w:p>
        </w:tc>
        <w:tc>
          <w:tcPr>
            <w:tcW w:w="5789" w:type="dxa"/>
            <w:vAlign w:val="center"/>
          </w:tcPr>
          <w:p w:rsidR="003D71A9" w:rsidRPr="007A37C5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7A37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Благоустройство территории</w:t>
            </w:r>
          </w:p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A37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(КВРИ 12.0.2)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50</w:t>
            </w:r>
          </w:p>
        </w:tc>
        <w:tc>
          <w:tcPr>
            <w:tcW w:w="5789" w:type="dxa"/>
            <w:vAlign w:val="center"/>
          </w:tcPr>
          <w:p w:rsidR="003D71A9" w:rsidRPr="007F77FF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Благоустройство территории</w:t>
            </w:r>
          </w:p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F77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(КВРИ </w:t>
            </w:r>
            <w:r w:rsidRPr="007A37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12.0.2</w:t>
            </w:r>
            <w:r w:rsidRPr="007F77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)</w:t>
            </w:r>
          </w:p>
        </w:tc>
      </w:tr>
      <w:tr w:rsidR="009874DD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9874DD" w:rsidRDefault="009874DD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ЗУ51</w:t>
            </w:r>
          </w:p>
        </w:tc>
        <w:tc>
          <w:tcPr>
            <w:tcW w:w="5789" w:type="dxa"/>
            <w:vAlign w:val="center"/>
          </w:tcPr>
          <w:p w:rsidR="009874DD" w:rsidRPr="009874DD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9874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Дошкольное, начальное и среднее общее образование</w:t>
            </w:r>
          </w:p>
          <w:p w:rsidR="009874DD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9874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(КВРИ 3.5.1)</w:t>
            </w:r>
          </w:p>
        </w:tc>
      </w:tr>
      <w:tr w:rsidR="003D71A9" w:rsidRPr="00433BD2" w:rsidTr="005A46F1">
        <w:trPr>
          <w:trHeight w:val="20"/>
          <w:jc w:val="center"/>
        </w:trPr>
        <w:tc>
          <w:tcPr>
            <w:tcW w:w="1832" w:type="dxa"/>
            <w:vAlign w:val="center"/>
          </w:tcPr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2</w:t>
            </w:r>
          </w:p>
        </w:tc>
        <w:tc>
          <w:tcPr>
            <w:tcW w:w="5789" w:type="dxa"/>
            <w:vAlign w:val="center"/>
          </w:tcPr>
          <w:p w:rsidR="003D71A9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proofErr w:type="spellStart"/>
            <w:r w:rsidRPr="006C50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Среднеэтажная</w:t>
            </w:r>
            <w:proofErr w:type="spellEnd"/>
            <w:r w:rsidRPr="006C50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 xml:space="preserve"> жилая застройка</w:t>
            </w:r>
          </w:p>
          <w:p w:rsidR="003D71A9" w:rsidRPr="00433BD2" w:rsidRDefault="003D71A9" w:rsidP="003D7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33B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(КВРИ 2.5)</w:t>
            </w:r>
          </w:p>
        </w:tc>
      </w:tr>
    </w:tbl>
    <w:p w:rsidR="0097427D" w:rsidRDefault="0097427D" w:rsidP="0081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369C4" w:rsidRDefault="005369C4" w:rsidP="0081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369C4" w:rsidRDefault="005369C4" w:rsidP="0081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369C4" w:rsidRDefault="005369C4" w:rsidP="0081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369C4" w:rsidRDefault="005369C4" w:rsidP="0081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369C4" w:rsidRDefault="005369C4" w:rsidP="0081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369C4" w:rsidRDefault="005369C4" w:rsidP="0081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369C4" w:rsidRDefault="005369C4" w:rsidP="0081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369C4" w:rsidRDefault="005369C4" w:rsidP="0081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369C4" w:rsidRDefault="005369C4" w:rsidP="0081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369C4" w:rsidRDefault="005369C4" w:rsidP="0081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369C4" w:rsidRDefault="005369C4" w:rsidP="0081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369C4" w:rsidRDefault="005369C4" w:rsidP="0081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369C4" w:rsidRDefault="005369C4" w:rsidP="0081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369C4" w:rsidRDefault="005369C4" w:rsidP="0081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369C4" w:rsidRDefault="005369C4" w:rsidP="0081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369C4" w:rsidRDefault="005369C4" w:rsidP="0081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369C4" w:rsidRDefault="005369C4" w:rsidP="00AE0E97">
      <w:pPr>
        <w:spacing w:after="0" w:line="360" w:lineRule="auto"/>
        <w:ind w:left="141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="00AE0E97" w:rsidRPr="00AE0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AE0E97" w:rsidRPr="00AE0E97" w:rsidRDefault="00AE0E97" w:rsidP="00AE0E97">
      <w:pPr>
        <w:spacing w:after="0" w:line="360" w:lineRule="auto"/>
        <w:ind w:left="141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E97" w:rsidRDefault="00AE0E97" w:rsidP="000F51EA">
      <w:pPr>
        <w:kinsoku w:val="0"/>
        <w:overflowPunct w:val="0"/>
        <w:spacing w:before="4"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0562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еречень координат характерных точек границ территории, применительно к которой осуществляется подготовка проекта межевания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70562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в системе координат М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СК42 зона </w:t>
      </w:r>
      <w:r w:rsidR="007D39D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приведен в Таблице </w:t>
      </w:r>
      <w:r w:rsidR="007D39D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</w:t>
      </w:r>
      <w:r w:rsidRPr="0070562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</w:p>
    <w:p w:rsidR="00AE0E97" w:rsidRDefault="00AE0E97" w:rsidP="00AE0E97">
      <w:pPr>
        <w:kinsoku w:val="0"/>
        <w:overflowPunct w:val="0"/>
        <w:spacing w:before="4" w:after="0" w:line="36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082E2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Таблица </w:t>
      </w:r>
      <w:r w:rsidR="00E7478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- Перечень</w:t>
      </w:r>
      <w:r w:rsidRPr="00082E2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координат характерных точек границ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территории, применительно к которой осуществляется подготовка проекта межевания</w:t>
      </w:r>
      <w:r w:rsidR="00887FB9" w:rsidRPr="00887FB9">
        <w:t xml:space="preserve"> </w:t>
      </w:r>
      <w:r w:rsidR="00887FB9">
        <w:t>(</w:t>
      </w:r>
      <w:r w:rsidR="00887FB9" w:rsidRPr="00887FB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МСК42 зона 1</w:t>
      </w:r>
      <w:r w:rsidR="00887FB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)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2552"/>
        <w:gridCol w:w="3058"/>
      </w:tblGrid>
      <w:tr w:rsidR="00AE0E97" w:rsidRPr="005746ED" w:rsidTr="00AE0E97">
        <w:trPr>
          <w:tblHeader/>
        </w:trPr>
        <w:tc>
          <w:tcPr>
            <w:tcW w:w="1417" w:type="dxa"/>
            <w:vAlign w:val="center"/>
          </w:tcPr>
          <w:p w:rsidR="00AE0E97" w:rsidRPr="00E74788" w:rsidRDefault="00AE0E97" w:rsidP="00AE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2" w:type="dxa"/>
            <w:vAlign w:val="center"/>
          </w:tcPr>
          <w:p w:rsidR="00AE0E97" w:rsidRPr="00E74788" w:rsidRDefault="00AE0E97" w:rsidP="00AE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058" w:type="dxa"/>
            <w:vAlign w:val="center"/>
          </w:tcPr>
          <w:p w:rsidR="00AE0E97" w:rsidRPr="00E74788" w:rsidRDefault="00AE0E97" w:rsidP="00AE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757.72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534.58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747.18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556.01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709.52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618.17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699.9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635.93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587.8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815.82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547.26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883.30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527.84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910.40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509.98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916.48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498.97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916.73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404.97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917.86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173.06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924.70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077.06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925.70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051.52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947.23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018.25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981.26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015.39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987.70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983.74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004.13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958.54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995.33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936.2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979.62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900.53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949.15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823.95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877.16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725.9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785.11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662.59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725.36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652.37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715.56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659.6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679.93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668.04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654.40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673.68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637.39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692.07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609.23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723.06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562.52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742.54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538.39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761.25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524.83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789.99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512.63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810.6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494.51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849.06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424.08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858.64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404.14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865.3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388.94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882.42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393.77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910.4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392.25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930.2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383.38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950.83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365.60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966.57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353.62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060.12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377.59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161.7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402.96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435.38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476.82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653.57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529.070</w:t>
            </w:r>
          </w:p>
        </w:tc>
      </w:tr>
      <w:tr w:rsidR="007D39D5" w:rsidRPr="007D39D5" w:rsidTr="007D39D5">
        <w:tblPrEx>
          <w:tblLook w:val="0000"/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697.72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D5" w:rsidRPr="007D39D5" w:rsidRDefault="007D39D5" w:rsidP="007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535.420</w:t>
            </w:r>
          </w:p>
        </w:tc>
      </w:tr>
    </w:tbl>
    <w:p w:rsidR="00E74788" w:rsidRDefault="00E74788" w:rsidP="00E74788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4788" w:rsidRDefault="00E74788" w:rsidP="00E74788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4788" w:rsidRDefault="00E74788" w:rsidP="00E74788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019" w:rsidRDefault="00E74788" w:rsidP="00887F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4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координат характерных точек границ вновь образуемых земельных участков </w:t>
      </w:r>
      <w:proofErr w:type="gramStart"/>
      <w:r w:rsidR="003F0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З</w:t>
      </w:r>
      <w:proofErr w:type="gramEnd"/>
      <w:r w:rsidR="003F0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1-:ЗУ48 </w:t>
      </w:r>
      <w:r w:rsidRPr="00E74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ем перераспределения с землями общего пользования</w:t>
      </w:r>
      <w:r w:rsidR="003F0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веден в таблице №6.</w:t>
      </w:r>
    </w:p>
    <w:p w:rsidR="003F0019" w:rsidRDefault="003F0019" w:rsidP="00887F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координат характерных точек границ вновь образуемых земельных участ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З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49</w:t>
      </w:r>
      <w:r w:rsidR="009874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ЗУ5</w:t>
      </w:r>
      <w:r w:rsidR="009874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F0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земель, находящихся в государственной или муниципальной собственности</w:t>
      </w:r>
      <w:r w:rsidRPr="003F0019">
        <w:t xml:space="preserve"> </w:t>
      </w:r>
      <w:r w:rsidRPr="003F0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ден в таблице №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4788" w:rsidRDefault="003F0019" w:rsidP="00887F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F0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координат характерных точек границ </w:t>
      </w:r>
      <w:r w:rsidR="00E74788" w:rsidRPr="00E74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очняемого земельного участ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152 приведен в таблице</w:t>
      </w:r>
      <w:r w:rsidR="00E74788" w:rsidRPr="00E74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6</w:t>
      </w:r>
    </w:p>
    <w:p w:rsidR="00E74788" w:rsidRDefault="00E74788" w:rsidP="00E74788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4788" w:rsidRDefault="00E74788" w:rsidP="00EF357A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блица№6</w:t>
      </w:r>
      <w:r w:rsidRPr="00E74788">
        <w:t xml:space="preserve"> </w:t>
      </w:r>
      <w:r w:rsidRPr="00E74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координат характерных точек границ</w:t>
      </w:r>
      <w:r w:rsidR="00887F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уемых, уточняемых земельных участ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7F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887FB9" w:rsidRPr="00887F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СК42 зона 1</w:t>
      </w:r>
      <w:r w:rsidR="00887F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"/>
        <w:gridCol w:w="3327"/>
        <w:gridCol w:w="82"/>
        <w:gridCol w:w="3312"/>
        <w:gridCol w:w="98"/>
        <w:gridCol w:w="3297"/>
        <w:gridCol w:w="12"/>
      </w:tblGrid>
      <w:tr w:rsidR="00E74788" w:rsidRPr="00E74788" w:rsidTr="00BC6D12">
        <w:trPr>
          <w:trHeight w:val="60"/>
          <w:jc w:val="center"/>
        </w:trPr>
        <w:tc>
          <w:tcPr>
            <w:tcW w:w="3398" w:type="dxa"/>
            <w:gridSpan w:val="2"/>
            <w:shd w:val="clear" w:color="auto" w:fill="auto"/>
          </w:tcPr>
          <w:p w:rsidR="00E74788" w:rsidRPr="00E74788" w:rsidRDefault="00E74788" w:rsidP="00E747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7478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</w:t>
            </w:r>
          </w:p>
        </w:tc>
        <w:tc>
          <w:tcPr>
            <w:tcW w:w="3398" w:type="dxa"/>
            <w:gridSpan w:val="2"/>
            <w:shd w:val="clear" w:color="auto" w:fill="auto"/>
          </w:tcPr>
          <w:p w:rsidR="00E74788" w:rsidRPr="00E74788" w:rsidRDefault="00E74788" w:rsidP="00E747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7478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3399" w:type="dxa"/>
            <w:gridSpan w:val="3"/>
            <w:shd w:val="clear" w:color="auto" w:fill="auto"/>
          </w:tcPr>
          <w:p w:rsidR="00E74788" w:rsidRPr="00E74788" w:rsidRDefault="00E74788" w:rsidP="00E747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7478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Y</w:t>
            </w:r>
          </w:p>
        </w:tc>
      </w:tr>
      <w:tr w:rsidR="00E74788" w:rsidRPr="00E74788" w:rsidTr="00BC6D12">
        <w:trPr>
          <w:jc w:val="center"/>
        </w:trPr>
        <w:tc>
          <w:tcPr>
            <w:tcW w:w="3398" w:type="dxa"/>
            <w:gridSpan w:val="2"/>
            <w:shd w:val="clear" w:color="auto" w:fill="auto"/>
            <w:vAlign w:val="center"/>
          </w:tcPr>
          <w:p w:rsidR="00E74788" w:rsidRPr="00E74788" w:rsidRDefault="00E74788" w:rsidP="00E747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8" w:type="dxa"/>
            <w:gridSpan w:val="2"/>
            <w:shd w:val="clear" w:color="auto" w:fill="auto"/>
            <w:vAlign w:val="center"/>
          </w:tcPr>
          <w:p w:rsidR="00E74788" w:rsidRPr="00E74788" w:rsidRDefault="00E74788" w:rsidP="00E747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9" w:type="dxa"/>
            <w:gridSpan w:val="3"/>
            <w:shd w:val="clear" w:color="auto" w:fill="auto"/>
            <w:vAlign w:val="center"/>
          </w:tcPr>
          <w:p w:rsidR="00E74788" w:rsidRPr="00E74788" w:rsidRDefault="00E74788" w:rsidP="00E747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shd w:val="clear" w:color="auto" w:fill="auto"/>
          </w:tcPr>
          <w:p w:rsidR="009874DD" w:rsidRPr="00281221" w:rsidRDefault="009874DD" w:rsidP="00281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1</w:t>
            </w:r>
          </w:p>
        </w:tc>
        <w:tc>
          <w:tcPr>
            <w:tcW w:w="3398" w:type="dxa"/>
            <w:gridSpan w:val="2"/>
            <w:shd w:val="clear" w:color="auto" w:fill="auto"/>
            <w:vAlign w:val="center"/>
          </w:tcPr>
          <w:p w:rsidR="009874DD" w:rsidRPr="00E74788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9" w:type="dxa"/>
            <w:gridSpan w:val="3"/>
            <w:shd w:val="clear" w:color="auto" w:fill="auto"/>
            <w:vAlign w:val="center"/>
          </w:tcPr>
          <w:p w:rsidR="009874DD" w:rsidRPr="00E74788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shd w:val="clear" w:color="auto" w:fill="auto"/>
          </w:tcPr>
          <w:p w:rsidR="009874DD" w:rsidRPr="00E74788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</w:t>
            </w:r>
          </w:p>
        </w:tc>
        <w:tc>
          <w:tcPr>
            <w:tcW w:w="3398" w:type="dxa"/>
            <w:gridSpan w:val="2"/>
            <w:shd w:val="clear" w:color="auto" w:fill="auto"/>
          </w:tcPr>
          <w:p w:rsidR="009874DD" w:rsidRPr="00E74788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07,90</w:t>
            </w:r>
          </w:p>
        </w:tc>
        <w:tc>
          <w:tcPr>
            <w:tcW w:w="3399" w:type="dxa"/>
            <w:gridSpan w:val="3"/>
            <w:shd w:val="clear" w:color="auto" w:fill="auto"/>
          </w:tcPr>
          <w:p w:rsidR="009874DD" w:rsidRPr="00E74788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1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E74788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E74788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2,7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E74788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0,7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E74788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E74788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2,9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E74788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2,6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65,2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2,5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9,1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6,9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09,4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7,6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08,9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4,4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07,9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1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9,1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7,7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9,1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8,7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0,1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8,7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0,1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7,7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9,1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7,7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18,4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3,7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18,4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4,7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19,4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4,7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19,4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3,7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18,4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3,7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8,5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3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8,5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4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9,5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4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9,5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3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8,5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3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281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07,7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5,1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08,2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5,1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08,2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2,6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07,6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2,6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07,3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0,9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09,1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95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08,0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52,8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07,1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34,9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6,4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34,4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6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36,5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EF357A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8,5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36,4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8,4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34,4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1,8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34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2,0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45,2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2,7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0,7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07,9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1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07,7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5,1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15,3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2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13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2,4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13,2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5,2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15,3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5,2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15,3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2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9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61,6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7,0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61,7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7,0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62,3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9,5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62,2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9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61,6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0,6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98,1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8,1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98,2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8,1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98,7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0,6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98,6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0,6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98,1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1,0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9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8,5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0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8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0,5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1,0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0,4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1,0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9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1,3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1,2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8,8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1,3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8,8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1,9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1,3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1,8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1,3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1,2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9,0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49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9,0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48,7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6,5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48,7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6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49,3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9,0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49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6,4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2,6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5,8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2,6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5,9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5,0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6,4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5,0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6,4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2,6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9,8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73,9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7,3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74,0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7,3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74,6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9,8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74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9,8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73,9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0,7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86,9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8,2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87,0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8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87,5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0,7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87,4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0,7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86,9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7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8,6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7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9,6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8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9,6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8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8,6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7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8,6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6,4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81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6,4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82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7,4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82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7,4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81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6,4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81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7,0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0,5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7,0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1,5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8,0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1,5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8,0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0,5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7,0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0,5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5,7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60,6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5,7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61,6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6,7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61,6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6,7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60,6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5,7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60,6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9,1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7,7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0,1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7,7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0,1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8,7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9,1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8,7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9,1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7,7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30,1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7,1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29,5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2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72,9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1,4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73,6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9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77,1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9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77,1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0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78,1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0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78,1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9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92,2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9,0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92,3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4,2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EF357A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95,7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4,2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96,0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5,5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62,0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6,5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55,0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6,7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30,1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7,1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33,2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4,8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32,8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4,8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10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32,9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6,0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33,3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6,0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33,2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4,8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58,6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9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58,6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0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59,6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0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59,6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9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58,6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9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3,4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1,0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3,4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2,0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4,4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2,0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4,4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1,0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3,4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1,0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92,2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9,0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78,1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9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77,1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9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73,6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9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72,9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1,4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72,1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8,5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81,0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8,1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81,1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9,1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83,2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9,0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83,1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8,0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EF357A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91,4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7,7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01,8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8,5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10,0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8,4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10,3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3,2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10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6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10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7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11,0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4,1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05,6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4,1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95,7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4,2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92,3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4,2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92,2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9,0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43,1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3,2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55,4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1,0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61,5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74,9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74,2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6,9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95,7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6,7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14,1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3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21,6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1,3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96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8,0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96,3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26,9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88,3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35,8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EF357A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49,0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9,1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47,1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7,4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43,1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3,2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90,1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1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90,1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2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91,1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2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91,1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1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13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90,1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1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66,8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2,5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65,4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1,0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64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2,1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65,6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3,6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66,8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2,5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76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7,7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76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8,7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77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8,7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77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7,7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76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7,7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66,3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8,0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5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66,3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9,0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5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67,3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9,0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5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67,3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8,0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66,3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8,0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5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23,5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8,5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5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39,4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8,0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5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39,4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0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5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0,2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77,2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5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0,0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9,3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5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25,0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9,2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5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03,4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9,3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6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03,5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0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6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02,9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7,2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6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20,4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7,3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EF357A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5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23,5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8,5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6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9,6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3,6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6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20,3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0,9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6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7,5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1,1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6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7,1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1,1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6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3,7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1,1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6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3,8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4,9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6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2,8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5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7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2,5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4,9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7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06,8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5,0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7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06,5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5,0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EF357A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7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96,8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5,1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7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96,6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5,1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7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81,3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5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7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81,3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6,2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7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77,8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6,3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7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74,6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6,3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7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73,4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5,8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8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63,3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5,3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8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71,8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5,0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8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71,9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79,6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8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01,8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78,9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8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01,8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3,4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6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9,6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3,6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18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87,0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3,6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8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87,0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4,6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8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88,0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4,6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8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88,0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3,6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8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87,0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3,6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8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00,8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3,1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9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00,8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4,1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9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01,8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4,1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9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01,8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3,1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8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00,8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3,1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9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01,8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4,5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8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01,8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3,4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8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01,8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78,9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8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71,9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79,6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8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71,8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5,0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8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63,3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5,3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9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52,9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4,5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9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51,4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2,9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9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50,5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4,8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9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01,8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4,5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9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72,9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71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9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72,9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72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9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73,9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72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0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73,9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71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9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72,9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71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0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72,2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7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0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72,2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8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0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73,2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8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0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73,2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7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0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72,2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7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88,3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35,8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96,3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26,9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96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8,0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21,6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1,3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0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32,3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0,7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0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21,2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3,3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0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31,1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23,6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0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29,8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24,6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0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32,0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26,9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1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31,8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28,0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1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31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28,3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1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31,3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29,5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1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40,9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38,8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1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44,0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41,8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1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20,4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67,0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1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07,4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54,3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1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96,8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44,0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88,3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35,8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1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19,0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3,8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1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19,0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4,8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20,0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4,8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2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20,0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3,8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1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19,0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3,8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2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00,4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31,5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2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00,4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32,5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2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01,4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32,5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2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01,4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31,5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2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00,4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31,5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2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11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21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2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11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22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2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12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22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2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12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21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2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11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21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1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3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05,7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5,2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05,6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4,1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11,0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4,1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10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7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3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11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7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3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11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6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10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6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10,3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3,2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3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0,0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2,2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3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0,9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3,3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3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32,5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4,9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3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29,7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4,9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3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05,7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5,2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3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22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9,1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3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22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0,1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3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23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0,1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4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23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9,1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3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22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9,1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4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6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8,3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4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6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9,3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4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7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9,3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4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7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8,3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4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6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8,3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4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41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8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4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41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9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4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42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9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4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42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8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4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41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8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1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4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1,7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2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5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1,3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2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5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1,4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7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5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1,7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7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5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2,0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5,9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5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58,9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6,5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5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58,4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0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5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58,4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6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25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58,0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6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5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49,2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8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5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49,2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7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6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48,9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7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6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48,9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8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6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40,1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1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6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40,1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8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6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39,8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8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6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39,8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1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6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31,5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3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6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31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0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6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31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0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6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31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4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7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30,7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7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30,7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0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7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29,7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0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7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29,7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4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7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28,3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4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7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28,3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1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7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28,0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1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7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28,0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4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7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6,0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8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7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5,2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61,0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8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4,1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53,1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8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1,3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51,8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4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1,7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2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8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8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0,1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8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8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1,1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8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9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1,1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8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9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0,1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8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8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0,1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8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70,3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9,3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8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70,3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0,3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8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71,3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0,3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8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71,3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9,3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8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70,3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9,3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9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49,2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1,5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9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49,2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5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9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50,2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5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9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50,2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1,5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9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49,2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1,5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9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66,7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9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66,4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5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9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66,5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9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9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66,8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9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9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66,7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9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79,1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7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9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79,1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2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0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78,8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2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0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78,8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7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9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79,1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7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0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72,6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0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72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4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0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72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4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0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72,3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9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0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72,6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0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76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7,9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0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76,2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6,4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0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75,9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6,4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0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75,9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7,9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0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76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7,9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1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1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87,6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53,6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1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87,7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60,1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1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88,7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60,1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1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88,7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63,0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1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87,7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62,9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1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88,1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8,2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1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89,7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8,2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1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90,2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6,4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1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93,6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8,6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1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93,7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6,6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2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83,6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7,9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2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83,3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63,0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2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83,2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56,3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1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87,6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53,6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2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81,7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1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2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80,0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2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2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80,0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5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2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81,7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5,9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2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81,7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1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2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76,3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2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76,3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2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77,3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3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77,3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2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76,3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3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62,1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3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62,1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3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63,1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3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63,1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3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62,1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3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94,6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6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3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94,6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5,6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3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95,6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5,6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3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95,6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6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3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94,6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6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3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40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8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4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40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8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4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41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8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4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41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8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33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40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8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4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09,1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1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4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09,1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5,1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4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10,1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5,1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4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10,1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1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4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09,1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1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4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28,4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0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4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28,4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5,0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4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29,4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5,0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5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29,4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0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4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28,4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0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5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84,3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3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5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84,0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3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5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84,0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5,8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5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84,3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5,8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5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84,3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3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281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1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5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21,0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79,2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5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20,5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2,9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5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59,0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1,7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5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59,8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1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5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55,9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1,8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6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55,6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1,7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6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50,4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2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6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50,0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1,9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6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42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2,3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6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42,2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2,3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6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35,4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2,1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6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34,5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2,0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6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26,0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2,8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6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25,6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2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6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17,3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2,8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7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17,0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2,8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7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9,5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2,9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7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9,1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3,0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7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1,4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3,1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7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1,1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3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7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95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3,3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7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95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1,9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7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5,2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1,8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7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5,0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79,6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5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21,0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79,2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7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11,2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0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8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11,2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1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8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12,2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1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8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12,2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0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7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11,2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0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8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43,4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9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8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43,4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0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8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44,4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0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8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44,4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9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38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43,4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9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8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25,3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9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8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25,3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0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8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26,3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0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9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26,3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9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8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25,3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9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1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9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83,0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8,0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9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00,9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5,1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9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68,9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89,3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9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47,3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8,8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9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25,4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90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9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00,5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6,3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9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74,1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92,1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9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95,2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12,6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9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00,8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17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0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96,1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3,1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9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83,0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8,0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0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25,3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73,8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0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25,3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74,8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0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26,3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74,8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0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26,3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73,8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0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25,3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73,8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0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77,8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19,9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0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77,8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0,9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0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78,8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0,9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0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78,8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19,9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0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77,8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19,9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0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32,3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7,1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1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32,3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8,1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1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33,3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8,1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1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33,3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7,1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0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32,3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7,1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1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89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6,0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1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88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6,0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1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88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7,0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1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89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7,0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1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89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6,0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1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38,4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0,8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1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38,4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1,8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1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39,4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1,8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2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39,4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0,8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1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38,4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0,8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2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72,4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6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2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72,4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7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2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73,4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7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2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73,4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6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2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72,4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6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42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48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0,7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2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48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1,7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2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49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1,7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2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49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0,7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2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48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0,7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2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62,4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6,1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3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62,4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7,1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3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63,4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7,1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3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63,4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6,1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2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62,4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6,1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1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3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6,5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2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3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6,4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0,7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3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6,3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8,5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3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6,0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1,6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3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6,1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1,3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3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6,2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13,6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3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6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13,3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4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6,4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5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4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6,3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5,0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4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6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96,7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4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6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96,4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4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6,6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90,2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4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6,6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9,9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4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6,8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4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6,8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4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6,9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7,4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4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8,6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7,3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5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99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6,7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5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2,8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6,4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5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4,1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4,7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5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19,1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6,2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5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04,3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6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3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6,5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2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5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1,9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6,6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5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1,9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7,6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5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2,9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7,6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5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2,9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6,6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5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1,9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6,6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5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2,5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5,8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6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2,5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6,8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6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3,5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6,8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6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3,5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5,8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5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2,5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5,8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6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1,9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90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6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1,9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91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6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2,9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91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6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2,9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90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6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1,9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90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6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90,4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4,9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6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9,4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5,1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46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9,6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6,1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7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90,6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5,9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6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90,4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4,9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7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94,3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5,1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7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94,1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4,1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7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93,1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4,3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7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93,3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5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7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94,3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5,1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7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03,2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3,3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7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03,0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2,3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7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02,0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2,5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7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02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3,5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7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03,2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3,3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7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98,3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3,2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8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97,3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3,4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8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97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4,4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8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98,5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4,2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7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98,3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3,2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8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7,8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6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8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7,6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5,5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8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6,6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5,6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8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6,8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6,6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8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7,8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6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1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8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2,8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86,5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8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2,0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3,0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8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89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2,8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9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89,9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2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9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11,8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2,5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9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11,4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85,0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9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71,3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85,8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9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60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86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9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59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86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9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45,4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86,2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9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44,4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86,2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8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2,8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86,5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1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1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90,2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6,4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9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91,7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0,9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9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97,4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3,0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0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94,4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2,5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0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93,8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4,7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1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93,6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8,6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1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90,2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6,4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0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10,1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1,6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0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10,1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2,6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0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11,1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2,6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0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11,1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1,6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0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10,1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1,6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0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74,8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9,3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50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74,8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0,3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0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75,8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0,3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0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75,8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9,3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0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74,8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9,3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1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18,2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1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1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18,2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2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1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19,2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2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1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19,2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1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1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18,2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1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1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66,1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9,4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1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66,1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0,4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1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67,1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0,4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1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67,1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9,4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1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66,1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9,4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1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32,1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0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1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32,1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1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33,1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1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33,1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0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1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32,1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0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51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9,6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51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0,6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52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0,6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52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9,6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51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9,6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1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9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11,4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85,0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9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11,8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2,5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48,7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1,7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49,1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1,6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69,7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0,7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83,3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0,4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3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55,8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93,8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3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11,7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95,0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9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11,4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85,0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1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3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01,3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5,8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3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01,0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5,8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3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01,0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5,8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3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97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5,9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3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96,9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5,9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3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93,3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5,9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3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93,0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5,9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3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89,2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5,9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4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88,9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5,9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4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84,7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5,8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4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84,4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5,8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4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79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6,1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4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79,4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6,1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4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74,8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6,1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4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74,5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6,1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4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71,7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6,2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9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71,3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85,8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49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11,4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85,0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3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11,7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95,0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3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55,8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93,8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4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36,9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5,4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4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01,3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5,8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3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01,3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5,8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5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12,2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01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5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12,2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02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5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13,2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02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5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13,2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01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5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12,2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01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5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72,3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87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5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72,3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88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5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73,3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88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5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73,3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87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5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72,3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87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5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26,7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01,5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5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26,7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02,5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6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27,7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02,5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6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27,7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01,5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5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26,7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01,5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6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78,4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03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6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78,4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04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6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79,4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04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6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79,4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03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6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78,4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03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6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72,6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03,0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6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72,6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04,0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6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73,6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04,0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6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73,6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03,0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6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72,6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03,0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7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90,4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02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7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90,4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03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7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91,4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03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7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91,4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02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7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90,4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02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7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02,2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0,7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7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02,2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1,1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7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03,0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1,1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7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03,0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0,8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7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02,2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0,7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7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03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5,0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7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03,1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4,7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8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02,4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5,1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8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02,5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5,4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7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603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5,0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2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8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02,8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7,8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58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4,6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8,2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8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5,3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7,5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8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2,1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7,6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8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1,7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7,6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8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46,8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7,8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8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46,4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7,8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8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39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7,9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9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38,8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8,0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9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32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8,0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9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31,8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8,0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9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26,2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8,5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9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26,2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7,5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9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25,2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7,5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9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24,6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7,6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9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23,6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7,5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9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23,6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8,5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9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19,2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8,3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0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18,8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8,3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0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11,6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8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0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11,2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8,4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0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07,0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8,7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0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06,0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8,8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0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03,1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8,7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8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02,8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7,8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0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20,5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5,8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0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20,5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6,8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0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21,5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6,8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0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21,5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5,8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0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20,5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5,8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1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48,8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5,1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1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48,8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6,1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1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49,8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6,1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1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49,8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5,1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1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48,8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5,1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1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35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5,3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1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35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6,3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1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36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6,3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1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36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5,3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1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35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5,3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1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04,1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5,8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1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04,1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6,8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2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05,1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6,8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2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05,1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5,8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1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04,1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5,8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281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2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21,6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1,3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14,1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3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2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43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5,8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2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44,1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5,8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2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66,5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0,3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2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68,5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23,4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2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55,6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29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21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44,0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41,8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1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40,9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38,8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1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31,3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29,5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1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31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28,3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1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31,8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28,0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0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32,0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26,9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0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29,8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24,6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0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31,1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23,6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0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21,2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3,3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0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32,3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0,7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21,6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1,3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2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31,2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5,7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2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31,2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6,7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2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32,2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6,7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3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32,2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5,7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2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31,2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5,7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3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45,3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5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3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45,3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6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3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46,3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6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3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46,3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5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3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45,3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5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3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43,3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4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3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43,3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5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3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44,3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5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3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44,3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4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3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43,3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4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281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2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83,1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8,0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3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83,1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7,1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4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81,0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7,1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81,0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8,1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72,1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8,5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72,9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1,4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29,5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2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4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29,0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48,2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4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90,7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46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91,4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7,7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83,1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8,0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4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75,0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1,6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4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75,0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2,6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4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76,0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2,6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4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76,0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1,6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4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75,0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1,6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4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60,0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2,4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4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60,0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3,4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4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61,0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3,4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5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61,0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2,4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4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60,0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2,4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5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0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2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5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0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3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65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1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3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5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1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2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5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0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2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5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71,6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7,8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5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71,3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7,9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5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71,3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9,3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5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71,6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9,3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5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71,6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7,8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5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1,6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0,7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6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1,5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9,2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6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1,2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9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6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1,3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0,7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5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1,6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0,7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6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56,5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0,0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6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56,5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8,5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6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56,1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8,5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6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56,2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0,0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6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56,5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0,0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6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7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9,0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6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7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9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6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7,3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0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7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7,6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0,4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6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7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9,0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7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34,9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9,6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7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34,6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9,6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7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34,6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1,1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7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34,9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1,1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7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34,9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9,6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281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2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7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28,0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4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7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28,0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5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7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28,3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5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7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28,3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7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29,7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4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7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29,7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0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7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30,7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0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8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30,7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4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8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31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3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8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31,3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5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8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31,6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6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31,5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3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8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39,8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1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8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39,8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3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8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40,1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3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8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40,1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1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6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48,9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8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8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48,9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1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8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49,2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1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5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49,2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8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5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58,0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6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9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58,1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0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69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58,4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0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5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58,9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6,5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9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59,2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2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9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9,5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3,1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9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8,1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4,6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9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7,5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6,6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9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7,8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3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9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98,2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4,2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9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96,4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61,6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7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5,2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61,0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7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6,0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8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9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8,6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7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7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28,0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4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0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9,9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17,0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0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9,9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18,0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0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20,9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18,0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0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20,9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17,0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0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9,9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17,0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0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9,1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97,6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0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9,1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98,6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0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20,1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98,6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0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20,1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97,6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0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9,1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97,6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281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2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0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10,8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7,1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0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13,9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7,1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1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54,6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6,5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1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58,3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0,0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1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41,9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7,1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1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36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73,1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1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28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81,1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9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00,9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5,1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9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83,0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8,0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0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96,1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3,1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9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00,8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17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9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95,2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12,6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1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00,6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7,1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0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10,8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7,1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1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46,6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9,6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1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46,6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0,6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1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47,6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0,6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1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47,6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9,6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1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46,6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9,6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2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13,6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16,6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2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13,6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17,6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2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14,6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17,6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2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14,6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16,6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2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13,6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16,6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2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94,9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5,1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2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93,9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5,1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2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93,8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6,1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72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94,8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6,1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2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94,9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5,1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2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24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7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2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24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8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3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25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8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3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25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7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2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24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7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3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95,3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3,5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3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94,3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3,5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3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94,3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4,5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3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95,3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4,5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3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95,3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3,5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3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37,1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0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3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37,1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1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3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38,1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1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3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38,1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0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3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37,1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0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2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4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02,0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7,7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4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7,8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5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4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8,0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1,1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4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4,3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1,2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8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4,6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8,2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8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02,8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7,8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4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02,0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7,7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4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2,8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6,8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4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2,8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7,8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4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3,8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7,8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4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3,8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6,8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4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2,8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6,8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4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19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7,7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4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19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8,7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5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20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8,7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5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20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7,7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4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19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7,7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5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38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7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5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38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8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5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39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8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5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39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7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5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38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7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2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5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77,8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3,3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5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74,1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3,6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5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73,7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3,6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5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68,0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3,7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6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67,6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3,7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6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60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3,7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6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60,2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3,7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6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51,5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4,1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6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51,1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4,1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76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42,6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4,6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6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42,2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4,6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6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34,9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4,8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6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34,6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4,7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6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26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4,8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7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26,2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4,8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7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21,1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4,5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7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20,8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4,5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7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20,4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4,6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6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20,3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0,9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6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9,6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3,6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7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76,6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2,1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7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77,4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7,3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7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77,8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2,2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5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77,8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3,3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7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65,6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1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7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65,6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2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7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66,6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2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8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66,6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1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7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65,6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1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8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33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2,3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8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33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3,3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8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34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3,3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8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34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2,3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8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33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2,3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8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47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1,8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8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47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2,8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8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48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2,8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8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48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1,8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8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47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1,8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2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8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15,9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80,4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9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74,0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5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9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42,9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96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9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86,8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51,8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8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15,9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80,4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2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9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8,4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9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9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6,8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2,2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9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1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6,3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9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71,8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6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9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70,0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6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9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63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7,3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9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63,1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7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8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5,3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7,5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8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4,6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8,2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4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4,3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1,2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4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8,0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1,1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9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8,4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9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0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7,3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0,3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0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7,3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1,3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0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8,3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1,3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80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8,3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0,3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0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7,3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0,3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0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8,1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79,4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0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8,1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0,4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0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9,1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0,4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0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9,1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79,4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0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8,1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79,4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0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8,5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4,0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0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8,5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5,0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1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9,5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5,0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1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9,5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4,0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0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58,5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4,0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2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6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9,6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3,6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8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01,8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3,4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9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01,8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4,5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9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50,5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4,8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1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49,8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3,7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1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93,3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0,5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1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2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4,8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1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8,6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4,8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6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9,6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3,6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1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98,4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5,4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1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98,4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6,4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1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99,4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6,4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1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99,4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5,4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1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98,4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5,4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2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65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5,8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2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65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6,8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2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66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6,8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2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66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5,8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2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65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5,8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2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85,0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5,8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2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85,0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6,8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2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86,0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6,8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2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86,0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5,8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2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85,0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5,8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281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3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9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86,8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51,8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9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42,9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96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2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04,9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60,7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2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48,1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15,1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9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86,8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51,8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3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39,9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82,8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3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39,9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83,8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3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40,9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83,8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3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40,9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82,8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3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39,9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82,8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3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73,0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49,4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83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73,0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50,4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3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74,0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50,4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3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74,0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49,4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3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73,0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49,4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3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63,0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59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3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63,0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60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4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64,0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60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4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64,0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59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3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63,0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59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4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49,8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73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4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49,8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74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4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50,8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74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4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50,8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73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4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49,8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73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3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8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02,8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7,8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0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03,1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8,7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4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99,7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8,8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4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98,7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8,9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4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94,8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8,7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4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94,4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8,8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5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89,1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8,8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5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88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8,9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5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82,3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9,0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5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81,9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9,0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5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75,8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9,1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5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75,4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9,1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5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69,6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9,3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5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67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9,2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5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60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9,5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5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60,1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9,5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6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54,6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9,6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6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54,2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9,6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6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9,7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9,7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6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9,3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9,7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6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3,9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9,7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6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3,8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07,5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6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3,7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2,6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6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3,0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8,5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8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02,8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7,8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6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4,0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5,8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6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4,0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6,8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7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5,0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6,8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7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5,0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5,8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6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4,0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5,8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7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68,7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6,2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7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68,7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7,2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7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69,7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7,2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7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69,7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6,2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7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68,7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6,2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7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54,3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6,5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87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54,3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7,5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7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55,3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7,5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7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55,3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6,5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7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54,3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6,5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8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88,2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5,9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8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88,2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6,9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8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89,2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6,9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8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89,2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5,9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8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88,2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5,9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8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4,9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6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8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4,9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7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8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5,9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7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8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5,9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6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8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4,9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6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3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5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2,0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5,9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8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2,7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9,5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8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7,8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0,4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9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7,8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3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9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7,5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6,6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9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8,1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4,6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9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9,5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3,1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9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59,2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2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5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58,9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6,5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5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2,0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5,9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9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68,7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5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9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68,7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6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9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69,7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6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9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69,7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5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9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68,7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5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9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9,9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5,2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9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9,9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6,2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9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20,9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6,2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9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20,9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5,2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9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19,9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5,2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9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51,2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5,6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9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51,2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6,6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0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52,2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6,6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0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52,2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5,6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9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51,2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5,6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0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31,8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5,4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0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31,8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6,4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0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32,8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6,4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0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32,8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5,4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0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31,8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5,4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281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3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29,5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2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30,1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7,1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0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60,2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8,4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0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59,9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3,1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8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29,5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2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0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29,4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4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0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29,5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6,1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1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29,8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6,0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1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29,8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4,9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0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29,4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4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1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92,6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3,6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1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92,6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4,6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1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93,6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4,6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1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93,6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3,6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1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92,6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3,6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1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10,8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4,0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1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10,8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5,0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1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11,8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5,0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1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11,8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4,0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1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10,8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4,0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2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78,4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3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2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78,4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4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2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79,4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4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2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79,4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3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2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78,4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3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3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2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60,4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0,7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2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60,7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0,7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2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67,3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1,8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2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67,7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1,8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2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73,5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2,8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2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73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2,8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3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80,7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3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3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81,1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4,0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3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82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4,2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3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97,1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8,6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3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97,3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8,9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3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98,8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0,3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3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10,5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2,5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95,7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6,7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74,2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6,9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61,5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74,9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55,4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1,0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3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27,9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3,4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3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59,3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0,6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2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60,4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0,7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3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55,6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78,5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4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55,6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79,5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4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56,6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79,5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4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56,6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78,5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3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55,6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78,5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4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88,0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5,9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4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88,0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6,9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4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89,0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6,9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94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89,0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5,9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4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88,0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5,9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4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64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9,3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4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64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70,3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4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65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70,3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5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65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9,3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4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64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9,3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5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77,8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6,1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5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77,8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7,1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5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78,8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7,1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5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78,8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6,1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5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77,8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6,1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281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3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5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53,2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16,3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5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82,7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13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5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83,2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2,4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5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25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3,8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5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84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6,0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6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81,0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5,2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6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53,6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6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5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53,2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16,3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6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97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3,7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6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97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4,7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6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98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4,7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6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98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3,7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6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97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3,7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6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78,4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2,4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6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78,4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3,4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6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79,4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3,4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6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79,4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2,4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6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78,4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2,4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7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39,8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2,7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7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39,8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3,7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7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40,8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3,7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7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40,8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2,7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7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39,8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2,7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7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54,5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2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7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54,5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3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7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55,5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3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7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55,5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2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7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54,5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2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7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71,1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9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7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71,1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0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8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72,1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0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8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72,1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9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7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71,1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9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8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63,5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2,1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8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63,5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3,1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98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64,5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3,1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8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64,5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2,1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8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63,5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2,1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8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06,5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3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8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06,5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4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8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07,5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4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8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07,5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3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8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06,5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3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9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79,1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3,8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9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79,1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4,8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9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80,1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4,8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9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80,1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3,8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9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79,1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3,8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9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20,8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3,0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9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20,8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4,0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9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21,8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4,0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9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21,8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3,0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9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20,8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43,0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3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9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2,4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8,9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4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02,0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7,7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8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02,8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7,8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6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3,0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8,5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9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2,6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5,0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9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2,4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8,9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0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86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8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0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86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9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0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87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9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0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87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8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0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86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8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0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53,8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9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0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53,8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0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0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54,8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0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0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54,8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9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0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53,8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9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0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73,2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8,7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0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73,2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9,7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1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74,2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9,7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1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74,2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8,7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0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73,2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8,7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1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3,6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0,1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1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3,6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1,1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1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4,6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1,1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1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4,6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0,1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1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43,6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0,1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3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1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49,6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5,4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1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50,2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8,6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1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90,1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9,2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101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9,1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9,2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2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7,3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9,3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2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7,2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8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2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6,8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8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2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6,8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9,3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2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4,7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9,4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2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4,7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8,8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2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4,3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8,8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2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4,3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9,4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8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2,7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9,5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5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2,0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5,9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1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49,6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5,4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2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0,6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5,5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2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0,6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6,5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3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1,6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6,5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3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1,6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5,5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2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0,6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5,5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3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7,9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19,6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3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6,9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19,6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3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6,9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0,6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3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7,9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20,6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3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7,9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19,6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3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14,5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5,3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3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14,5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6,3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3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15,5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6,3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3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15,5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5,3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3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14,5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5,3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4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33,0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4,8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4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33,0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5,8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4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34,0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5,8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4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34,0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4,8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4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33,0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34,8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3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6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03,5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0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5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03,4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9,3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5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25,0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9,2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4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25,5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0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4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18,2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0,2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4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17,9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0,2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4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11,8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0,4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4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11,5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0,4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4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03,6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0,6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5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03,3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0,6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5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94,5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0,8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5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94,1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0,8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5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87,5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0,9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5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85,6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0,8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5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78,8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1,0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5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78,5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1,0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5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71,3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1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5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71,0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1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5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66,7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1,7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106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65,7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1,7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5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59,8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911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5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59,0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1,7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6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03,5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0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6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91,3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8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6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91,3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9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6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92,3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9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6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92,3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8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6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91,3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8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6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76,5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8,7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6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76,5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9,7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6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77,5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9,7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6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77,5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8,7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6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76,5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88,7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3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6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49,2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50,0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1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49,6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5,4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5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2,0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5,9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5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1,7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7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4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1,7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2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8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1,3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51,8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6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49,2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50,0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7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5,7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5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7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5,8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8,1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7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6,8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8,1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7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6,7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4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7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5,7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5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7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11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4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7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11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5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7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12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5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7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12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4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7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11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4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7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92,6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6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7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92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1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8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92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1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8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92,3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6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7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92,6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6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8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26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4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8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26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5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8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27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5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8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27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4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8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26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4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8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0,6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4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8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0,6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0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8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0,3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0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8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0,3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8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0,6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4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9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94,7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5,1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109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94,7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6,1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9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95,7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6,1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9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95,7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5,1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9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94,7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5,1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9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10,6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9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10,5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1,8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9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10,2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1,8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9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10,3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3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9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10,6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9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1,9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5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9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1,9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6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0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2,9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6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0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2,9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5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09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1,9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5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0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18,9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2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0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18,9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1,7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0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18,5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1,7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0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18,6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0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18,9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2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0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33,4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1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0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33,4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1,1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0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31,5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1,1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0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31,5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1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0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33,4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1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1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28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1,6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1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28,4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1,6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1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28,4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0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1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28,7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0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1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28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1,6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1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45,6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1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45,6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1,3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1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45,3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1,3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1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45,3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8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1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45,6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4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5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2,8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6,4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5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99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6,7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4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8,6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7,3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1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8,6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4,3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1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5,4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4,2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2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85,3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7,3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2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72,5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7,1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2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71,8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44,9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2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2,3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43,8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5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2,8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6,4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2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1,4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68,5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2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1,4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69,5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2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2,4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69,5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2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2,4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68,5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112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1,4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68,5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2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05,9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68,7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2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05,9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69,7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3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06,9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69,7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3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06,9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68,7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2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05,9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68,7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3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90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69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3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90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0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3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91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0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3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91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69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3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90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69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3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77,7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6,6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3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77,6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5,1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3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77,3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5,1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3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77,4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6,6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3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477,7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6,6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4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4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2,3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1,0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4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95,7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1,3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4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95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2,5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4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58,5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0,9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5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59,0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1,7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5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20,5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2,9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4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20,0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3,2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4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2,6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3,6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4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2,3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1,0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4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9,3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2,3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4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9,3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3,3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4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10,3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3,3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4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10,3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2,3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4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9,3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2,3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5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43,0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1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5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43,0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2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5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44,0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2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5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44,0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1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5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43,0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1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5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28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1,9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5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28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2,9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5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29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2,9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5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29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1,9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5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28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1,9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2812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4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5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59,0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1,7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4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58,5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0,9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5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23,2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9,2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5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23,5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8,5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6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20,4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7,3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6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02,9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7,2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6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03,5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0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5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59,0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1,7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5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75,7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0,9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6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75,7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1,9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6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76,7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1,9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6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76,7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0,9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5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75,7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0,9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6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09,0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0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6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09,0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1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6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10,0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1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6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10,0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0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6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09,0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0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6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94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0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6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94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1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6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95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1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7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95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0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6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94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0,4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4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7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3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2,5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7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4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2,5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8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2,0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3,0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48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2,8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86,5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7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3,4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4,7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7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3,4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34,2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1,8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34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8,4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34,4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6,4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34,4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2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07,1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34,9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7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05,7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94,6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7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05,0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7,7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7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3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2,5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7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07,7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11,9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7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07,7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19,3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7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19,8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19,5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8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19,8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12,1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7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07,7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11,9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8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19,8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2,8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8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12,3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3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8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12,5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30,6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8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0,0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30,4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8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19,8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2,8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8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6,1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4,7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8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6,1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5,2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8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8,5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5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8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8,6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4,7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8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6,1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4,7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8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8,4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87,2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9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5,9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87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9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5,9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87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9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8,4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87,8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8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8,4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87,2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9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6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75,1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9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6,5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75,6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9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9,0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75,9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9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9,0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75,4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9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6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75,1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9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0,0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5,8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9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7,6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5,5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9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7,5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6,0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0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0,0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6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9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0,0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5,8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0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0,0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9,4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0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7,5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9,2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0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7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9,7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0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0,0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0,0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0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0,0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9,4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0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8,4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98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0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6,0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98,8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0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6,0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99,4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0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8,4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99,4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0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8,4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98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0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8,2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10,3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1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5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10,2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1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5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10,8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1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8,2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10,8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0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8,2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10,3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1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4,6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11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1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4,6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12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1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5,6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12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1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5,6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11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1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4,6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11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1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3,4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7,7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1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3,4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8,7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1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4,4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8,7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2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4,4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7,7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1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3,4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7,7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2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3,7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82,2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2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3,7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83,2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2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4,7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83,2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2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4,7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82,2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2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23,7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82,2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2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0,3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6,9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2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0,0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6,9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2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0,0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7,6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2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0,3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7,6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2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530,3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6,9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4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1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58,3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0,0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122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77,0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8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3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69,3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76,3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3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02,8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46,6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3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97,7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52,1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3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72,5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7,8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3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89,9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09,8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9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68,9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89,3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9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00,9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5,1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1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28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81,1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1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36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73,1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1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41,9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7,1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1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58,3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50,0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3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92,8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42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3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91,9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43,4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3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92,4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44,2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3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93,3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43,8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3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92,8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42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3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90,7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8,7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4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89,7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8,5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4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89,5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9,5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4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90,5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9,6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3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90,7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68,7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4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97,4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41,6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4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97,1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41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4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97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42,6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4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97,8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42,5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4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97,4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41,6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4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45,8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73,2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4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45,8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74,2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4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46,8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74,2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5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46,8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73,2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4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45,8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73,2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5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00,5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1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5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00,5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2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5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01,5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2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5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01,5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1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5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00,5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21,3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5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40,3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78,8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5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40,3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79,8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5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41,3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79,8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5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41,3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78,8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5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40,3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78,8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5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06,3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15,0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6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06,3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16,0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6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07,3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16,0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6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07,3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15,0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5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06,3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15,0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6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29,9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90,0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126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29,9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91,0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6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30,9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91,0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6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30,9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90,0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6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29,9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90,0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6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16,0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05,1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6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16,0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06,1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6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17,0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06,1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7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17,0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05,1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6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16,0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05,1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7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86,5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92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7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85,6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91,9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7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85,3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92,9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7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86,3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93,1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7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86,5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92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7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86,3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94,0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7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85,3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93,7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7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85,0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94,7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7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86,0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95,0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7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786,3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94,0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4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7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47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2,2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8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47,5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1,8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8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46,8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2,5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8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47,2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2,9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8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05,0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5,2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9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74,0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5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78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15,9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80,4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8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37,5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1,3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8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48,5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1,6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7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47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2,2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8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78,5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1,3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8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78,5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2,3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8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79,5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2,3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8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79,5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1,3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8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78,5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1,3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9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10,8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87,3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9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10,8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88,3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9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11,8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88,3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9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11,8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87,3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9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10,8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87,3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9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18,9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9,0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9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18,2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8,3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9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17,5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9,0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9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18,2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9,7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9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18,9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9,0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9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01,1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97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9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01,1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98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0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02,1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98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0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02,1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97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129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01,1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797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0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22,3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4,3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0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21,6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5,0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0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22,3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5,7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0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23,0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5,0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0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22,3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4,3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0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37,0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1,9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0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36,3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2,6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0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37,0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3,3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0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37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2,6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0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37,0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1,9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1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87,7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1,1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1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87,7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2,1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1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88,7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2,1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1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88,7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1,1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1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87,7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1,1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1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34,1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2,0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1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33,4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2,7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1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34,1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3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1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34,8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2,7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1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34,1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2,0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1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26,7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1,1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1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26,0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0,4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2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25,3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1,1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2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26,0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1,8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1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26,7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1,1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2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15,3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0,8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2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98,4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3,9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2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97,6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4,9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2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14,6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1,5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2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15,3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0,8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2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46,5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1,0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2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45,8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0,3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2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45,1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1,0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2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45,7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1,7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2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46,5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11,0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3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30,0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6,0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3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29,3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6,8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3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30,0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7,4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3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30,7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6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3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30,0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6,0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3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42,2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6,8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3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41,5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6,1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3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40,8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6,8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3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41,5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7,5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3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42,2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06,8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4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95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82,7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13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5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53,2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16,3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3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53,2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94,5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3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53,1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0,4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4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43,2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0,6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4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43,2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9,5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4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43,1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67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4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43,1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66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4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43,0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62,9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4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43,0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59,8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4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71,3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56,5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4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71,3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60,3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4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71,6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1,4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4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82,4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91,7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5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82,7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13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65,9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65,9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66,9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66,9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65,9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51,2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0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51,2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0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52,2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0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52,2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0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51,2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0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56,7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3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56,7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3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6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57,7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3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6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57,7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3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56,7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3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6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41,8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0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6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41,8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0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6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42,8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0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6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42,8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0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6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41,8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0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6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85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6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85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6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86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6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86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6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85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7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22,3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5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7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22,3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5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7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23,3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5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7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23,3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5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7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22,3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5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7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94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8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7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94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8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7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95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8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7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95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8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137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894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8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7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13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7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7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13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7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8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14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7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8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14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7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7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13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7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4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4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29,0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48,2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8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29,5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2,2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0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59,9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603,1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8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59,5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49,9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64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29,0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48,2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8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65,3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6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8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65,3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2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8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65,0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2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8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65,0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6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8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65,3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6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8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08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3,6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8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08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4,6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8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09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4,6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9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09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3,6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8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08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3,6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9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74,4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8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9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74,0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8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9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74,1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3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9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74,4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3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9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74,4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8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9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92,2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4,1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9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92,2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5,1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9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93,2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5,1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9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93,2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4,1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9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92,2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4,1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9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80,4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0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0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78,4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2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0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78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1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0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80,5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4,0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9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80,4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0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0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71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4,5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0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71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5,5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0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72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5,5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0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72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4,5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0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71,5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4,5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0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93,0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3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0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93,0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1,9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0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92,7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1,9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1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92,7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3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0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93,0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3,3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141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60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5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1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60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6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1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61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6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1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61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5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1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60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75,0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1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01,4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1,5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1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01,1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1,5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1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01,2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9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1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01,5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9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1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01,4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1,5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1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25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0,1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2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24,9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0,1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2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25,0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1,6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2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25,3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1,6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1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25,2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0,1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2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09,1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1,0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2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08,8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1,1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2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08,8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5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2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09,1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56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2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09,1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1,0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2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16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0,6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2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16,4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0,6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2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16,4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1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3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16,7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2,0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2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316,7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580,6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4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3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79,4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1,5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4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95,7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1,32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4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2,3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1,0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4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2,6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3,6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14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20,0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3,21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5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20,5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2,9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5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21,09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79,2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7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5,0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79,6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7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5,25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1,8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CD186F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37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95,2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1,9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3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80,4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2,6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3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79,62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4,4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3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79,48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1,5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3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99,0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3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3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99,0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4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3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0,0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4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3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0,0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3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3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99,07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3,9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3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0,1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0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3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0,1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1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40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1,1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1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4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1,1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0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38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0,1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90,5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lastRenderedPageBreak/>
              <w:t>144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99,6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8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4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99,6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9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4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0,6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9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4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200,6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8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4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199,6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8,9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281221" w:rsidRDefault="00281221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  <w:t>:ЗУ4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29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95,7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66,73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3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9010,51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52,5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35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98,84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40,3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34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97,3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8,95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46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98,16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8,14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47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97,9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7,8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33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97,10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38,69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32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82,53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4,27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931</w:t>
            </w:r>
          </w:p>
        </w:tc>
        <w:tc>
          <w:tcPr>
            <w:tcW w:w="3398" w:type="dxa"/>
            <w:gridSpan w:val="2"/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81,10</w:t>
            </w:r>
          </w:p>
        </w:tc>
        <w:tc>
          <w:tcPr>
            <w:tcW w:w="3399" w:type="dxa"/>
            <w:gridSpan w:val="3"/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4,00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  <w:shd w:val="clear" w:color="auto" w:fill="auto"/>
          </w:tcPr>
          <w:p w:rsidR="009874DD" w:rsidRPr="003D6215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48</w:t>
            </w:r>
          </w:p>
        </w:tc>
        <w:tc>
          <w:tcPr>
            <w:tcW w:w="3398" w:type="dxa"/>
            <w:gridSpan w:val="2"/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81,29</w:t>
            </w:r>
          </w:p>
        </w:tc>
        <w:tc>
          <w:tcPr>
            <w:tcW w:w="3399" w:type="dxa"/>
            <w:gridSpan w:val="3"/>
            <w:shd w:val="clear" w:color="auto" w:fill="auto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2,88</w:t>
            </w:r>
          </w:p>
        </w:tc>
      </w:tr>
      <w:tr w:rsidR="009874DD" w:rsidRPr="00E74788" w:rsidTr="00BC6D12">
        <w:trPr>
          <w:jc w:val="center"/>
        </w:trPr>
        <w:tc>
          <w:tcPr>
            <w:tcW w:w="3398" w:type="dxa"/>
            <w:gridSpan w:val="2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449</w:t>
            </w:r>
          </w:p>
        </w:tc>
        <w:tc>
          <w:tcPr>
            <w:tcW w:w="3398" w:type="dxa"/>
            <w:gridSpan w:val="2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528980,94</w:t>
            </w:r>
          </w:p>
        </w:tc>
        <w:tc>
          <w:tcPr>
            <w:tcW w:w="3399" w:type="dxa"/>
            <w:gridSpan w:val="3"/>
          </w:tcPr>
          <w:p w:rsidR="009874DD" w:rsidRPr="008D07B7" w:rsidRDefault="009874DD" w:rsidP="00987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</w:pPr>
            <w:r w:rsidRPr="00712D1D">
              <w:rPr>
                <w:rFonts w:ascii="Times New Roman" w:eastAsia="Times New Roman" w:hAnsi="Times New Roman"/>
                <w:bCs/>
                <w:noProof/>
                <w:snapToGrid w:val="0"/>
                <w:szCs w:val="28"/>
                <w:lang w:eastAsia="ru-RU"/>
              </w:rPr>
              <w:t>1358822,82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930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80,75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23,94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929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73,93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22,87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50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74,12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21,75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51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73,79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21,68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928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73,58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22,81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927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67,71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21,89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52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67,90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20,76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53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67,55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20,69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926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67,36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21,82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925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60,75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20,79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54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60,80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20,52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55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019,89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15,97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56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019,65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16,23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57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021,15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17,63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58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021,60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17,22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59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020,24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15,94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60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041,33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14,32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622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043,27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55,81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0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014,17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83,78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29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95,71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66,73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61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97,21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6,95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62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96,53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6,23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63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95,80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6,91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64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96,47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7,63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61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97,21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6,95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65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93,23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2,74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66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92,50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3,42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67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93,17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4,14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68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93,91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3,46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65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93,23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2,74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69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010,73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26,29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70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010,47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26,53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71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011,26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27,36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72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011,52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27,11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69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010,73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26,29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lastRenderedPageBreak/>
              <w:t>1473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016,26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22,11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74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015,48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21,29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75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015,22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21,52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76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016,00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22,36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73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016,26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22,11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77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91,95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1,65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78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91,70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1,40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79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90,89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2,21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80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91,14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2,46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77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91,95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1,65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81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007,34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1,43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82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006,55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0,61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83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006,31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0,84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84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007,08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1,68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81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007,34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1,43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85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86,21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26,07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86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85,39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26,87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87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85,64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27,12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88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86,45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26,31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85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86,21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26,07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89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001,54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7,60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90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000,75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6,78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91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000,50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7,01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92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001,29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7,84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89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001,54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7,60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281221" w:rsidRDefault="00281221" w:rsidP="009874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napToGrid w:val="0"/>
                <w:sz w:val="22"/>
                <w:szCs w:val="28"/>
              </w:rPr>
            </w:pPr>
            <w:r w:rsidRPr="00281221">
              <w:rPr>
                <w:rFonts w:ascii="Times New Roman" w:hAnsi="Times New Roman"/>
                <w:b/>
                <w:bCs/>
                <w:noProof/>
                <w:snapToGrid w:val="0"/>
                <w:sz w:val="22"/>
                <w:szCs w:val="28"/>
              </w:rPr>
              <w:t>:ЗУ50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93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25,59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71,43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94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29,58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67,93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95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48,23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81,15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96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41,82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87,93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93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8925,59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71,43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281221" w:rsidRDefault="00281221" w:rsidP="009874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napToGrid w:val="0"/>
                <w:sz w:val="22"/>
                <w:szCs w:val="28"/>
              </w:rPr>
            </w:pPr>
            <w:r w:rsidRPr="00281221">
              <w:rPr>
                <w:rFonts w:ascii="Times New Roman" w:hAnsi="Times New Roman"/>
                <w:b/>
                <w:bCs/>
                <w:noProof/>
                <w:snapToGrid w:val="0"/>
                <w:sz w:val="22"/>
                <w:szCs w:val="28"/>
              </w:rPr>
              <w:t>:ЗУ51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3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532,98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42,68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2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532,79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0,71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33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532,06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745,29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DE1926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97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625,12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742,19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98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614,46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760,30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499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608,36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760,11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500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532,46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757,52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501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534,95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0,64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502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573,51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29,35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DE1926" w:rsidRDefault="009874DD" w:rsidP="009874DD">
            <w:pPr>
              <w:pStyle w:val="a3"/>
              <w:jc w:val="center"/>
              <w:rPr>
                <w:rFonts w:ascii="Times New Roman" w:hAnsi="Times New Roman"/>
                <w:b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4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565,29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42,58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DE1926" w:rsidRDefault="009874DD" w:rsidP="009874DD">
            <w:pPr>
              <w:pStyle w:val="a3"/>
              <w:jc w:val="center"/>
              <w:rPr>
                <w:rFonts w:ascii="Times New Roman" w:hAnsi="Times New Roman"/>
                <w:b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3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532,98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42,68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503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536,67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9,18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504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536,67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8,18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505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535,67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8,18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506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535,67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9,18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503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536,67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9,18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507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553,26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40,19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508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553,26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9,19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lastRenderedPageBreak/>
              <w:t>1509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552,26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9,19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510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552,26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40,19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507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553,26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40,19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281221" w:rsidRDefault="00281221" w:rsidP="009874DD">
            <w:pPr>
              <w:pStyle w:val="a3"/>
              <w:jc w:val="center"/>
              <w:rPr>
                <w:rFonts w:ascii="Times New Roman" w:hAnsi="Times New Roman"/>
                <w:b/>
                <w:bCs/>
                <w:noProof/>
                <w:snapToGrid w:val="0"/>
                <w:sz w:val="22"/>
                <w:szCs w:val="28"/>
              </w:rPr>
            </w:pPr>
            <w:r w:rsidRPr="00281221">
              <w:rPr>
                <w:rFonts w:ascii="Times New Roman" w:hAnsi="Times New Roman"/>
                <w:b/>
                <w:bCs/>
                <w:noProof/>
                <w:snapToGrid w:val="0"/>
                <w:sz w:val="22"/>
                <w:szCs w:val="28"/>
              </w:rPr>
              <w:t>:152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63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119,62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63,66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815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118,63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14,89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511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176,09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13,14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774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176,66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62,15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63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119,62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63,66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512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165,03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3,12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513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165,03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4,12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514</w:t>
            </w:r>
          </w:p>
        </w:tc>
        <w:tc>
          <w:tcPr>
            <w:tcW w:w="3414" w:type="dxa"/>
            <w:gridSpan w:val="2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166,03</w:t>
            </w:r>
          </w:p>
        </w:tc>
        <w:tc>
          <w:tcPr>
            <w:tcW w:w="3301" w:type="dxa"/>
          </w:tcPr>
          <w:p w:rsidR="009874DD" w:rsidRPr="009419EA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4,12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515</w:t>
            </w:r>
          </w:p>
        </w:tc>
        <w:tc>
          <w:tcPr>
            <w:tcW w:w="3414" w:type="dxa"/>
            <w:gridSpan w:val="2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166,03</w:t>
            </w:r>
          </w:p>
        </w:tc>
        <w:tc>
          <w:tcPr>
            <w:tcW w:w="3301" w:type="dxa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3,12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512</w:t>
            </w:r>
          </w:p>
        </w:tc>
        <w:tc>
          <w:tcPr>
            <w:tcW w:w="3414" w:type="dxa"/>
            <w:gridSpan w:val="2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165,03</w:t>
            </w:r>
          </w:p>
        </w:tc>
        <w:tc>
          <w:tcPr>
            <w:tcW w:w="3301" w:type="dxa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3,12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</w:p>
        </w:tc>
        <w:tc>
          <w:tcPr>
            <w:tcW w:w="3414" w:type="dxa"/>
            <w:gridSpan w:val="2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</w:p>
        </w:tc>
        <w:tc>
          <w:tcPr>
            <w:tcW w:w="3301" w:type="dxa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516</w:t>
            </w:r>
          </w:p>
        </w:tc>
        <w:tc>
          <w:tcPr>
            <w:tcW w:w="3414" w:type="dxa"/>
            <w:gridSpan w:val="2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131,83</w:t>
            </w:r>
          </w:p>
        </w:tc>
        <w:tc>
          <w:tcPr>
            <w:tcW w:w="3301" w:type="dxa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4,32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517</w:t>
            </w:r>
          </w:p>
        </w:tc>
        <w:tc>
          <w:tcPr>
            <w:tcW w:w="3414" w:type="dxa"/>
            <w:gridSpan w:val="2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131,83</w:t>
            </w:r>
          </w:p>
        </w:tc>
        <w:tc>
          <w:tcPr>
            <w:tcW w:w="3301" w:type="dxa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5,32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518</w:t>
            </w:r>
          </w:p>
        </w:tc>
        <w:tc>
          <w:tcPr>
            <w:tcW w:w="3414" w:type="dxa"/>
            <w:gridSpan w:val="2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132,83</w:t>
            </w:r>
          </w:p>
        </w:tc>
        <w:tc>
          <w:tcPr>
            <w:tcW w:w="3301" w:type="dxa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5,32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519</w:t>
            </w:r>
          </w:p>
        </w:tc>
        <w:tc>
          <w:tcPr>
            <w:tcW w:w="3414" w:type="dxa"/>
            <w:gridSpan w:val="2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132,83</w:t>
            </w:r>
          </w:p>
        </w:tc>
        <w:tc>
          <w:tcPr>
            <w:tcW w:w="3301" w:type="dxa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4,32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516</w:t>
            </w:r>
          </w:p>
        </w:tc>
        <w:tc>
          <w:tcPr>
            <w:tcW w:w="3414" w:type="dxa"/>
            <w:gridSpan w:val="2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131,83</w:t>
            </w:r>
          </w:p>
        </w:tc>
        <w:tc>
          <w:tcPr>
            <w:tcW w:w="3301" w:type="dxa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4,32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</w:p>
        </w:tc>
        <w:tc>
          <w:tcPr>
            <w:tcW w:w="3414" w:type="dxa"/>
            <w:gridSpan w:val="2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</w:p>
        </w:tc>
        <w:tc>
          <w:tcPr>
            <w:tcW w:w="3301" w:type="dxa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520</w:t>
            </w:r>
          </w:p>
        </w:tc>
        <w:tc>
          <w:tcPr>
            <w:tcW w:w="3414" w:type="dxa"/>
            <w:gridSpan w:val="2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151,23</w:t>
            </w:r>
          </w:p>
        </w:tc>
        <w:tc>
          <w:tcPr>
            <w:tcW w:w="3301" w:type="dxa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3,72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521</w:t>
            </w:r>
          </w:p>
        </w:tc>
        <w:tc>
          <w:tcPr>
            <w:tcW w:w="3414" w:type="dxa"/>
            <w:gridSpan w:val="2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151,23</w:t>
            </w:r>
          </w:p>
        </w:tc>
        <w:tc>
          <w:tcPr>
            <w:tcW w:w="3301" w:type="dxa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4,72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522</w:t>
            </w:r>
          </w:p>
        </w:tc>
        <w:tc>
          <w:tcPr>
            <w:tcW w:w="3414" w:type="dxa"/>
            <w:gridSpan w:val="2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152,23</w:t>
            </w:r>
          </w:p>
        </w:tc>
        <w:tc>
          <w:tcPr>
            <w:tcW w:w="3301" w:type="dxa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4,72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523</w:t>
            </w:r>
          </w:p>
        </w:tc>
        <w:tc>
          <w:tcPr>
            <w:tcW w:w="3414" w:type="dxa"/>
            <w:gridSpan w:val="2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152,23</w:t>
            </w:r>
          </w:p>
        </w:tc>
        <w:tc>
          <w:tcPr>
            <w:tcW w:w="3301" w:type="dxa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3,72</w:t>
            </w:r>
          </w:p>
        </w:tc>
      </w:tr>
      <w:tr w:rsidR="009874DD" w:rsidRPr="009419EA" w:rsidTr="00BC6D12">
        <w:tblPrEx>
          <w:jc w:val="left"/>
          <w:tblBorders>
            <w:left w:val="double" w:sz="6" w:space="0" w:color="auto"/>
            <w:right w:val="double" w:sz="6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gridBefore w:val="1"/>
          <w:gridAfter w:val="1"/>
          <w:wBefore w:w="67" w:type="dxa"/>
          <w:wAfter w:w="12" w:type="dxa"/>
        </w:trPr>
        <w:tc>
          <w:tcPr>
            <w:tcW w:w="3413" w:type="dxa"/>
            <w:gridSpan w:val="2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520</w:t>
            </w:r>
          </w:p>
        </w:tc>
        <w:tc>
          <w:tcPr>
            <w:tcW w:w="3414" w:type="dxa"/>
            <w:gridSpan w:val="2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529151,23</w:t>
            </w:r>
          </w:p>
        </w:tc>
        <w:tc>
          <w:tcPr>
            <w:tcW w:w="3301" w:type="dxa"/>
          </w:tcPr>
          <w:p w:rsidR="009874DD" w:rsidRPr="00712D1D" w:rsidRDefault="009874DD" w:rsidP="009874DD">
            <w:pPr>
              <w:pStyle w:val="a3"/>
              <w:jc w:val="center"/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</w:pPr>
            <w:r w:rsidRPr="00712D1D">
              <w:rPr>
                <w:rFonts w:ascii="Times New Roman" w:hAnsi="Times New Roman"/>
                <w:bCs/>
                <w:noProof/>
                <w:snapToGrid w:val="0"/>
                <w:sz w:val="22"/>
                <w:szCs w:val="28"/>
              </w:rPr>
              <w:t>1358833,72</w:t>
            </w:r>
          </w:p>
        </w:tc>
      </w:tr>
    </w:tbl>
    <w:p w:rsidR="00E74788" w:rsidRDefault="00E74788" w:rsidP="00E74788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1926" w:rsidRPr="00E74788" w:rsidRDefault="00DE1926" w:rsidP="00E74788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4788" w:rsidRDefault="00E74788" w:rsidP="007D39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74788" w:rsidRDefault="00E74788" w:rsidP="007D39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74788" w:rsidRDefault="00E74788" w:rsidP="007D39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74788" w:rsidRDefault="00E74788" w:rsidP="007D39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74788" w:rsidRDefault="00E74788" w:rsidP="007D39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74788" w:rsidRDefault="00E74788" w:rsidP="007D39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74788" w:rsidRDefault="00E74788" w:rsidP="007D39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74788" w:rsidRDefault="00E74788" w:rsidP="007D39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74788" w:rsidRDefault="00E74788" w:rsidP="007D39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74788" w:rsidRDefault="00E74788" w:rsidP="007D39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74788" w:rsidRDefault="00E74788" w:rsidP="007D39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01DFA" w:rsidRDefault="00C01DFA" w:rsidP="007D39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01DFA" w:rsidRDefault="00C01DFA" w:rsidP="007D39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A7717" w:rsidRDefault="008A7717" w:rsidP="007D39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A7717" w:rsidRDefault="008A7717" w:rsidP="007D39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A7717" w:rsidRDefault="008A7717" w:rsidP="007D39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C6D12" w:rsidRDefault="00BC6D12" w:rsidP="007D39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369C4" w:rsidRDefault="00E34A1B" w:rsidP="007D39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83318</wp:posOffset>
            </wp:positionH>
            <wp:positionV relativeFrom="paragraph">
              <wp:posOffset>148369</wp:posOffset>
            </wp:positionV>
            <wp:extent cx="927100" cy="952500"/>
            <wp:effectExtent l="0" t="0" r="6350" b="0"/>
            <wp:wrapNone/>
            <wp:docPr id="20" name="Рисунок 20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69C4" w:rsidRDefault="005369C4" w:rsidP="0081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75D93" w:rsidRPr="00B025F0" w:rsidRDefault="00B75D93" w:rsidP="00B75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025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ОО  «ГЕОДЕЗИЧЕСКИЙ ЦЕНТР»</w:t>
      </w:r>
    </w:p>
    <w:p w:rsidR="00B75D93" w:rsidRPr="00B025F0" w:rsidRDefault="006740CC" w:rsidP="00B75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40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8" o:spid="_x0000_s1030" style="position:absolute;z-index:251651072;visibility:visible;mso-wrap-distance-top:-6e-5mm;mso-wrap-distance-bottom:-6e-5mm;mso-position-horizontal-relative:margin" from="68.45pt,1.5pt" to="455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" o:allowincell="f" strokeweight="4.5pt">
            <v:stroke linestyle="thickThin"/>
            <w10:wrap anchorx="margin"/>
          </v:line>
        </w:pict>
      </w:r>
    </w:p>
    <w:p w:rsidR="00B75D93" w:rsidRPr="00B025F0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5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25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25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25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34A1B" w:rsidRDefault="000A1AE1" w:rsidP="00D44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– Управления по земельным ресурсам и муниципальному </w:t>
      </w:r>
    </w:p>
    <w:p w:rsidR="00D44E67" w:rsidRPr="00A65AC8" w:rsidRDefault="000A1AE1" w:rsidP="00D44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у Администрации Беловского городского округа</w:t>
      </w:r>
      <w:r w:rsidR="00E3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5D93" w:rsidRPr="00B025F0" w:rsidRDefault="00B75D93" w:rsidP="00B75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93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E67" w:rsidRDefault="00D44E67" w:rsidP="00B7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E67" w:rsidRDefault="00D44E67" w:rsidP="00B7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E67" w:rsidRPr="00B025F0" w:rsidRDefault="00D44E67" w:rsidP="00B7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93" w:rsidRPr="0052472B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8A6" w:rsidRDefault="00F108A6" w:rsidP="00F108A6">
      <w:pPr>
        <w:spacing w:after="0" w:line="240" w:lineRule="auto"/>
        <w:jc w:val="center"/>
        <w:rPr>
          <w:rFonts w:ascii="Times New Roman" w:eastAsia="Arial" w:hAnsi="Times New Roman" w:cs="Times New Roman"/>
          <w:b/>
          <w:iCs/>
          <w:color w:val="000000"/>
          <w:spacing w:val="6"/>
          <w:sz w:val="32"/>
          <w:szCs w:val="32"/>
          <w:lang w:eastAsia="ru-RU"/>
        </w:rPr>
      </w:pPr>
      <w:r w:rsidRPr="0035059B">
        <w:rPr>
          <w:rFonts w:ascii="Times New Roman" w:eastAsia="Arial" w:hAnsi="Times New Roman" w:cs="Times New Roman"/>
          <w:b/>
          <w:iCs/>
          <w:color w:val="000000"/>
          <w:spacing w:val="6"/>
          <w:sz w:val="32"/>
          <w:szCs w:val="32"/>
          <w:lang w:eastAsia="ru-RU"/>
        </w:rPr>
        <w:t>ДОКУМЕНТАЦИЯ ПО ПЛАНИРОВКЕ ТЕРРИТОРИИ</w:t>
      </w:r>
    </w:p>
    <w:p w:rsidR="00F108A6" w:rsidRPr="00A65AC8" w:rsidRDefault="00F108A6" w:rsidP="00F108A6">
      <w:pPr>
        <w:spacing w:after="0" w:line="240" w:lineRule="auto"/>
        <w:jc w:val="center"/>
        <w:rPr>
          <w:rFonts w:ascii="Times New Roman" w:eastAsia="Arial" w:hAnsi="Times New Roman" w:cs="Times New Roman"/>
          <w:b/>
          <w:iCs/>
          <w:color w:val="000000"/>
          <w:spacing w:val="6"/>
          <w:sz w:val="32"/>
          <w:szCs w:val="32"/>
          <w:lang w:eastAsia="ru-RU"/>
        </w:rPr>
      </w:pPr>
    </w:p>
    <w:p w:rsidR="00B75D93" w:rsidRDefault="00E31A69" w:rsidP="00F10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iCs/>
          <w:color w:val="000000"/>
          <w:spacing w:val="6"/>
          <w:sz w:val="32"/>
          <w:szCs w:val="32"/>
          <w:lang w:eastAsia="ru-RU"/>
        </w:rPr>
        <w:t xml:space="preserve">Проект межевания территории кадастрового квартала 42:21:0701005 </w:t>
      </w:r>
    </w:p>
    <w:p w:rsidR="00B75D93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Pr="006F28F4" w:rsidRDefault="00B75D93" w:rsidP="00B75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28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ОМ </w:t>
      </w:r>
      <w:r w:rsidR="000B4D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</w:p>
    <w:p w:rsidR="00B75D93" w:rsidRPr="001D1EEA" w:rsidRDefault="00B75D93" w:rsidP="00B75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5D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часть проекта межевания территории</w:t>
      </w:r>
    </w:p>
    <w:p w:rsidR="00B75D93" w:rsidRPr="00B025F0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Pr="00163230" w:rsidRDefault="00B75D93" w:rsidP="00B75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536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B75D93" w:rsidRDefault="00B75D93" w:rsidP="00B75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5D93" w:rsidRPr="00B025F0" w:rsidRDefault="00B75D93" w:rsidP="00B75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5D93" w:rsidRDefault="00B75D93" w:rsidP="00B75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B75D9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Проект межевания территории. </w:t>
      </w:r>
    </w:p>
    <w:p w:rsidR="00B75D93" w:rsidRDefault="00B75D93" w:rsidP="00B75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D9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рафическая часть</w:t>
      </w:r>
    </w:p>
    <w:p w:rsidR="00B75D93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Pr="00B025F0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Pr="00B025F0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9C4" w:rsidRPr="00A65AC8" w:rsidRDefault="00E31A69" w:rsidP="0053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2021/13731-ПМ</w:t>
      </w:r>
    </w:p>
    <w:p w:rsidR="00B75D93" w:rsidRPr="00B025F0" w:rsidRDefault="00B75D93" w:rsidP="00B75D9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B75D93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9C7" w:rsidRDefault="007A09C7" w:rsidP="00B7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93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C4" w:rsidRDefault="005369C4" w:rsidP="00B7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C4" w:rsidRDefault="005369C4" w:rsidP="00B7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B4" w:rsidRDefault="00F65AB4" w:rsidP="00B7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B4" w:rsidRDefault="00F65AB4" w:rsidP="00B7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B4" w:rsidRDefault="00F65AB4" w:rsidP="00B7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93" w:rsidRPr="00B025F0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93" w:rsidRPr="00B025F0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E67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знецк 2021</w:t>
      </w:r>
      <w:r w:rsidR="00D44E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75D93" w:rsidRPr="00B025F0" w:rsidRDefault="00E34A1B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25849</wp:posOffset>
            </wp:positionH>
            <wp:positionV relativeFrom="paragraph">
              <wp:posOffset>10500</wp:posOffset>
            </wp:positionV>
            <wp:extent cx="927100" cy="952500"/>
            <wp:effectExtent l="0" t="0" r="6350" b="0"/>
            <wp:wrapNone/>
            <wp:docPr id="21" name="Рисунок 21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5D93" w:rsidRPr="00B025F0" w:rsidRDefault="00B75D93" w:rsidP="00B75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025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ОО  «ГЕОДЕЗИЧЕСКИЙ ЦЕНТР»</w:t>
      </w:r>
    </w:p>
    <w:p w:rsidR="00B75D93" w:rsidRPr="00B025F0" w:rsidRDefault="006740CC" w:rsidP="00B75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40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9" o:spid="_x0000_s1029" style="position:absolute;z-index:251653120;visibility:visible;mso-wrap-distance-top:-6e-5mm;mso-wrap-distance-bottom:-6e-5mm;mso-position-horizontal-relative:margin" from="68.45pt,1.5pt" to="455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" o:allowincell="f" strokeweight="4.5pt">
            <v:stroke linestyle="thickThin"/>
            <w10:wrap anchorx="margin"/>
          </v:line>
        </w:pict>
      </w:r>
    </w:p>
    <w:p w:rsidR="00B75D93" w:rsidRPr="00B025F0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5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25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25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25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34A1B" w:rsidRDefault="000A1AE1" w:rsidP="00DC7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– Управления по земельным ресурсам и муниципальному </w:t>
      </w:r>
    </w:p>
    <w:p w:rsidR="00DC7223" w:rsidRPr="00A65AC8" w:rsidRDefault="000A1AE1" w:rsidP="00DC7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у Администрации Беловского городского округа</w:t>
      </w:r>
      <w:r w:rsidR="00E3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5D93" w:rsidRPr="00B025F0" w:rsidRDefault="00B75D93" w:rsidP="00B75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93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223" w:rsidRDefault="00DC7223" w:rsidP="00B7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223" w:rsidRDefault="00DC7223" w:rsidP="00B7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223" w:rsidRDefault="00DC7223" w:rsidP="00B7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223" w:rsidRPr="00B025F0" w:rsidRDefault="00DC7223" w:rsidP="00B7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93" w:rsidRPr="00B025F0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8A6" w:rsidRDefault="00F108A6" w:rsidP="00F108A6">
      <w:pPr>
        <w:spacing w:after="0" w:line="240" w:lineRule="auto"/>
        <w:jc w:val="center"/>
        <w:rPr>
          <w:rFonts w:ascii="Times New Roman" w:eastAsia="Arial" w:hAnsi="Times New Roman" w:cs="Times New Roman"/>
          <w:b/>
          <w:iCs/>
          <w:color w:val="000000"/>
          <w:spacing w:val="6"/>
          <w:sz w:val="32"/>
          <w:szCs w:val="32"/>
          <w:lang w:eastAsia="ru-RU"/>
        </w:rPr>
      </w:pPr>
      <w:r w:rsidRPr="0035059B">
        <w:rPr>
          <w:rFonts w:ascii="Times New Roman" w:eastAsia="Arial" w:hAnsi="Times New Roman" w:cs="Times New Roman"/>
          <w:b/>
          <w:iCs/>
          <w:color w:val="000000"/>
          <w:spacing w:val="6"/>
          <w:sz w:val="32"/>
          <w:szCs w:val="32"/>
          <w:lang w:eastAsia="ru-RU"/>
        </w:rPr>
        <w:t>ДОКУМЕНТАЦИЯ ПО ПЛАНИРОВКЕ ТЕРРИТОРИИ</w:t>
      </w:r>
    </w:p>
    <w:p w:rsidR="00F108A6" w:rsidRPr="00A65AC8" w:rsidRDefault="00F108A6" w:rsidP="00F108A6">
      <w:pPr>
        <w:spacing w:after="0" w:line="240" w:lineRule="auto"/>
        <w:jc w:val="center"/>
        <w:rPr>
          <w:rFonts w:ascii="Times New Roman" w:eastAsia="Arial" w:hAnsi="Times New Roman" w:cs="Times New Roman"/>
          <w:b/>
          <w:iCs/>
          <w:color w:val="000000"/>
          <w:spacing w:val="6"/>
          <w:sz w:val="32"/>
          <w:szCs w:val="32"/>
          <w:lang w:eastAsia="ru-RU"/>
        </w:rPr>
      </w:pPr>
    </w:p>
    <w:p w:rsidR="005369C4" w:rsidRDefault="00E31A69" w:rsidP="00F10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iCs/>
          <w:color w:val="000000"/>
          <w:spacing w:val="6"/>
          <w:sz w:val="32"/>
          <w:szCs w:val="32"/>
          <w:lang w:eastAsia="ru-RU"/>
        </w:rPr>
        <w:t xml:space="preserve">Проект межевания территории кадастрового квартала 42:21:0701005 </w:t>
      </w:r>
    </w:p>
    <w:p w:rsidR="00B75D93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Pr="006F28F4" w:rsidRDefault="00B75D93" w:rsidP="00B75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28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ОМ </w:t>
      </w:r>
      <w:r w:rsidR="000B4D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</w:p>
    <w:p w:rsidR="00B75D93" w:rsidRDefault="00B75D93" w:rsidP="00B75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D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часть проекта межевания территории</w:t>
      </w:r>
    </w:p>
    <w:p w:rsidR="00B75D93" w:rsidRPr="00B025F0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Pr="00163230" w:rsidRDefault="00B75D93" w:rsidP="00B75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536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B75D93" w:rsidRDefault="00B75D93" w:rsidP="00B75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5D93" w:rsidRPr="00B025F0" w:rsidRDefault="00B75D93" w:rsidP="00B75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5D93" w:rsidRDefault="00B75D93" w:rsidP="00B75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B75D9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Проект межевания территории.</w:t>
      </w:r>
    </w:p>
    <w:p w:rsidR="00B75D93" w:rsidRDefault="00B75D93" w:rsidP="00B75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D9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рафическая часть</w:t>
      </w:r>
    </w:p>
    <w:p w:rsidR="00B75D93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Pr="00B025F0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Pr="00B025F0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9C4" w:rsidRPr="00A65AC8" w:rsidRDefault="00E31A69" w:rsidP="0053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2021/13731-ПМ</w:t>
      </w:r>
    </w:p>
    <w:p w:rsidR="00B75D93" w:rsidRPr="00B025F0" w:rsidRDefault="00B75D93" w:rsidP="00B75D93">
      <w:pPr>
        <w:tabs>
          <w:tab w:val="left" w:pos="5166"/>
        </w:tabs>
        <w:spacing w:after="0" w:line="240" w:lineRule="auto"/>
        <w:ind w:right="2219" w:firstLine="56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75D93" w:rsidRDefault="00B75D93" w:rsidP="00B75D9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Pr="00B025F0" w:rsidRDefault="00B75D93" w:rsidP="00B75D93">
      <w:pPr>
        <w:tabs>
          <w:tab w:val="left" w:pos="5166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025F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Главный инженер проекта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В.В. </w:t>
      </w:r>
      <w:r w:rsidRPr="00B025F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аталов</w:t>
      </w:r>
    </w:p>
    <w:p w:rsidR="00B75D93" w:rsidRPr="00B025F0" w:rsidRDefault="00B75D93" w:rsidP="00B75D9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Pr="00B025F0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B75D93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93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C4" w:rsidRDefault="005369C4" w:rsidP="00B7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C4" w:rsidRDefault="005369C4" w:rsidP="00B7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93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93" w:rsidRPr="00B025F0" w:rsidRDefault="00B75D93" w:rsidP="00B75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22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знецк 2021</w:t>
      </w:r>
      <w:r w:rsidR="00DC7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C7223" w:rsidRDefault="00DC7223" w:rsidP="00DC7223">
      <w:pPr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lastRenderedPageBreak/>
        <w:t>СОСТАВ ПРОЕКТА МЕЖЕВАНИЯ</w:t>
      </w:r>
    </w:p>
    <w:p w:rsidR="00DC7223" w:rsidRDefault="00DC7223" w:rsidP="00DC7223"/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6848"/>
        <w:gridCol w:w="1516"/>
      </w:tblGrid>
      <w:tr w:rsidR="00DC7223" w:rsidRPr="007D140F" w:rsidTr="00991D45">
        <w:trPr>
          <w:trHeight w:val="767"/>
          <w:jc w:val="center"/>
        </w:trPr>
        <w:tc>
          <w:tcPr>
            <w:tcW w:w="1418" w:type="dxa"/>
            <w:vAlign w:val="center"/>
          </w:tcPr>
          <w:p w:rsidR="00DC7223" w:rsidRPr="007D140F" w:rsidRDefault="00DC7223" w:rsidP="00991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24"/>
                <w:sz w:val="24"/>
                <w:szCs w:val="24"/>
                <w:lang w:eastAsia="ru-RU"/>
              </w:rPr>
            </w:pPr>
            <w:r w:rsidRPr="007D140F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24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848" w:type="dxa"/>
            <w:vAlign w:val="center"/>
          </w:tcPr>
          <w:p w:rsidR="00DC7223" w:rsidRPr="007D140F" w:rsidRDefault="00DC7223" w:rsidP="00991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24"/>
                <w:sz w:val="24"/>
                <w:szCs w:val="24"/>
                <w:lang w:eastAsia="ru-RU"/>
              </w:rPr>
            </w:pPr>
            <w:r w:rsidRPr="007D140F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24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16" w:type="dxa"/>
            <w:vAlign w:val="center"/>
          </w:tcPr>
          <w:p w:rsidR="00DC7223" w:rsidRPr="007D140F" w:rsidRDefault="00DC7223" w:rsidP="00991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24"/>
                <w:sz w:val="24"/>
                <w:szCs w:val="24"/>
                <w:lang w:eastAsia="ru-RU"/>
              </w:rPr>
              <w:t>Стр.</w:t>
            </w:r>
          </w:p>
        </w:tc>
      </w:tr>
      <w:tr w:rsidR="00DC7223" w:rsidRPr="007D140F" w:rsidTr="00991D45">
        <w:trPr>
          <w:trHeight w:val="699"/>
          <w:jc w:val="center"/>
        </w:trPr>
        <w:tc>
          <w:tcPr>
            <w:tcW w:w="9782" w:type="dxa"/>
            <w:gridSpan w:val="3"/>
            <w:vAlign w:val="center"/>
          </w:tcPr>
          <w:p w:rsidR="00DC7223" w:rsidRPr="006A76D7" w:rsidRDefault="00DC7223" w:rsidP="004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06594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 xml:space="preserve">Основная часть проек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>межевания</w:t>
            </w:r>
            <w:r w:rsidRPr="00E06594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 xml:space="preserve"> территории</w:t>
            </w:r>
          </w:p>
        </w:tc>
      </w:tr>
      <w:tr w:rsidR="00DC7223" w:rsidRPr="007D140F" w:rsidTr="00991D45">
        <w:trPr>
          <w:trHeight w:val="808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DC7223" w:rsidRPr="007D140F" w:rsidRDefault="00DC7223" w:rsidP="00991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Том 1</w:t>
            </w:r>
          </w:p>
        </w:tc>
        <w:tc>
          <w:tcPr>
            <w:tcW w:w="6848" w:type="dxa"/>
          </w:tcPr>
          <w:p w:rsidR="00DC7223" w:rsidRPr="006A76D7" w:rsidRDefault="00DC7223" w:rsidP="00991D45">
            <w:pPr>
              <w:spacing w:after="0" w:line="240" w:lineRule="auto"/>
              <w:ind w:left="185" w:right="142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 w:rsidRPr="00104B9F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Р</w:t>
            </w:r>
            <w:r w:rsidRPr="00FB0CFA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аздел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1</w:t>
            </w:r>
            <w:r w:rsidRPr="00FB0CFA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. Проект межевания территории. </w:t>
            </w:r>
            <w:r w:rsidRPr="00F4447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Пояснительная записк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16" w:type="dxa"/>
          </w:tcPr>
          <w:p w:rsidR="00DC7223" w:rsidRPr="006A76D7" w:rsidRDefault="0057409A" w:rsidP="004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13</w:t>
            </w:r>
          </w:p>
        </w:tc>
      </w:tr>
      <w:tr w:rsidR="00DC7223" w:rsidRPr="007D140F" w:rsidTr="00991D45">
        <w:trPr>
          <w:trHeight w:val="543"/>
          <w:jc w:val="center"/>
        </w:trPr>
        <w:tc>
          <w:tcPr>
            <w:tcW w:w="1418" w:type="dxa"/>
            <w:vMerge/>
            <w:vAlign w:val="center"/>
          </w:tcPr>
          <w:p w:rsidR="00DC7223" w:rsidRPr="007D140F" w:rsidRDefault="00DC7223" w:rsidP="00991D45">
            <w:pPr>
              <w:spacing w:after="0" w:line="36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</w:p>
        </w:tc>
        <w:tc>
          <w:tcPr>
            <w:tcW w:w="6848" w:type="dxa"/>
          </w:tcPr>
          <w:p w:rsidR="00DC7223" w:rsidRPr="006A76D7" w:rsidRDefault="00DC7223" w:rsidP="00991D45">
            <w:pPr>
              <w:spacing w:after="0" w:line="240" w:lineRule="auto"/>
              <w:ind w:left="185" w:right="142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 w:rsidRPr="00104B9F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2</w:t>
            </w:r>
            <w:r w:rsidRPr="00104B9F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. Проект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межевания</w:t>
            </w:r>
            <w:r w:rsidRPr="00104B9F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 территории. </w:t>
            </w:r>
            <w:r w:rsidRPr="00FB0CFA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Графическая часть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516" w:type="dxa"/>
          </w:tcPr>
          <w:p w:rsidR="00DC7223" w:rsidRPr="006A76D7" w:rsidRDefault="0057409A" w:rsidP="004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70</w:t>
            </w:r>
          </w:p>
        </w:tc>
      </w:tr>
      <w:tr w:rsidR="00DC7223" w:rsidRPr="007D140F" w:rsidTr="00991D45">
        <w:trPr>
          <w:trHeight w:val="848"/>
          <w:jc w:val="center"/>
        </w:trPr>
        <w:tc>
          <w:tcPr>
            <w:tcW w:w="9782" w:type="dxa"/>
            <w:gridSpan w:val="3"/>
            <w:vAlign w:val="center"/>
          </w:tcPr>
          <w:p w:rsidR="00DC7223" w:rsidRPr="006A76D7" w:rsidRDefault="00DC7223" w:rsidP="004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 w:rsidRPr="00104B9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>Материалы по обоснованию проекта межевания территории</w:t>
            </w:r>
          </w:p>
        </w:tc>
      </w:tr>
      <w:tr w:rsidR="00DC7223" w:rsidRPr="007D140F" w:rsidTr="00991D45">
        <w:trPr>
          <w:trHeight w:val="982"/>
          <w:jc w:val="center"/>
        </w:trPr>
        <w:tc>
          <w:tcPr>
            <w:tcW w:w="1418" w:type="dxa"/>
            <w:vAlign w:val="center"/>
          </w:tcPr>
          <w:p w:rsidR="00DC7223" w:rsidRPr="007D140F" w:rsidRDefault="00DC7223" w:rsidP="00991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Том 2</w:t>
            </w:r>
          </w:p>
        </w:tc>
        <w:tc>
          <w:tcPr>
            <w:tcW w:w="6848" w:type="dxa"/>
          </w:tcPr>
          <w:p w:rsidR="00DC7223" w:rsidRPr="00104B9F" w:rsidRDefault="00DC7223" w:rsidP="00991D45">
            <w:pPr>
              <w:spacing w:after="0" w:line="240" w:lineRule="auto"/>
              <w:ind w:left="185" w:right="142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 w:rsidRPr="00104B9F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3</w:t>
            </w:r>
            <w:r w:rsidRPr="00104B9F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. </w:t>
            </w:r>
            <w:r w:rsidRPr="00566CD3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Материалы по обоснованию проекта межевания территории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.</w:t>
            </w:r>
            <w:r>
              <w:t xml:space="preserve"> </w:t>
            </w:r>
            <w:r w:rsidRPr="00E27DB7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Графическая часть</w:t>
            </w:r>
          </w:p>
        </w:tc>
        <w:tc>
          <w:tcPr>
            <w:tcW w:w="1516" w:type="dxa"/>
          </w:tcPr>
          <w:p w:rsidR="00DC7223" w:rsidRPr="006A76D7" w:rsidRDefault="0057409A" w:rsidP="0047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76</w:t>
            </w:r>
          </w:p>
        </w:tc>
      </w:tr>
    </w:tbl>
    <w:p w:rsidR="00DC7223" w:rsidRDefault="00DC7223" w:rsidP="00DC7223">
      <w:r>
        <w:br w:type="page"/>
      </w: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Pr="007D140F" w:rsidRDefault="00B75D93" w:rsidP="00B75D93">
      <w:pPr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7D140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РАЗДЕЛА </w:t>
      </w:r>
      <w:r w:rsidR="005369C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2</w:t>
      </w:r>
    </w:p>
    <w:p w:rsidR="00B75D93" w:rsidRPr="00AA0837" w:rsidRDefault="00B75D93" w:rsidP="00B75D93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8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6661"/>
        <w:gridCol w:w="1985"/>
      </w:tblGrid>
      <w:tr w:rsidR="00DC7223" w:rsidRPr="006F315A" w:rsidTr="00DC7223">
        <w:trPr>
          <w:trHeight w:val="966"/>
          <w:tblHeader/>
        </w:trPr>
        <w:tc>
          <w:tcPr>
            <w:tcW w:w="992" w:type="dxa"/>
            <w:shd w:val="clear" w:color="auto" w:fill="D9D9D9"/>
            <w:vAlign w:val="center"/>
          </w:tcPr>
          <w:p w:rsidR="00DC7223" w:rsidRDefault="00DC7223" w:rsidP="00DC72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24"/>
                <w:sz w:val="24"/>
                <w:szCs w:val="24"/>
                <w:lang w:eastAsia="ru-RU"/>
              </w:rPr>
            </w:pPr>
            <w:r w:rsidRPr="00DC722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1" w:type="dxa"/>
            <w:shd w:val="clear" w:color="auto" w:fill="D9D9D9"/>
            <w:vAlign w:val="center"/>
          </w:tcPr>
          <w:p w:rsidR="00DC7223" w:rsidRPr="006F315A" w:rsidRDefault="00DC7223" w:rsidP="00B75D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24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DC7223" w:rsidRPr="006F315A" w:rsidRDefault="00DC7223" w:rsidP="00B75D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24"/>
                <w:sz w:val="24"/>
                <w:szCs w:val="24"/>
                <w:lang w:eastAsia="ru-RU"/>
              </w:rPr>
            </w:pPr>
            <w:r w:rsidRPr="006F315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24"/>
                <w:sz w:val="24"/>
                <w:szCs w:val="24"/>
                <w:lang w:eastAsia="ru-RU"/>
              </w:rPr>
              <w:t>Стр.</w:t>
            </w:r>
          </w:p>
        </w:tc>
      </w:tr>
      <w:tr w:rsidR="00C00B4A" w:rsidRPr="006F315A" w:rsidTr="00DC7223">
        <w:trPr>
          <w:trHeight w:val="673"/>
        </w:trPr>
        <w:tc>
          <w:tcPr>
            <w:tcW w:w="992" w:type="dxa"/>
          </w:tcPr>
          <w:p w:rsidR="00C00B4A" w:rsidRPr="00B75D93" w:rsidRDefault="00C00B4A" w:rsidP="00C00B4A">
            <w:pPr>
              <w:spacing w:after="0" w:line="240" w:lineRule="auto"/>
              <w:ind w:left="141" w:right="141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661" w:type="dxa"/>
          </w:tcPr>
          <w:p w:rsidR="00C00B4A" w:rsidRPr="009619A6" w:rsidRDefault="00C00B4A" w:rsidP="00C00B4A">
            <w:pPr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 w:rsidRPr="00B75D93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Чертеж межевания территории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C00B4A" w:rsidRPr="00060CC1" w:rsidRDefault="0057409A" w:rsidP="00C00B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74</w:t>
            </w:r>
          </w:p>
        </w:tc>
      </w:tr>
    </w:tbl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B4A" w:rsidRDefault="00C00B4A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D93" w:rsidRDefault="00B75D93" w:rsidP="00B75D93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75D93" w:rsidSect="00C70EF6">
      <w:footerReference w:type="default" r:id="rId11"/>
      <w:pgSz w:w="11906" w:h="16838"/>
      <w:pgMar w:top="851" w:right="79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67E" w:rsidRDefault="00CA467E" w:rsidP="00915470">
      <w:pPr>
        <w:spacing w:after="0" w:line="240" w:lineRule="auto"/>
      </w:pPr>
      <w:r>
        <w:separator/>
      </w:r>
    </w:p>
  </w:endnote>
  <w:endnote w:type="continuationSeparator" w:id="0">
    <w:p w:rsidR="00CA467E" w:rsidRDefault="00CA467E" w:rsidP="0091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S Standard">
    <w:altName w:val="Arial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OST type A">
    <w:charset w:val="CC"/>
    <w:family w:val="auto"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EE" w:rsidRDefault="005335EE">
    <w:pPr>
      <w:pStyle w:val="a9"/>
      <w:jc w:val="right"/>
    </w:pPr>
  </w:p>
  <w:p w:rsidR="005335EE" w:rsidRDefault="005335E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EE" w:rsidRDefault="005335EE">
    <w:pPr>
      <w:pStyle w:val="a9"/>
      <w:jc w:val="right"/>
    </w:pPr>
  </w:p>
  <w:p w:rsidR="005335EE" w:rsidRDefault="005335E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EE" w:rsidRDefault="005335EE">
    <w:pPr>
      <w:pStyle w:val="a9"/>
      <w:jc w:val="right"/>
    </w:pPr>
  </w:p>
  <w:p w:rsidR="005335EE" w:rsidRDefault="005335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67E" w:rsidRDefault="00CA467E" w:rsidP="00915470">
      <w:pPr>
        <w:spacing w:after="0" w:line="240" w:lineRule="auto"/>
      </w:pPr>
      <w:r>
        <w:separator/>
      </w:r>
    </w:p>
  </w:footnote>
  <w:footnote w:type="continuationSeparator" w:id="0">
    <w:p w:rsidR="00CA467E" w:rsidRDefault="00CA467E" w:rsidP="00915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F0A5B"/>
    <w:multiLevelType w:val="hybridMultilevel"/>
    <w:tmpl w:val="9C7E16DC"/>
    <w:lvl w:ilvl="0" w:tplc="01AEAB9A">
      <w:start w:val="1"/>
      <w:numFmt w:val="decimal"/>
      <w:pStyle w:val="SIB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02BEC"/>
    <w:multiLevelType w:val="hybridMultilevel"/>
    <w:tmpl w:val="2B90C09E"/>
    <w:lvl w:ilvl="0" w:tplc="EAC2D0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7E84A8F"/>
    <w:multiLevelType w:val="hybridMultilevel"/>
    <w:tmpl w:val="B2D051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C97627"/>
    <w:multiLevelType w:val="hybridMultilevel"/>
    <w:tmpl w:val="4A088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7685555"/>
    <w:multiLevelType w:val="multilevel"/>
    <w:tmpl w:val="D3C6F3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733B6F81"/>
    <w:multiLevelType w:val="hybridMultilevel"/>
    <w:tmpl w:val="2ED4CBA6"/>
    <w:lvl w:ilvl="0" w:tplc="36D01D6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158C0"/>
    <w:multiLevelType w:val="hybridMultilevel"/>
    <w:tmpl w:val="C3ECA94E"/>
    <w:lvl w:ilvl="0" w:tplc="B950EB28">
      <w:start w:val="1"/>
      <w:numFmt w:val="bullet"/>
      <w:pStyle w:val="SIB0"/>
      <w:lvlText w:val="–"/>
      <w:lvlJc w:val="left"/>
      <w:pPr>
        <w:ind w:left="1069" w:hanging="360"/>
      </w:pPr>
      <w:rPr>
        <w:rFonts w:ascii="CS Standard" w:hAnsi="CS Standard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1356E"/>
    <w:rsid w:val="00000154"/>
    <w:rsid w:val="00002779"/>
    <w:rsid w:val="00002AA4"/>
    <w:rsid w:val="00005CD1"/>
    <w:rsid w:val="000061B6"/>
    <w:rsid w:val="000069BF"/>
    <w:rsid w:val="000117E6"/>
    <w:rsid w:val="00014420"/>
    <w:rsid w:val="0001501F"/>
    <w:rsid w:val="0001668D"/>
    <w:rsid w:val="00017134"/>
    <w:rsid w:val="0002116E"/>
    <w:rsid w:val="0002194A"/>
    <w:rsid w:val="000250DA"/>
    <w:rsid w:val="000262CB"/>
    <w:rsid w:val="00027BD7"/>
    <w:rsid w:val="00030354"/>
    <w:rsid w:val="00031731"/>
    <w:rsid w:val="00031EC9"/>
    <w:rsid w:val="00032BC1"/>
    <w:rsid w:val="000344D6"/>
    <w:rsid w:val="000346D7"/>
    <w:rsid w:val="00035B9C"/>
    <w:rsid w:val="00042D20"/>
    <w:rsid w:val="00044419"/>
    <w:rsid w:val="00044C90"/>
    <w:rsid w:val="00047191"/>
    <w:rsid w:val="00047BA9"/>
    <w:rsid w:val="00050443"/>
    <w:rsid w:val="00050513"/>
    <w:rsid w:val="0005101D"/>
    <w:rsid w:val="00055102"/>
    <w:rsid w:val="00060CC1"/>
    <w:rsid w:val="000615E5"/>
    <w:rsid w:val="000623AF"/>
    <w:rsid w:val="00062AED"/>
    <w:rsid w:val="00063590"/>
    <w:rsid w:val="00064507"/>
    <w:rsid w:val="00065162"/>
    <w:rsid w:val="00066A3F"/>
    <w:rsid w:val="00071354"/>
    <w:rsid w:val="00072462"/>
    <w:rsid w:val="00072FA4"/>
    <w:rsid w:val="00075D4C"/>
    <w:rsid w:val="00076B53"/>
    <w:rsid w:val="000807E1"/>
    <w:rsid w:val="00082E2A"/>
    <w:rsid w:val="000846B0"/>
    <w:rsid w:val="00086820"/>
    <w:rsid w:val="0008707A"/>
    <w:rsid w:val="00091154"/>
    <w:rsid w:val="00091B3F"/>
    <w:rsid w:val="00093633"/>
    <w:rsid w:val="000960DE"/>
    <w:rsid w:val="00096FE2"/>
    <w:rsid w:val="0009760E"/>
    <w:rsid w:val="00097E46"/>
    <w:rsid w:val="000A1AE1"/>
    <w:rsid w:val="000A4E15"/>
    <w:rsid w:val="000A6145"/>
    <w:rsid w:val="000A653C"/>
    <w:rsid w:val="000A68A3"/>
    <w:rsid w:val="000A7B15"/>
    <w:rsid w:val="000B2805"/>
    <w:rsid w:val="000B34B1"/>
    <w:rsid w:val="000B4DA9"/>
    <w:rsid w:val="000B5631"/>
    <w:rsid w:val="000B6A81"/>
    <w:rsid w:val="000B732E"/>
    <w:rsid w:val="000C3F83"/>
    <w:rsid w:val="000C4374"/>
    <w:rsid w:val="000C46E4"/>
    <w:rsid w:val="000D0446"/>
    <w:rsid w:val="000D32B4"/>
    <w:rsid w:val="000D3464"/>
    <w:rsid w:val="000D4B3F"/>
    <w:rsid w:val="000D7B7D"/>
    <w:rsid w:val="000E0604"/>
    <w:rsid w:val="000E064E"/>
    <w:rsid w:val="000E1A1E"/>
    <w:rsid w:val="000E3B4B"/>
    <w:rsid w:val="000E5FF2"/>
    <w:rsid w:val="000E7282"/>
    <w:rsid w:val="000F096F"/>
    <w:rsid w:val="000F0A93"/>
    <w:rsid w:val="000F0AA8"/>
    <w:rsid w:val="000F315C"/>
    <w:rsid w:val="000F51EA"/>
    <w:rsid w:val="000F5280"/>
    <w:rsid w:val="000F5427"/>
    <w:rsid w:val="000F6A0F"/>
    <w:rsid w:val="00100A4E"/>
    <w:rsid w:val="00103090"/>
    <w:rsid w:val="001038D5"/>
    <w:rsid w:val="00103D51"/>
    <w:rsid w:val="00104B9F"/>
    <w:rsid w:val="0010684D"/>
    <w:rsid w:val="00107C17"/>
    <w:rsid w:val="00112E6E"/>
    <w:rsid w:val="00113402"/>
    <w:rsid w:val="00116AC2"/>
    <w:rsid w:val="00117A09"/>
    <w:rsid w:val="00120404"/>
    <w:rsid w:val="0012062A"/>
    <w:rsid w:val="00122BB3"/>
    <w:rsid w:val="001303E7"/>
    <w:rsid w:val="00131488"/>
    <w:rsid w:val="00136D52"/>
    <w:rsid w:val="00140BD1"/>
    <w:rsid w:val="00141B1B"/>
    <w:rsid w:val="00142845"/>
    <w:rsid w:val="001476C6"/>
    <w:rsid w:val="00150D46"/>
    <w:rsid w:val="00152618"/>
    <w:rsid w:val="00152A3A"/>
    <w:rsid w:val="00156724"/>
    <w:rsid w:val="00157B4F"/>
    <w:rsid w:val="00160E52"/>
    <w:rsid w:val="001625B5"/>
    <w:rsid w:val="00163230"/>
    <w:rsid w:val="00164306"/>
    <w:rsid w:val="001644F7"/>
    <w:rsid w:val="00164C62"/>
    <w:rsid w:val="00165811"/>
    <w:rsid w:val="00171FE4"/>
    <w:rsid w:val="0017466E"/>
    <w:rsid w:val="0017793B"/>
    <w:rsid w:val="001820EE"/>
    <w:rsid w:val="00182977"/>
    <w:rsid w:val="001836D0"/>
    <w:rsid w:val="001842B6"/>
    <w:rsid w:val="00185DB6"/>
    <w:rsid w:val="00187314"/>
    <w:rsid w:val="0018767A"/>
    <w:rsid w:val="00187B7B"/>
    <w:rsid w:val="00190025"/>
    <w:rsid w:val="001910A5"/>
    <w:rsid w:val="00192546"/>
    <w:rsid w:val="00193282"/>
    <w:rsid w:val="001937B8"/>
    <w:rsid w:val="0019468C"/>
    <w:rsid w:val="001954BF"/>
    <w:rsid w:val="00197A53"/>
    <w:rsid w:val="00197E94"/>
    <w:rsid w:val="001A1282"/>
    <w:rsid w:val="001A14E6"/>
    <w:rsid w:val="001A1C9F"/>
    <w:rsid w:val="001A2A44"/>
    <w:rsid w:val="001A4E80"/>
    <w:rsid w:val="001A5770"/>
    <w:rsid w:val="001A66CC"/>
    <w:rsid w:val="001B060A"/>
    <w:rsid w:val="001B0985"/>
    <w:rsid w:val="001B0AEF"/>
    <w:rsid w:val="001B2136"/>
    <w:rsid w:val="001B2742"/>
    <w:rsid w:val="001B3B81"/>
    <w:rsid w:val="001B49A5"/>
    <w:rsid w:val="001B6B98"/>
    <w:rsid w:val="001B7482"/>
    <w:rsid w:val="001B7BD1"/>
    <w:rsid w:val="001C12D8"/>
    <w:rsid w:val="001C1643"/>
    <w:rsid w:val="001C2698"/>
    <w:rsid w:val="001C52CA"/>
    <w:rsid w:val="001C6DEF"/>
    <w:rsid w:val="001D06FA"/>
    <w:rsid w:val="001D247A"/>
    <w:rsid w:val="001D5FB5"/>
    <w:rsid w:val="001D6669"/>
    <w:rsid w:val="001D6CDD"/>
    <w:rsid w:val="001D7527"/>
    <w:rsid w:val="001E2050"/>
    <w:rsid w:val="001E29B4"/>
    <w:rsid w:val="001E4CD9"/>
    <w:rsid w:val="001E501D"/>
    <w:rsid w:val="001E55ED"/>
    <w:rsid w:val="001E6A0C"/>
    <w:rsid w:val="001E6DEB"/>
    <w:rsid w:val="001F11DA"/>
    <w:rsid w:val="001F4795"/>
    <w:rsid w:val="001F51C3"/>
    <w:rsid w:val="001F5754"/>
    <w:rsid w:val="001F5F7A"/>
    <w:rsid w:val="001F7A2C"/>
    <w:rsid w:val="001F7C70"/>
    <w:rsid w:val="00204794"/>
    <w:rsid w:val="0020625E"/>
    <w:rsid w:val="00207B1B"/>
    <w:rsid w:val="00211A26"/>
    <w:rsid w:val="002145C4"/>
    <w:rsid w:val="0022141C"/>
    <w:rsid w:val="00222587"/>
    <w:rsid w:val="002228CA"/>
    <w:rsid w:val="002254A8"/>
    <w:rsid w:val="00226071"/>
    <w:rsid w:val="002277C9"/>
    <w:rsid w:val="00227C2C"/>
    <w:rsid w:val="00230352"/>
    <w:rsid w:val="002303C1"/>
    <w:rsid w:val="002314C9"/>
    <w:rsid w:val="0023526C"/>
    <w:rsid w:val="002359AB"/>
    <w:rsid w:val="0024014F"/>
    <w:rsid w:val="0024078F"/>
    <w:rsid w:val="002407A8"/>
    <w:rsid w:val="00240F9D"/>
    <w:rsid w:val="00241544"/>
    <w:rsid w:val="0024197F"/>
    <w:rsid w:val="00242F52"/>
    <w:rsid w:val="00245F25"/>
    <w:rsid w:val="002466E9"/>
    <w:rsid w:val="002503BA"/>
    <w:rsid w:val="0025367C"/>
    <w:rsid w:val="002563F8"/>
    <w:rsid w:val="00256EC1"/>
    <w:rsid w:val="00261244"/>
    <w:rsid w:val="00264D25"/>
    <w:rsid w:val="00265CC3"/>
    <w:rsid w:val="002664FD"/>
    <w:rsid w:val="00272C22"/>
    <w:rsid w:val="00275EF6"/>
    <w:rsid w:val="00280155"/>
    <w:rsid w:val="002801ED"/>
    <w:rsid w:val="00280C7B"/>
    <w:rsid w:val="00281221"/>
    <w:rsid w:val="002814A1"/>
    <w:rsid w:val="00286E4F"/>
    <w:rsid w:val="00291C8B"/>
    <w:rsid w:val="00291CF1"/>
    <w:rsid w:val="00291FBD"/>
    <w:rsid w:val="00292567"/>
    <w:rsid w:val="002946D7"/>
    <w:rsid w:val="002A15C5"/>
    <w:rsid w:val="002A1EE5"/>
    <w:rsid w:val="002A7DBC"/>
    <w:rsid w:val="002B15DA"/>
    <w:rsid w:val="002B2EA0"/>
    <w:rsid w:val="002B5FCD"/>
    <w:rsid w:val="002B62A4"/>
    <w:rsid w:val="002B6BE3"/>
    <w:rsid w:val="002B6CD0"/>
    <w:rsid w:val="002B7679"/>
    <w:rsid w:val="002C13DB"/>
    <w:rsid w:val="002C3783"/>
    <w:rsid w:val="002C55E4"/>
    <w:rsid w:val="002D18AF"/>
    <w:rsid w:val="002D1909"/>
    <w:rsid w:val="002D1D98"/>
    <w:rsid w:val="002D3051"/>
    <w:rsid w:val="002D3D81"/>
    <w:rsid w:val="002D7DD7"/>
    <w:rsid w:val="002E163E"/>
    <w:rsid w:val="002E50A2"/>
    <w:rsid w:val="002E6ED8"/>
    <w:rsid w:val="002E78FE"/>
    <w:rsid w:val="002E7CC1"/>
    <w:rsid w:val="002F057D"/>
    <w:rsid w:val="002F11AD"/>
    <w:rsid w:val="002F27DE"/>
    <w:rsid w:val="003016FD"/>
    <w:rsid w:val="00302481"/>
    <w:rsid w:val="00302CCD"/>
    <w:rsid w:val="00303504"/>
    <w:rsid w:val="003043AB"/>
    <w:rsid w:val="00306EBD"/>
    <w:rsid w:val="0031069B"/>
    <w:rsid w:val="00323AD7"/>
    <w:rsid w:val="0032730F"/>
    <w:rsid w:val="003305EB"/>
    <w:rsid w:val="0033104D"/>
    <w:rsid w:val="0033120B"/>
    <w:rsid w:val="003338C5"/>
    <w:rsid w:val="0033750D"/>
    <w:rsid w:val="003376EF"/>
    <w:rsid w:val="00337D90"/>
    <w:rsid w:val="00340A92"/>
    <w:rsid w:val="00340BDD"/>
    <w:rsid w:val="00341479"/>
    <w:rsid w:val="00341D4D"/>
    <w:rsid w:val="0034212B"/>
    <w:rsid w:val="00342916"/>
    <w:rsid w:val="00342E25"/>
    <w:rsid w:val="0034530A"/>
    <w:rsid w:val="00346445"/>
    <w:rsid w:val="00346A6C"/>
    <w:rsid w:val="0035059B"/>
    <w:rsid w:val="00351CA5"/>
    <w:rsid w:val="00352B2A"/>
    <w:rsid w:val="00354886"/>
    <w:rsid w:val="003553F3"/>
    <w:rsid w:val="00355CDE"/>
    <w:rsid w:val="00357AF3"/>
    <w:rsid w:val="00360468"/>
    <w:rsid w:val="003609D9"/>
    <w:rsid w:val="00360BF8"/>
    <w:rsid w:val="00371667"/>
    <w:rsid w:val="00373325"/>
    <w:rsid w:val="00374E8D"/>
    <w:rsid w:val="00374E94"/>
    <w:rsid w:val="00377F6C"/>
    <w:rsid w:val="0038069D"/>
    <w:rsid w:val="003808DC"/>
    <w:rsid w:val="00381046"/>
    <w:rsid w:val="0038135D"/>
    <w:rsid w:val="003813C4"/>
    <w:rsid w:val="003846D4"/>
    <w:rsid w:val="00386980"/>
    <w:rsid w:val="003877D6"/>
    <w:rsid w:val="0038782C"/>
    <w:rsid w:val="0039331E"/>
    <w:rsid w:val="003A270E"/>
    <w:rsid w:val="003A4050"/>
    <w:rsid w:val="003A62B7"/>
    <w:rsid w:val="003B102F"/>
    <w:rsid w:val="003B46ED"/>
    <w:rsid w:val="003B4CC0"/>
    <w:rsid w:val="003B6E9E"/>
    <w:rsid w:val="003B7754"/>
    <w:rsid w:val="003B7C0B"/>
    <w:rsid w:val="003C0B59"/>
    <w:rsid w:val="003C2BFF"/>
    <w:rsid w:val="003C3025"/>
    <w:rsid w:val="003C42EC"/>
    <w:rsid w:val="003C4945"/>
    <w:rsid w:val="003C5B4C"/>
    <w:rsid w:val="003C7DC8"/>
    <w:rsid w:val="003D077F"/>
    <w:rsid w:val="003D2F3E"/>
    <w:rsid w:val="003D480F"/>
    <w:rsid w:val="003D5783"/>
    <w:rsid w:val="003D6215"/>
    <w:rsid w:val="003D71A9"/>
    <w:rsid w:val="003D7592"/>
    <w:rsid w:val="003E1D9D"/>
    <w:rsid w:val="003E1EEF"/>
    <w:rsid w:val="003E1FB8"/>
    <w:rsid w:val="003E23B0"/>
    <w:rsid w:val="003E32DA"/>
    <w:rsid w:val="003E3A2E"/>
    <w:rsid w:val="003E4C92"/>
    <w:rsid w:val="003E4D37"/>
    <w:rsid w:val="003F0019"/>
    <w:rsid w:val="003F15CB"/>
    <w:rsid w:val="003F29F0"/>
    <w:rsid w:val="003F2E1C"/>
    <w:rsid w:val="003F38A6"/>
    <w:rsid w:val="003F3BA9"/>
    <w:rsid w:val="00403761"/>
    <w:rsid w:val="00404405"/>
    <w:rsid w:val="00404B53"/>
    <w:rsid w:val="00406B3D"/>
    <w:rsid w:val="00417E4C"/>
    <w:rsid w:val="00420EEF"/>
    <w:rsid w:val="00423E51"/>
    <w:rsid w:val="00424795"/>
    <w:rsid w:val="004303CB"/>
    <w:rsid w:val="00431156"/>
    <w:rsid w:val="00433BD2"/>
    <w:rsid w:val="00435018"/>
    <w:rsid w:val="00435B5D"/>
    <w:rsid w:val="00436EEB"/>
    <w:rsid w:val="004401D5"/>
    <w:rsid w:val="0044293B"/>
    <w:rsid w:val="004445DF"/>
    <w:rsid w:val="004451E2"/>
    <w:rsid w:val="00445925"/>
    <w:rsid w:val="00445D50"/>
    <w:rsid w:val="00446771"/>
    <w:rsid w:val="0044686C"/>
    <w:rsid w:val="00446D5D"/>
    <w:rsid w:val="004508E7"/>
    <w:rsid w:val="004509DB"/>
    <w:rsid w:val="00451309"/>
    <w:rsid w:val="004558E7"/>
    <w:rsid w:val="00457001"/>
    <w:rsid w:val="0046234F"/>
    <w:rsid w:val="00463D47"/>
    <w:rsid w:val="00470632"/>
    <w:rsid w:val="0047153F"/>
    <w:rsid w:val="00471D7E"/>
    <w:rsid w:val="00473DE7"/>
    <w:rsid w:val="00473FF6"/>
    <w:rsid w:val="00474748"/>
    <w:rsid w:val="00475B8E"/>
    <w:rsid w:val="00475C0C"/>
    <w:rsid w:val="004809E9"/>
    <w:rsid w:val="004843AF"/>
    <w:rsid w:val="00485993"/>
    <w:rsid w:val="00485DB4"/>
    <w:rsid w:val="00487D52"/>
    <w:rsid w:val="00493A27"/>
    <w:rsid w:val="00495C9F"/>
    <w:rsid w:val="004A30E3"/>
    <w:rsid w:val="004A538A"/>
    <w:rsid w:val="004A6150"/>
    <w:rsid w:val="004A66E1"/>
    <w:rsid w:val="004B0390"/>
    <w:rsid w:val="004B08D8"/>
    <w:rsid w:val="004B5464"/>
    <w:rsid w:val="004B5CDD"/>
    <w:rsid w:val="004B73DC"/>
    <w:rsid w:val="004B7C82"/>
    <w:rsid w:val="004C1FE4"/>
    <w:rsid w:val="004C2234"/>
    <w:rsid w:val="004C22C6"/>
    <w:rsid w:val="004C3A81"/>
    <w:rsid w:val="004C603C"/>
    <w:rsid w:val="004C6128"/>
    <w:rsid w:val="004D0889"/>
    <w:rsid w:val="004D2497"/>
    <w:rsid w:val="004D7048"/>
    <w:rsid w:val="004D7BC2"/>
    <w:rsid w:val="004E5DA1"/>
    <w:rsid w:val="004E6F35"/>
    <w:rsid w:val="004F34D5"/>
    <w:rsid w:val="004F7FEB"/>
    <w:rsid w:val="00500CDF"/>
    <w:rsid w:val="00500D15"/>
    <w:rsid w:val="00501CE4"/>
    <w:rsid w:val="00504A62"/>
    <w:rsid w:val="005101D4"/>
    <w:rsid w:val="00510C67"/>
    <w:rsid w:val="005123ED"/>
    <w:rsid w:val="00513969"/>
    <w:rsid w:val="00513F26"/>
    <w:rsid w:val="0051681B"/>
    <w:rsid w:val="00520F81"/>
    <w:rsid w:val="00522F20"/>
    <w:rsid w:val="00523782"/>
    <w:rsid w:val="0052472B"/>
    <w:rsid w:val="00527175"/>
    <w:rsid w:val="00530203"/>
    <w:rsid w:val="0053073F"/>
    <w:rsid w:val="00530A79"/>
    <w:rsid w:val="005335EE"/>
    <w:rsid w:val="005344A3"/>
    <w:rsid w:val="005369C4"/>
    <w:rsid w:val="005373CF"/>
    <w:rsid w:val="00537FA5"/>
    <w:rsid w:val="005466A7"/>
    <w:rsid w:val="00546933"/>
    <w:rsid w:val="005506A7"/>
    <w:rsid w:val="00551FEC"/>
    <w:rsid w:val="00552367"/>
    <w:rsid w:val="005542C4"/>
    <w:rsid w:val="00555284"/>
    <w:rsid w:val="005567D8"/>
    <w:rsid w:val="00557245"/>
    <w:rsid w:val="005622C0"/>
    <w:rsid w:val="00563D34"/>
    <w:rsid w:val="00564284"/>
    <w:rsid w:val="0056447C"/>
    <w:rsid w:val="00565223"/>
    <w:rsid w:val="00566AC9"/>
    <w:rsid w:val="00566CD3"/>
    <w:rsid w:val="005702DA"/>
    <w:rsid w:val="005706D2"/>
    <w:rsid w:val="00573BE1"/>
    <w:rsid w:val="0057409A"/>
    <w:rsid w:val="0057465A"/>
    <w:rsid w:val="0057646C"/>
    <w:rsid w:val="00576E9D"/>
    <w:rsid w:val="00577903"/>
    <w:rsid w:val="00581EA4"/>
    <w:rsid w:val="0058446A"/>
    <w:rsid w:val="005874F1"/>
    <w:rsid w:val="00587A1C"/>
    <w:rsid w:val="00590568"/>
    <w:rsid w:val="005909C6"/>
    <w:rsid w:val="00590C81"/>
    <w:rsid w:val="00590F41"/>
    <w:rsid w:val="00591121"/>
    <w:rsid w:val="00593594"/>
    <w:rsid w:val="00594F37"/>
    <w:rsid w:val="00595280"/>
    <w:rsid w:val="00595401"/>
    <w:rsid w:val="005958E4"/>
    <w:rsid w:val="005962F7"/>
    <w:rsid w:val="0059704E"/>
    <w:rsid w:val="005A0319"/>
    <w:rsid w:val="005A1D45"/>
    <w:rsid w:val="005A46F1"/>
    <w:rsid w:val="005A494E"/>
    <w:rsid w:val="005A6234"/>
    <w:rsid w:val="005B02D1"/>
    <w:rsid w:val="005B35D2"/>
    <w:rsid w:val="005B3CBC"/>
    <w:rsid w:val="005B4998"/>
    <w:rsid w:val="005B644D"/>
    <w:rsid w:val="005C096B"/>
    <w:rsid w:val="005C307A"/>
    <w:rsid w:val="005C4FEC"/>
    <w:rsid w:val="005C5143"/>
    <w:rsid w:val="005C7AB7"/>
    <w:rsid w:val="005D0DE7"/>
    <w:rsid w:val="005D14C1"/>
    <w:rsid w:val="005D2FC6"/>
    <w:rsid w:val="005D46AE"/>
    <w:rsid w:val="005D5207"/>
    <w:rsid w:val="005D7639"/>
    <w:rsid w:val="005E3647"/>
    <w:rsid w:val="005E5B85"/>
    <w:rsid w:val="005E6B84"/>
    <w:rsid w:val="005F020F"/>
    <w:rsid w:val="005F1583"/>
    <w:rsid w:val="005F19AE"/>
    <w:rsid w:val="005F1B90"/>
    <w:rsid w:val="005F1CCE"/>
    <w:rsid w:val="005F3D78"/>
    <w:rsid w:val="005F478F"/>
    <w:rsid w:val="005F5D79"/>
    <w:rsid w:val="005F6DEB"/>
    <w:rsid w:val="006019DF"/>
    <w:rsid w:val="00602059"/>
    <w:rsid w:val="00602C35"/>
    <w:rsid w:val="00603BFD"/>
    <w:rsid w:val="00606DF1"/>
    <w:rsid w:val="00611436"/>
    <w:rsid w:val="0061157B"/>
    <w:rsid w:val="00611DF7"/>
    <w:rsid w:val="00614985"/>
    <w:rsid w:val="00615065"/>
    <w:rsid w:val="00617ACF"/>
    <w:rsid w:val="00617B31"/>
    <w:rsid w:val="0062082F"/>
    <w:rsid w:val="006210DD"/>
    <w:rsid w:val="00623580"/>
    <w:rsid w:val="006235B9"/>
    <w:rsid w:val="00624374"/>
    <w:rsid w:val="00626A53"/>
    <w:rsid w:val="00631B6D"/>
    <w:rsid w:val="00636275"/>
    <w:rsid w:val="00641DBA"/>
    <w:rsid w:val="006464F6"/>
    <w:rsid w:val="00646554"/>
    <w:rsid w:val="006467B6"/>
    <w:rsid w:val="006479D9"/>
    <w:rsid w:val="006515AF"/>
    <w:rsid w:val="00653837"/>
    <w:rsid w:val="006542BA"/>
    <w:rsid w:val="00654311"/>
    <w:rsid w:val="006546EC"/>
    <w:rsid w:val="00655D78"/>
    <w:rsid w:val="00663876"/>
    <w:rsid w:val="0066546B"/>
    <w:rsid w:val="006666D3"/>
    <w:rsid w:val="00667764"/>
    <w:rsid w:val="006728A1"/>
    <w:rsid w:val="006732EF"/>
    <w:rsid w:val="006739D5"/>
    <w:rsid w:val="006740CC"/>
    <w:rsid w:val="00674BA3"/>
    <w:rsid w:val="00674DC0"/>
    <w:rsid w:val="0067506C"/>
    <w:rsid w:val="00676CC3"/>
    <w:rsid w:val="00680329"/>
    <w:rsid w:val="006818DE"/>
    <w:rsid w:val="00684C21"/>
    <w:rsid w:val="0069361D"/>
    <w:rsid w:val="00694F6A"/>
    <w:rsid w:val="0069575C"/>
    <w:rsid w:val="00695BE9"/>
    <w:rsid w:val="006976DF"/>
    <w:rsid w:val="00697DFC"/>
    <w:rsid w:val="006A0663"/>
    <w:rsid w:val="006A126D"/>
    <w:rsid w:val="006A1C2C"/>
    <w:rsid w:val="006A1D5A"/>
    <w:rsid w:val="006A2192"/>
    <w:rsid w:val="006A2336"/>
    <w:rsid w:val="006A2C0E"/>
    <w:rsid w:val="006A3417"/>
    <w:rsid w:val="006A368C"/>
    <w:rsid w:val="006A526C"/>
    <w:rsid w:val="006A60FB"/>
    <w:rsid w:val="006B0912"/>
    <w:rsid w:val="006B1B38"/>
    <w:rsid w:val="006B3F7F"/>
    <w:rsid w:val="006B599A"/>
    <w:rsid w:val="006B6211"/>
    <w:rsid w:val="006B6B62"/>
    <w:rsid w:val="006B7F53"/>
    <w:rsid w:val="006C2436"/>
    <w:rsid w:val="006C50D9"/>
    <w:rsid w:val="006C7805"/>
    <w:rsid w:val="006C7C08"/>
    <w:rsid w:val="006D3B2B"/>
    <w:rsid w:val="006D3BAE"/>
    <w:rsid w:val="006D6D89"/>
    <w:rsid w:val="006E2B1C"/>
    <w:rsid w:val="006E31C2"/>
    <w:rsid w:val="006E375D"/>
    <w:rsid w:val="006E43DC"/>
    <w:rsid w:val="006E588C"/>
    <w:rsid w:val="006E70D2"/>
    <w:rsid w:val="006F10F1"/>
    <w:rsid w:val="006F28F4"/>
    <w:rsid w:val="006F5E5E"/>
    <w:rsid w:val="006F7126"/>
    <w:rsid w:val="00702AE8"/>
    <w:rsid w:val="007073FE"/>
    <w:rsid w:val="0071115C"/>
    <w:rsid w:val="0071120D"/>
    <w:rsid w:val="0071164E"/>
    <w:rsid w:val="007124D1"/>
    <w:rsid w:val="00714121"/>
    <w:rsid w:val="0071462C"/>
    <w:rsid w:val="007215C7"/>
    <w:rsid w:val="00724807"/>
    <w:rsid w:val="00730189"/>
    <w:rsid w:val="00731175"/>
    <w:rsid w:val="00736E5E"/>
    <w:rsid w:val="00737833"/>
    <w:rsid w:val="00737899"/>
    <w:rsid w:val="00737EAE"/>
    <w:rsid w:val="00742800"/>
    <w:rsid w:val="0074727D"/>
    <w:rsid w:val="0074755A"/>
    <w:rsid w:val="00750BE4"/>
    <w:rsid w:val="0075110D"/>
    <w:rsid w:val="007541CD"/>
    <w:rsid w:val="007552D7"/>
    <w:rsid w:val="0075532E"/>
    <w:rsid w:val="0076034F"/>
    <w:rsid w:val="00760867"/>
    <w:rsid w:val="0076087C"/>
    <w:rsid w:val="00761EF9"/>
    <w:rsid w:val="007640F8"/>
    <w:rsid w:val="00764602"/>
    <w:rsid w:val="00765B6C"/>
    <w:rsid w:val="00766D3B"/>
    <w:rsid w:val="00766E66"/>
    <w:rsid w:val="0077023A"/>
    <w:rsid w:val="007710FE"/>
    <w:rsid w:val="007715F8"/>
    <w:rsid w:val="00772F2B"/>
    <w:rsid w:val="00775E1A"/>
    <w:rsid w:val="007760C9"/>
    <w:rsid w:val="00777308"/>
    <w:rsid w:val="00781455"/>
    <w:rsid w:val="00783C4E"/>
    <w:rsid w:val="007842DF"/>
    <w:rsid w:val="00784426"/>
    <w:rsid w:val="00786D48"/>
    <w:rsid w:val="00793263"/>
    <w:rsid w:val="00795F9B"/>
    <w:rsid w:val="007A09C7"/>
    <w:rsid w:val="007A2F10"/>
    <w:rsid w:val="007A37C5"/>
    <w:rsid w:val="007A4955"/>
    <w:rsid w:val="007A4A41"/>
    <w:rsid w:val="007A6B8C"/>
    <w:rsid w:val="007A6FB6"/>
    <w:rsid w:val="007B14EA"/>
    <w:rsid w:val="007B2C93"/>
    <w:rsid w:val="007B32F2"/>
    <w:rsid w:val="007B4E56"/>
    <w:rsid w:val="007B57D1"/>
    <w:rsid w:val="007B6578"/>
    <w:rsid w:val="007B69F9"/>
    <w:rsid w:val="007B6EA9"/>
    <w:rsid w:val="007C15E0"/>
    <w:rsid w:val="007C1D10"/>
    <w:rsid w:val="007C22BB"/>
    <w:rsid w:val="007C2F03"/>
    <w:rsid w:val="007C4B2E"/>
    <w:rsid w:val="007C4F52"/>
    <w:rsid w:val="007C5234"/>
    <w:rsid w:val="007C65A1"/>
    <w:rsid w:val="007C79F2"/>
    <w:rsid w:val="007C7A6B"/>
    <w:rsid w:val="007D093F"/>
    <w:rsid w:val="007D14F5"/>
    <w:rsid w:val="007D1DA3"/>
    <w:rsid w:val="007D2813"/>
    <w:rsid w:val="007D2C99"/>
    <w:rsid w:val="007D39D5"/>
    <w:rsid w:val="007D64D6"/>
    <w:rsid w:val="007E2995"/>
    <w:rsid w:val="007E5126"/>
    <w:rsid w:val="007E5562"/>
    <w:rsid w:val="007E5FF3"/>
    <w:rsid w:val="007E70E3"/>
    <w:rsid w:val="007E77A3"/>
    <w:rsid w:val="007F161A"/>
    <w:rsid w:val="007F162D"/>
    <w:rsid w:val="007F213D"/>
    <w:rsid w:val="007F2A36"/>
    <w:rsid w:val="007F2D34"/>
    <w:rsid w:val="007F32D3"/>
    <w:rsid w:val="007F5ADE"/>
    <w:rsid w:val="007F7194"/>
    <w:rsid w:val="007F77FF"/>
    <w:rsid w:val="007F7FCB"/>
    <w:rsid w:val="0080250D"/>
    <w:rsid w:val="008026AC"/>
    <w:rsid w:val="00805374"/>
    <w:rsid w:val="00805501"/>
    <w:rsid w:val="008067BC"/>
    <w:rsid w:val="0081356E"/>
    <w:rsid w:val="0081538F"/>
    <w:rsid w:val="00815D08"/>
    <w:rsid w:val="00815E30"/>
    <w:rsid w:val="00816BD4"/>
    <w:rsid w:val="00821BF7"/>
    <w:rsid w:val="00825BE4"/>
    <w:rsid w:val="00825E50"/>
    <w:rsid w:val="00827215"/>
    <w:rsid w:val="0083248B"/>
    <w:rsid w:val="008353DA"/>
    <w:rsid w:val="00835D11"/>
    <w:rsid w:val="008360F1"/>
    <w:rsid w:val="008374F9"/>
    <w:rsid w:val="00840C72"/>
    <w:rsid w:val="00840DA0"/>
    <w:rsid w:val="00841455"/>
    <w:rsid w:val="00845C48"/>
    <w:rsid w:val="008467F4"/>
    <w:rsid w:val="00850492"/>
    <w:rsid w:val="00854EAD"/>
    <w:rsid w:val="00856A37"/>
    <w:rsid w:val="00860C09"/>
    <w:rsid w:val="00860DC9"/>
    <w:rsid w:val="00861737"/>
    <w:rsid w:val="00861ADF"/>
    <w:rsid w:val="0086298E"/>
    <w:rsid w:val="00864F50"/>
    <w:rsid w:val="008670F4"/>
    <w:rsid w:val="0086780D"/>
    <w:rsid w:val="008717E8"/>
    <w:rsid w:val="00874A0B"/>
    <w:rsid w:val="00877788"/>
    <w:rsid w:val="00877F19"/>
    <w:rsid w:val="0088045F"/>
    <w:rsid w:val="008809DC"/>
    <w:rsid w:val="00881A98"/>
    <w:rsid w:val="00882BF2"/>
    <w:rsid w:val="0088514C"/>
    <w:rsid w:val="00887328"/>
    <w:rsid w:val="00887E84"/>
    <w:rsid w:val="00887FB9"/>
    <w:rsid w:val="00891015"/>
    <w:rsid w:val="008910BD"/>
    <w:rsid w:val="0089181B"/>
    <w:rsid w:val="008918E8"/>
    <w:rsid w:val="00891935"/>
    <w:rsid w:val="00893EBB"/>
    <w:rsid w:val="00895A59"/>
    <w:rsid w:val="008A4151"/>
    <w:rsid w:val="008A50D5"/>
    <w:rsid w:val="008A7717"/>
    <w:rsid w:val="008A77EE"/>
    <w:rsid w:val="008B0A93"/>
    <w:rsid w:val="008B2114"/>
    <w:rsid w:val="008B7893"/>
    <w:rsid w:val="008C03DD"/>
    <w:rsid w:val="008C0436"/>
    <w:rsid w:val="008D11E1"/>
    <w:rsid w:val="008D3C33"/>
    <w:rsid w:val="008D3D42"/>
    <w:rsid w:val="008D5741"/>
    <w:rsid w:val="008D69EF"/>
    <w:rsid w:val="008E1AE2"/>
    <w:rsid w:val="008E2CDE"/>
    <w:rsid w:val="008E4E74"/>
    <w:rsid w:val="008E70CB"/>
    <w:rsid w:val="008E7236"/>
    <w:rsid w:val="008F0152"/>
    <w:rsid w:val="008F102B"/>
    <w:rsid w:val="008F129F"/>
    <w:rsid w:val="008F1319"/>
    <w:rsid w:val="008F38A7"/>
    <w:rsid w:val="008F4472"/>
    <w:rsid w:val="008F4B38"/>
    <w:rsid w:val="008F53A6"/>
    <w:rsid w:val="008F69B2"/>
    <w:rsid w:val="00901071"/>
    <w:rsid w:val="00903482"/>
    <w:rsid w:val="00903CB5"/>
    <w:rsid w:val="0090565E"/>
    <w:rsid w:val="009056F5"/>
    <w:rsid w:val="0090580D"/>
    <w:rsid w:val="0090588B"/>
    <w:rsid w:val="00906677"/>
    <w:rsid w:val="00907A37"/>
    <w:rsid w:val="00911885"/>
    <w:rsid w:val="00911D56"/>
    <w:rsid w:val="009127A5"/>
    <w:rsid w:val="00913114"/>
    <w:rsid w:val="00913AF5"/>
    <w:rsid w:val="00915470"/>
    <w:rsid w:val="0092134B"/>
    <w:rsid w:val="00921643"/>
    <w:rsid w:val="009229A3"/>
    <w:rsid w:val="0093009F"/>
    <w:rsid w:val="00931D8E"/>
    <w:rsid w:val="0093343A"/>
    <w:rsid w:val="00937E91"/>
    <w:rsid w:val="00941CF9"/>
    <w:rsid w:val="00950221"/>
    <w:rsid w:val="0095298D"/>
    <w:rsid w:val="009551E7"/>
    <w:rsid w:val="00956B31"/>
    <w:rsid w:val="00956E61"/>
    <w:rsid w:val="0095701B"/>
    <w:rsid w:val="009570EC"/>
    <w:rsid w:val="0095753C"/>
    <w:rsid w:val="00960982"/>
    <w:rsid w:val="009623CA"/>
    <w:rsid w:val="009639BA"/>
    <w:rsid w:val="00965030"/>
    <w:rsid w:val="009659A5"/>
    <w:rsid w:val="00965FD1"/>
    <w:rsid w:val="00970025"/>
    <w:rsid w:val="00970BA8"/>
    <w:rsid w:val="00971349"/>
    <w:rsid w:val="009726C3"/>
    <w:rsid w:val="00972B38"/>
    <w:rsid w:val="00973821"/>
    <w:rsid w:val="0097427D"/>
    <w:rsid w:val="00974E75"/>
    <w:rsid w:val="009755EA"/>
    <w:rsid w:val="00976C0A"/>
    <w:rsid w:val="00981CAC"/>
    <w:rsid w:val="00981D85"/>
    <w:rsid w:val="00982C89"/>
    <w:rsid w:val="0098608F"/>
    <w:rsid w:val="00986A31"/>
    <w:rsid w:val="00986BAA"/>
    <w:rsid w:val="009872DC"/>
    <w:rsid w:val="009874DD"/>
    <w:rsid w:val="0099042C"/>
    <w:rsid w:val="009906C1"/>
    <w:rsid w:val="00991D45"/>
    <w:rsid w:val="009935B0"/>
    <w:rsid w:val="009A1F0C"/>
    <w:rsid w:val="009A2E7C"/>
    <w:rsid w:val="009A608F"/>
    <w:rsid w:val="009A670B"/>
    <w:rsid w:val="009A6A78"/>
    <w:rsid w:val="009A755C"/>
    <w:rsid w:val="009B36C6"/>
    <w:rsid w:val="009B46F9"/>
    <w:rsid w:val="009B50E9"/>
    <w:rsid w:val="009B6172"/>
    <w:rsid w:val="009B7789"/>
    <w:rsid w:val="009C0048"/>
    <w:rsid w:val="009C1591"/>
    <w:rsid w:val="009C19F3"/>
    <w:rsid w:val="009C1AFD"/>
    <w:rsid w:val="009C1CE2"/>
    <w:rsid w:val="009C277C"/>
    <w:rsid w:val="009C291F"/>
    <w:rsid w:val="009C4E24"/>
    <w:rsid w:val="009C521C"/>
    <w:rsid w:val="009D1AA9"/>
    <w:rsid w:val="009D35E6"/>
    <w:rsid w:val="009D39C7"/>
    <w:rsid w:val="009D5B53"/>
    <w:rsid w:val="009D6CA8"/>
    <w:rsid w:val="009E0E75"/>
    <w:rsid w:val="009E2408"/>
    <w:rsid w:val="009E2717"/>
    <w:rsid w:val="009E46B9"/>
    <w:rsid w:val="009E5F31"/>
    <w:rsid w:val="009E664A"/>
    <w:rsid w:val="009E66D1"/>
    <w:rsid w:val="009F26B9"/>
    <w:rsid w:val="009F31EB"/>
    <w:rsid w:val="009F35E6"/>
    <w:rsid w:val="009F51CF"/>
    <w:rsid w:val="009F6EF3"/>
    <w:rsid w:val="00A02019"/>
    <w:rsid w:val="00A039CE"/>
    <w:rsid w:val="00A03A99"/>
    <w:rsid w:val="00A044B3"/>
    <w:rsid w:val="00A0676B"/>
    <w:rsid w:val="00A06D60"/>
    <w:rsid w:val="00A10603"/>
    <w:rsid w:val="00A108A0"/>
    <w:rsid w:val="00A1204F"/>
    <w:rsid w:val="00A12E1F"/>
    <w:rsid w:val="00A20058"/>
    <w:rsid w:val="00A20B91"/>
    <w:rsid w:val="00A21606"/>
    <w:rsid w:val="00A2488F"/>
    <w:rsid w:val="00A24959"/>
    <w:rsid w:val="00A25802"/>
    <w:rsid w:val="00A3022C"/>
    <w:rsid w:val="00A30C86"/>
    <w:rsid w:val="00A31DCA"/>
    <w:rsid w:val="00A335C7"/>
    <w:rsid w:val="00A3750C"/>
    <w:rsid w:val="00A40764"/>
    <w:rsid w:val="00A5127B"/>
    <w:rsid w:val="00A51C38"/>
    <w:rsid w:val="00A547BF"/>
    <w:rsid w:val="00A54DC0"/>
    <w:rsid w:val="00A55BCB"/>
    <w:rsid w:val="00A57C76"/>
    <w:rsid w:val="00A61F9F"/>
    <w:rsid w:val="00A6434B"/>
    <w:rsid w:val="00A645AC"/>
    <w:rsid w:val="00A64EDC"/>
    <w:rsid w:val="00A64F46"/>
    <w:rsid w:val="00A6517A"/>
    <w:rsid w:val="00A65AC8"/>
    <w:rsid w:val="00A67F83"/>
    <w:rsid w:val="00A721FC"/>
    <w:rsid w:val="00A72ED7"/>
    <w:rsid w:val="00A73C6A"/>
    <w:rsid w:val="00A77453"/>
    <w:rsid w:val="00A8218B"/>
    <w:rsid w:val="00A85137"/>
    <w:rsid w:val="00A859D0"/>
    <w:rsid w:val="00A8662C"/>
    <w:rsid w:val="00A873A0"/>
    <w:rsid w:val="00A91907"/>
    <w:rsid w:val="00A94B58"/>
    <w:rsid w:val="00A9598F"/>
    <w:rsid w:val="00A95F8C"/>
    <w:rsid w:val="00A97706"/>
    <w:rsid w:val="00AA0837"/>
    <w:rsid w:val="00AA1AFB"/>
    <w:rsid w:val="00AA1ECB"/>
    <w:rsid w:val="00AA48E0"/>
    <w:rsid w:val="00AA49AA"/>
    <w:rsid w:val="00AA4C7E"/>
    <w:rsid w:val="00AA632F"/>
    <w:rsid w:val="00AA728D"/>
    <w:rsid w:val="00AB0D06"/>
    <w:rsid w:val="00AB1140"/>
    <w:rsid w:val="00AB1B87"/>
    <w:rsid w:val="00AB21D1"/>
    <w:rsid w:val="00AB30C5"/>
    <w:rsid w:val="00AB327D"/>
    <w:rsid w:val="00AB7119"/>
    <w:rsid w:val="00AB7F28"/>
    <w:rsid w:val="00AC0015"/>
    <w:rsid w:val="00AC051C"/>
    <w:rsid w:val="00AC2150"/>
    <w:rsid w:val="00AC28B5"/>
    <w:rsid w:val="00AC358F"/>
    <w:rsid w:val="00AC60BB"/>
    <w:rsid w:val="00AD0DB8"/>
    <w:rsid w:val="00AE012D"/>
    <w:rsid w:val="00AE0E5A"/>
    <w:rsid w:val="00AE0E97"/>
    <w:rsid w:val="00AE12AD"/>
    <w:rsid w:val="00AE2386"/>
    <w:rsid w:val="00AE2D4C"/>
    <w:rsid w:val="00AE2E21"/>
    <w:rsid w:val="00AE529C"/>
    <w:rsid w:val="00AE5314"/>
    <w:rsid w:val="00AF11EE"/>
    <w:rsid w:val="00AF4274"/>
    <w:rsid w:val="00AF44BA"/>
    <w:rsid w:val="00AF659F"/>
    <w:rsid w:val="00B00C0F"/>
    <w:rsid w:val="00B0127E"/>
    <w:rsid w:val="00B01BBB"/>
    <w:rsid w:val="00B02E28"/>
    <w:rsid w:val="00B037F4"/>
    <w:rsid w:val="00B041F8"/>
    <w:rsid w:val="00B07725"/>
    <w:rsid w:val="00B11561"/>
    <w:rsid w:val="00B1170F"/>
    <w:rsid w:val="00B1360A"/>
    <w:rsid w:val="00B158A0"/>
    <w:rsid w:val="00B15D23"/>
    <w:rsid w:val="00B17B19"/>
    <w:rsid w:val="00B2053C"/>
    <w:rsid w:val="00B23762"/>
    <w:rsid w:val="00B237F6"/>
    <w:rsid w:val="00B25EDD"/>
    <w:rsid w:val="00B30570"/>
    <w:rsid w:val="00B31700"/>
    <w:rsid w:val="00B325E0"/>
    <w:rsid w:val="00B345F4"/>
    <w:rsid w:val="00B3642F"/>
    <w:rsid w:val="00B37D47"/>
    <w:rsid w:val="00B40154"/>
    <w:rsid w:val="00B44695"/>
    <w:rsid w:val="00B453BF"/>
    <w:rsid w:val="00B458F5"/>
    <w:rsid w:val="00B464C5"/>
    <w:rsid w:val="00B47C2F"/>
    <w:rsid w:val="00B50F49"/>
    <w:rsid w:val="00B53BC3"/>
    <w:rsid w:val="00B548C8"/>
    <w:rsid w:val="00B56460"/>
    <w:rsid w:val="00B579DE"/>
    <w:rsid w:val="00B57F77"/>
    <w:rsid w:val="00B6006B"/>
    <w:rsid w:val="00B6389A"/>
    <w:rsid w:val="00B708CD"/>
    <w:rsid w:val="00B74CA8"/>
    <w:rsid w:val="00B74FC6"/>
    <w:rsid w:val="00B75D93"/>
    <w:rsid w:val="00B7723F"/>
    <w:rsid w:val="00B77A00"/>
    <w:rsid w:val="00B77A74"/>
    <w:rsid w:val="00B82264"/>
    <w:rsid w:val="00B8254B"/>
    <w:rsid w:val="00B83DF2"/>
    <w:rsid w:val="00B845AD"/>
    <w:rsid w:val="00B86F9B"/>
    <w:rsid w:val="00B87F9F"/>
    <w:rsid w:val="00B917F3"/>
    <w:rsid w:val="00B91CC2"/>
    <w:rsid w:val="00B92BC2"/>
    <w:rsid w:val="00B95613"/>
    <w:rsid w:val="00B96039"/>
    <w:rsid w:val="00B962B8"/>
    <w:rsid w:val="00B96C13"/>
    <w:rsid w:val="00B96C23"/>
    <w:rsid w:val="00BA38EB"/>
    <w:rsid w:val="00BA6E20"/>
    <w:rsid w:val="00BA7912"/>
    <w:rsid w:val="00BB0EBB"/>
    <w:rsid w:val="00BB1028"/>
    <w:rsid w:val="00BB153E"/>
    <w:rsid w:val="00BB24EA"/>
    <w:rsid w:val="00BB543F"/>
    <w:rsid w:val="00BB580B"/>
    <w:rsid w:val="00BC0EB0"/>
    <w:rsid w:val="00BC4AA5"/>
    <w:rsid w:val="00BC51F9"/>
    <w:rsid w:val="00BC6001"/>
    <w:rsid w:val="00BC6D12"/>
    <w:rsid w:val="00BC7A25"/>
    <w:rsid w:val="00BD2F93"/>
    <w:rsid w:val="00BD5FA9"/>
    <w:rsid w:val="00BE0519"/>
    <w:rsid w:val="00BE0857"/>
    <w:rsid w:val="00BE1DC9"/>
    <w:rsid w:val="00BE2D31"/>
    <w:rsid w:val="00BE6621"/>
    <w:rsid w:val="00BF56C5"/>
    <w:rsid w:val="00BF6019"/>
    <w:rsid w:val="00BF7979"/>
    <w:rsid w:val="00C00115"/>
    <w:rsid w:val="00C00B4A"/>
    <w:rsid w:val="00C014D6"/>
    <w:rsid w:val="00C01DFA"/>
    <w:rsid w:val="00C07A3C"/>
    <w:rsid w:val="00C10C46"/>
    <w:rsid w:val="00C12640"/>
    <w:rsid w:val="00C129F3"/>
    <w:rsid w:val="00C13569"/>
    <w:rsid w:val="00C135A8"/>
    <w:rsid w:val="00C138F8"/>
    <w:rsid w:val="00C147E8"/>
    <w:rsid w:val="00C14923"/>
    <w:rsid w:val="00C14E91"/>
    <w:rsid w:val="00C1645F"/>
    <w:rsid w:val="00C22017"/>
    <w:rsid w:val="00C22B68"/>
    <w:rsid w:val="00C23F8E"/>
    <w:rsid w:val="00C26240"/>
    <w:rsid w:val="00C26C62"/>
    <w:rsid w:val="00C26E9D"/>
    <w:rsid w:val="00C37922"/>
    <w:rsid w:val="00C37C8A"/>
    <w:rsid w:val="00C40F6B"/>
    <w:rsid w:val="00C40FA8"/>
    <w:rsid w:val="00C4199D"/>
    <w:rsid w:val="00C42B64"/>
    <w:rsid w:val="00C42E16"/>
    <w:rsid w:val="00C42FBC"/>
    <w:rsid w:val="00C44AA0"/>
    <w:rsid w:val="00C454BC"/>
    <w:rsid w:val="00C46B6A"/>
    <w:rsid w:val="00C47380"/>
    <w:rsid w:val="00C47712"/>
    <w:rsid w:val="00C55620"/>
    <w:rsid w:val="00C61CC4"/>
    <w:rsid w:val="00C6323B"/>
    <w:rsid w:val="00C63968"/>
    <w:rsid w:val="00C63FA4"/>
    <w:rsid w:val="00C647DF"/>
    <w:rsid w:val="00C676A4"/>
    <w:rsid w:val="00C67BD3"/>
    <w:rsid w:val="00C709AE"/>
    <w:rsid w:val="00C70BBE"/>
    <w:rsid w:val="00C70EF6"/>
    <w:rsid w:val="00C72AB6"/>
    <w:rsid w:val="00C7438C"/>
    <w:rsid w:val="00C75079"/>
    <w:rsid w:val="00C77517"/>
    <w:rsid w:val="00C80948"/>
    <w:rsid w:val="00C80A35"/>
    <w:rsid w:val="00C8170E"/>
    <w:rsid w:val="00C8208E"/>
    <w:rsid w:val="00C84FA8"/>
    <w:rsid w:val="00C857F7"/>
    <w:rsid w:val="00C87475"/>
    <w:rsid w:val="00C947F1"/>
    <w:rsid w:val="00CA1DC6"/>
    <w:rsid w:val="00CA25E2"/>
    <w:rsid w:val="00CA2B92"/>
    <w:rsid w:val="00CA3CAC"/>
    <w:rsid w:val="00CA467E"/>
    <w:rsid w:val="00CB10D3"/>
    <w:rsid w:val="00CB2B5B"/>
    <w:rsid w:val="00CB792F"/>
    <w:rsid w:val="00CC2D09"/>
    <w:rsid w:val="00CC3926"/>
    <w:rsid w:val="00CC39CE"/>
    <w:rsid w:val="00CC5B54"/>
    <w:rsid w:val="00CD186F"/>
    <w:rsid w:val="00CD2C34"/>
    <w:rsid w:val="00CD2D87"/>
    <w:rsid w:val="00CD67AC"/>
    <w:rsid w:val="00CD7196"/>
    <w:rsid w:val="00CD75FF"/>
    <w:rsid w:val="00CE10B0"/>
    <w:rsid w:val="00CE116F"/>
    <w:rsid w:val="00CE1866"/>
    <w:rsid w:val="00CE1A5C"/>
    <w:rsid w:val="00CE552A"/>
    <w:rsid w:val="00CF2073"/>
    <w:rsid w:val="00CF25C8"/>
    <w:rsid w:val="00CF28E9"/>
    <w:rsid w:val="00CF3325"/>
    <w:rsid w:val="00CF5247"/>
    <w:rsid w:val="00CF5E86"/>
    <w:rsid w:val="00CF65EE"/>
    <w:rsid w:val="00D1008C"/>
    <w:rsid w:val="00D102B9"/>
    <w:rsid w:val="00D12113"/>
    <w:rsid w:val="00D122AC"/>
    <w:rsid w:val="00D127D2"/>
    <w:rsid w:val="00D1495A"/>
    <w:rsid w:val="00D15A98"/>
    <w:rsid w:val="00D17F11"/>
    <w:rsid w:val="00D20973"/>
    <w:rsid w:val="00D22C60"/>
    <w:rsid w:val="00D235B8"/>
    <w:rsid w:val="00D256CB"/>
    <w:rsid w:val="00D3125D"/>
    <w:rsid w:val="00D31AD1"/>
    <w:rsid w:val="00D36E33"/>
    <w:rsid w:val="00D42221"/>
    <w:rsid w:val="00D422B0"/>
    <w:rsid w:val="00D434C7"/>
    <w:rsid w:val="00D44E67"/>
    <w:rsid w:val="00D44EE6"/>
    <w:rsid w:val="00D462B2"/>
    <w:rsid w:val="00D47133"/>
    <w:rsid w:val="00D50121"/>
    <w:rsid w:val="00D54189"/>
    <w:rsid w:val="00D542A3"/>
    <w:rsid w:val="00D606B9"/>
    <w:rsid w:val="00D6102D"/>
    <w:rsid w:val="00D63054"/>
    <w:rsid w:val="00D6433E"/>
    <w:rsid w:val="00D655C0"/>
    <w:rsid w:val="00D66A04"/>
    <w:rsid w:val="00D700B8"/>
    <w:rsid w:val="00D804FA"/>
    <w:rsid w:val="00D832B5"/>
    <w:rsid w:val="00D849B0"/>
    <w:rsid w:val="00D84D75"/>
    <w:rsid w:val="00D859D5"/>
    <w:rsid w:val="00D85E78"/>
    <w:rsid w:val="00D87344"/>
    <w:rsid w:val="00D910F6"/>
    <w:rsid w:val="00D91AC3"/>
    <w:rsid w:val="00D93383"/>
    <w:rsid w:val="00D9338F"/>
    <w:rsid w:val="00D933C5"/>
    <w:rsid w:val="00D94ECB"/>
    <w:rsid w:val="00D96BB4"/>
    <w:rsid w:val="00DA1D74"/>
    <w:rsid w:val="00DA5658"/>
    <w:rsid w:val="00DA5B40"/>
    <w:rsid w:val="00DA6E5F"/>
    <w:rsid w:val="00DA776D"/>
    <w:rsid w:val="00DA7EDE"/>
    <w:rsid w:val="00DB02C1"/>
    <w:rsid w:val="00DB28B5"/>
    <w:rsid w:val="00DB33A9"/>
    <w:rsid w:val="00DB48BE"/>
    <w:rsid w:val="00DB5161"/>
    <w:rsid w:val="00DC457C"/>
    <w:rsid w:val="00DC60DD"/>
    <w:rsid w:val="00DC7223"/>
    <w:rsid w:val="00DD0A41"/>
    <w:rsid w:val="00DD1913"/>
    <w:rsid w:val="00DD2018"/>
    <w:rsid w:val="00DD2486"/>
    <w:rsid w:val="00DD46A4"/>
    <w:rsid w:val="00DD5DB5"/>
    <w:rsid w:val="00DD7561"/>
    <w:rsid w:val="00DE04E9"/>
    <w:rsid w:val="00DE1448"/>
    <w:rsid w:val="00DE1926"/>
    <w:rsid w:val="00DE1AA0"/>
    <w:rsid w:val="00DE51A6"/>
    <w:rsid w:val="00DF17F5"/>
    <w:rsid w:val="00DF4C53"/>
    <w:rsid w:val="00DF4C9B"/>
    <w:rsid w:val="00DF54DC"/>
    <w:rsid w:val="00DF55CA"/>
    <w:rsid w:val="00DF68B3"/>
    <w:rsid w:val="00DF6AA3"/>
    <w:rsid w:val="00E00BF7"/>
    <w:rsid w:val="00E02456"/>
    <w:rsid w:val="00E031A2"/>
    <w:rsid w:val="00E03C54"/>
    <w:rsid w:val="00E04B1B"/>
    <w:rsid w:val="00E05032"/>
    <w:rsid w:val="00E05377"/>
    <w:rsid w:val="00E06594"/>
    <w:rsid w:val="00E06B85"/>
    <w:rsid w:val="00E10448"/>
    <w:rsid w:val="00E12D5C"/>
    <w:rsid w:val="00E1453E"/>
    <w:rsid w:val="00E179A6"/>
    <w:rsid w:val="00E210E3"/>
    <w:rsid w:val="00E24F07"/>
    <w:rsid w:val="00E27DB7"/>
    <w:rsid w:val="00E31A11"/>
    <w:rsid w:val="00E31A69"/>
    <w:rsid w:val="00E33EA4"/>
    <w:rsid w:val="00E34875"/>
    <w:rsid w:val="00E34A1B"/>
    <w:rsid w:val="00E37A6D"/>
    <w:rsid w:val="00E37DCD"/>
    <w:rsid w:val="00E40B63"/>
    <w:rsid w:val="00E436A7"/>
    <w:rsid w:val="00E44151"/>
    <w:rsid w:val="00E457C7"/>
    <w:rsid w:val="00E45F9E"/>
    <w:rsid w:val="00E509EA"/>
    <w:rsid w:val="00E51726"/>
    <w:rsid w:val="00E53DF8"/>
    <w:rsid w:val="00E56B96"/>
    <w:rsid w:val="00E57212"/>
    <w:rsid w:val="00E60A17"/>
    <w:rsid w:val="00E66122"/>
    <w:rsid w:val="00E67F14"/>
    <w:rsid w:val="00E708D6"/>
    <w:rsid w:val="00E7115A"/>
    <w:rsid w:val="00E724F6"/>
    <w:rsid w:val="00E72B6A"/>
    <w:rsid w:val="00E72BE7"/>
    <w:rsid w:val="00E74788"/>
    <w:rsid w:val="00E7678E"/>
    <w:rsid w:val="00E77137"/>
    <w:rsid w:val="00E77455"/>
    <w:rsid w:val="00E7758A"/>
    <w:rsid w:val="00E80389"/>
    <w:rsid w:val="00E82E72"/>
    <w:rsid w:val="00E83EA9"/>
    <w:rsid w:val="00E86A48"/>
    <w:rsid w:val="00E87036"/>
    <w:rsid w:val="00E876BB"/>
    <w:rsid w:val="00E929FD"/>
    <w:rsid w:val="00E93212"/>
    <w:rsid w:val="00E943E0"/>
    <w:rsid w:val="00E94661"/>
    <w:rsid w:val="00E96A37"/>
    <w:rsid w:val="00EA2F49"/>
    <w:rsid w:val="00EA4381"/>
    <w:rsid w:val="00EB179B"/>
    <w:rsid w:val="00EB4AB1"/>
    <w:rsid w:val="00EB61E2"/>
    <w:rsid w:val="00EC20F2"/>
    <w:rsid w:val="00EC468C"/>
    <w:rsid w:val="00EC50FB"/>
    <w:rsid w:val="00EC5163"/>
    <w:rsid w:val="00EC5360"/>
    <w:rsid w:val="00EC6CA6"/>
    <w:rsid w:val="00ED02CA"/>
    <w:rsid w:val="00ED02DD"/>
    <w:rsid w:val="00ED0754"/>
    <w:rsid w:val="00ED087E"/>
    <w:rsid w:val="00ED0E90"/>
    <w:rsid w:val="00ED2377"/>
    <w:rsid w:val="00ED2919"/>
    <w:rsid w:val="00ED4244"/>
    <w:rsid w:val="00ED43F0"/>
    <w:rsid w:val="00ED4DD4"/>
    <w:rsid w:val="00ED62BF"/>
    <w:rsid w:val="00ED6500"/>
    <w:rsid w:val="00ED6B78"/>
    <w:rsid w:val="00EE2812"/>
    <w:rsid w:val="00EE3C7A"/>
    <w:rsid w:val="00EE3CFE"/>
    <w:rsid w:val="00EF357A"/>
    <w:rsid w:val="00EF62A4"/>
    <w:rsid w:val="00EF6370"/>
    <w:rsid w:val="00F0055E"/>
    <w:rsid w:val="00F00E7F"/>
    <w:rsid w:val="00F00FC3"/>
    <w:rsid w:val="00F05EE4"/>
    <w:rsid w:val="00F062E0"/>
    <w:rsid w:val="00F0671D"/>
    <w:rsid w:val="00F108A6"/>
    <w:rsid w:val="00F109CF"/>
    <w:rsid w:val="00F11243"/>
    <w:rsid w:val="00F11D52"/>
    <w:rsid w:val="00F12EC7"/>
    <w:rsid w:val="00F13042"/>
    <w:rsid w:val="00F21D6C"/>
    <w:rsid w:val="00F231C9"/>
    <w:rsid w:val="00F24E88"/>
    <w:rsid w:val="00F255BC"/>
    <w:rsid w:val="00F263F7"/>
    <w:rsid w:val="00F26C84"/>
    <w:rsid w:val="00F30F79"/>
    <w:rsid w:val="00F311D6"/>
    <w:rsid w:val="00F315EC"/>
    <w:rsid w:val="00F331A1"/>
    <w:rsid w:val="00F34951"/>
    <w:rsid w:val="00F40BEC"/>
    <w:rsid w:val="00F412C6"/>
    <w:rsid w:val="00F43C03"/>
    <w:rsid w:val="00F43DC6"/>
    <w:rsid w:val="00F4447F"/>
    <w:rsid w:val="00F4449C"/>
    <w:rsid w:val="00F4468C"/>
    <w:rsid w:val="00F44707"/>
    <w:rsid w:val="00F45194"/>
    <w:rsid w:val="00F46E6C"/>
    <w:rsid w:val="00F47A1A"/>
    <w:rsid w:val="00F5329A"/>
    <w:rsid w:val="00F602EB"/>
    <w:rsid w:val="00F62D1C"/>
    <w:rsid w:val="00F6459C"/>
    <w:rsid w:val="00F65AB4"/>
    <w:rsid w:val="00F67C66"/>
    <w:rsid w:val="00F737D8"/>
    <w:rsid w:val="00F74735"/>
    <w:rsid w:val="00F75F5E"/>
    <w:rsid w:val="00F76648"/>
    <w:rsid w:val="00F766E0"/>
    <w:rsid w:val="00F823DB"/>
    <w:rsid w:val="00F84EC0"/>
    <w:rsid w:val="00F851BA"/>
    <w:rsid w:val="00F8701E"/>
    <w:rsid w:val="00F87E43"/>
    <w:rsid w:val="00F90D15"/>
    <w:rsid w:val="00F91C27"/>
    <w:rsid w:val="00F920B6"/>
    <w:rsid w:val="00F953CA"/>
    <w:rsid w:val="00F968F7"/>
    <w:rsid w:val="00F96F5F"/>
    <w:rsid w:val="00F97049"/>
    <w:rsid w:val="00FA0D86"/>
    <w:rsid w:val="00FA1947"/>
    <w:rsid w:val="00FA57AE"/>
    <w:rsid w:val="00FA6114"/>
    <w:rsid w:val="00FA62C9"/>
    <w:rsid w:val="00FA6D1C"/>
    <w:rsid w:val="00FB3D25"/>
    <w:rsid w:val="00FB4326"/>
    <w:rsid w:val="00FB49D2"/>
    <w:rsid w:val="00FB5554"/>
    <w:rsid w:val="00FB66EA"/>
    <w:rsid w:val="00FC10D2"/>
    <w:rsid w:val="00FC1488"/>
    <w:rsid w:val="00FC15BC"/>
    <w:rsid w:val="00FC374B"/>
    <w:rsid w:val="00FC518B"/>
    <w:rsid w:val="00FC5D5D"/>
    <w:rsid w:val="00FC6429"/>
    <w:rsid w:val="00FC652C"/>
    <w:rsid w:val="00FD1F7C"/>
    <w:rsid w:val="00FE2825"/>
    <w:rsid w:val="00FE32DF"/>
    <w:rsid w:val="00FE44BA"/>
    <w:rsid w:val="00FE72AB"/>
    <w:rsid w:val="00FF0F7A"/>
    <w:rsid w:val="00FF2B3C"/>
    <w:rsid w:val="00FF4F30"/>
    <w:rsid w:val="00FF50C7"/>
    <w:rsid w:val="00FF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788"/>
  </w:style>
  <w:style w:type="paragraph" w:styleId="1">
    <w:name w:val="heading 1"/>
    <w:basedOn w:val="a"/>
    <w:link w:val="10"/>
    <w:uiPriority w:val="9"/>
    <w:qFormat/>
    <w:rsid w:val="001A1C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6E6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956E61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6E6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B46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9B46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6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664F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E876BB"/>
    <w:pPr>
      <w:widowControl w:val="0"/>
      <w:spacing w:after="0" w:line="240" w:lineRule="auto"/>
    </w:pPr>
    <w:rPr>
      <w:lang w:val="en-US"/>
    </w:rPr>
  </w:style>
  <w:style w:type="paragraph" w:styleId="a7">
    <w:name w:val="header"/>
    <w:basedOn w:val="a"/>
    <w:link w:val="a8"/>
    <w:uiPriority w:val="99"/>
    <w:unhideWhenUsed/>
    <w:rsid w:val="00915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5470"/>
  </w:style>
  <w:style w:type="paragraph" w:styleId="a9">
    <w:name w:val="footer"/>
    <w:basedOn w:val="a"/>
    <w:link w:val="aa"/>
    <w:uiPriority w:val="99"/>
    <w:unhideWhenUsed/>
    <w:rsid w:val="00915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5470"/>
  </w:style>
  <w:style w:type="character" w:customStyle="1" w:styleId="10">
    <w:name w:val="Заголовок 1 Знак"/>
    <w:basedOn w:val="a0"/>
    <w:link w:val="1"/>
    <w:uiPriority w:val="9"/>
    <w:rsid w:val="001A1C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C1492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302CCD"/>
    <w:pPr>
      <w:tabs>
        <w:tab w:val="right" w:leader="dot" w:pos="10055"/>
      </w:tabs>
      <w:spacing w:after="0" w:line="240" w:lineRule="auto"/>
      <w:jc w:val="both"/>
    </w:pPr>
    <w:rPr>
      <w:rFonts w:ascii="Arial" w:eastAsia="Times New Roman" w:hAnsi="Arial" w:cs="Times New Roman"/>
      <w:kern w:val="24"/>
      <w:sz w:val="24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302CCD"/>
    <w:pPr>
      <w:tabs>
        <w:tab w:val="right" w:leader="dot" w:pos="10055"/>
      </w:tabs>
      <w:spacing w:after="0" w:line="360" w:lineRule="auto"/>
      <w:ind w:left="567" w:firstLine="567"/>
      <w:jc w:val="both"/>
    </w:pPr>
    <w:rPr>
      <w:rFonts w:ascii="Arial" w:eastAsia="Times New Roman" w:hAnsi="Arial" w:cs="Times New Roman"/>
      <w:kern w:val="24"/>
      <w:sz w:val="24"/>
      <w:szCs w:val="20"/>
      <w:lang w:eastAsia="ru-RU"/>
    </w:rPr>
  </w:style>
  <w:style w:type="paragraph" w:styleId="ac">
    <w:name w:val="Body Text Indent"/>
    <w:basedOn w:val="a"/>
    <w:link w:val="ad"/>
    <w:rsid w:val="00302CCD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302C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302C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02C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302CCD"/>
    <w:pPr>
      <w:spacing w:after="120" w:line="480" w:lineRule="auto"/>
      <w:ind w:left="283"/>
      <w:jc w:val="center"/>
    </w:pPr>
    <w:rPr>
      <w:rFonts w:ascii="Arial" w:eastAsia="Times New Roman" w:hAnsi="Arial" w:cs="Times New Roman"/>
      <w:kern w:val="24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02CCD"/>
    <w:rPr>
      <w:rFonts w:ascii="Arial" w:eastAsia="Times New Roman" w:hAnsi="Arial" w:cs="Times New Roman"/>
      <w:kern w:val="24"/>
      <w:sz w:val="24"/>
      <w:szCs w:val="20"/>
      <w:lang w:eastAsia="ru-RU"/>
    </w:rPr>
  </w:style>
  <w:style w:type="paragraph" w:styleId="ae">
    <w:name w:val="Normal (Web)"/>
    <w:basedOn w:val="a"/>
    <w:link w:val="af"/>
    <w:uiPriority w:val="99"/>
    <w:unhideWhenUsed/>
    <w:rsid w:val="00302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903CB5"/>
    <w:pPr>
      <w:spacing w:after="120"/>
    </w:pPr>
  </w:style>
  <w:style w:type="character" w:customStyle="1" w:styleId="af1">
    <w:name w:val="Основной текст Знак"/>
    <w:basedOn w:val="a0"/>
    <w:link w:val="af0"/>
    <w:rsid w:val="00903CB5"/>
  </w:style>
  <w:style w:type="paragraph" w:customStyle="1" w:styleId="Default">
    <w:name w:val="Default"/>
    <w:rsid w:val="007A6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СГП Основной"/>
    <w:basedOn w:val="a"/>
    <w:link w:val="af3"/>
    <w:qFormat/>
    <w:rsid w:val="00D102B9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СГП Основной Знак"/>
    <w:link w:val="af2"/>
    <w:locked/>
    <w:rsid w:val="00D102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Текст ПЗ Знак"/>
    <w:link w:val="af5"/>
    <w:rsid w:val="006F5E5E"/>
    <w:rPr>
      <w:sz w:val="24"/>
    </w:rPr>
  </w:style>
  <w:style w:type="paragraph" w:customStyle="1" w:styleId="af5">
    <w:name w:val="Текст ПЗ"/>
    <w:basedOn w:val="a"/>
    <w:link w:val="af4"/>
    <w:rsid w:val="006F5E5E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sz w:val="24"/>
    </w:rPr>
  </w:style>
  <w:style w:type="paragraph" w:customStyle="1" w:styleId="ConsPlusNormal">
    <w:name w:val="ConsPlusNormal"/>
    <w:rsid w:val="00C379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4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53B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479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59"/>
    <w:unhideWhenUsed/>
    <w:rsid w:val="003C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7C523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56E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56E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56E6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56E61"/>
  </w:style>
  <w:style w:type="paragraph" w:customStyle="1" w:styleId="SIB1">
    <w:name w:val="SIB_Таблица шапка"/>
    <w:basedOn w:val="a"/>
    <w:link w:val="SIB2"/>
    <w:rsid w:val="00956E61"/>
    <w:pPr>
      <w:keepNext/>
      <w:suppressAutoHyphens/>
      <w:spacing w:before="40" w:after="40" w:line="240" w:lineRule="exact"/>
      <w:jc w:val="center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SIB2">
    <w:name w:val="SIB_Таблица шапка Знак"/>
    <w:link w:val="SIB1"/>
    <w:rsid w:val="00956E6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SIB3">
    <w:name w:val="SIB_Таблица текст"/>
    <w:basedOn w:val="SIB1"/>
    <w:link w:val="SIB4"/>
    <w:rsid w:val="00956E61"/>
    <w:pPr>
      <w:keepNext w:val="0"/>
    </w:pPr>
  </w:style>
  <w:style w:type="character" w:customStyle="1" w:styleId="SIB4">
    <w:name w:val="SIB_Таблица текст Знак"/>
    <w:basedOn w:val="SIB2"/>
    <w:link w:val="SIB3"/>
    <w:rsid w:val="00956E6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SIB5">
    <w:name w:val="SIB_Таблица наименование строк"/>
    <w:basedOn w:val="SIB3"/>
    <w:rsid w:val="00956E61"/>
    <w:pPr>
      <w:jc w:val="left"/>
    </w:pPr>
  </w:style>
  <w:style w:type="table" w:customStyle="1" w:styleId="13">
    <w:name w:val="Сетка таблицы1"/>
    <w:basedOn w:val="a1"/>
    <w:next w:val="af6"/>
    <w:uiPriority w:val="59"/>
    <w:rsid w:val="00956E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B6">
    <w:name w:val="SIB_Заголовок ненумерованный"/>
    <w:basedOn w:val="a"/>
    <w:link w:val="SIB7"/>
    <w:qFormat/>
    <w:rsid w:val="00956E61"/>
    <w:pPr>
      <w:pageBreakBefore/>
      <w:spacing w:before="12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SIB7">
    <w:name w:val="SIB_Заголовок ненумерованный Знак"/>
    <w:basedOn w:val="a0"/>
    <w:link w:val="SIB6"/>
    <w:rsid w:val="00956E6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IB8">
    <w:name w:val="SIB_Нижний колонтитул_Наименования"/>
    <w:basedOn w:val="SIB3"/>
    <w:link w:val="SIB9"/>
    <w:qFormat/>
    <w:rsid w:val="00956E61"/>
    <w:pPr>
      <w:jc w:val="left"/>
    </w:pPr>
    <w:rPr>
      <w:sz w:val="12"/>
      <w:szCs w:val="12"/>
    </w:rPr>
  </w:style>
  <w:style w:type="character" w:customStyle="1" w:styleId="SIB9">
    <w:name w:val="SIB_Нижний колонтитул_Наименования Знак"/>
    <w:basedOn w:val="SIB4"/>
    <w:link w:val="SIB8"/>
    <w:rsid w:val="00956E61"/>
    <w:rPr>
      <w:rFonts w:ascii="Times New Roman" w:eastAsia="Times New Roman" w:hAnsi="Times New Roman" w:cs="Arial"/>
      <w:sz w:val="12"/>
      <w:szCs w:val="12"/>
      <w:lang w:eastAsia="ru-RU"/>
    </w:rPr>
  </w:style>
  <w:style w:type="paragraph" w:customStyle="1" w:styleId="SIBa">
    <w:name w:val="SIB_Страница"/>
    <w:basedOn w:val="SIB3"/>
    <w:link w:val="SIBb"/>
    <w:qFormat/>
    <w:rsid w:val="00956E61"/>
    <w:pPr>
      <w:jc w:val="right"/>
    </w:pPr>
    <w:rPr>
      <w:caps/>
      <w:sz w:val="20"/>
      <w:szCs w:val="20"/>
    </w:rPr>
  </w:style>
  <w:style w:type="character" w:customStyle="1" w:styleId="SIBb">
    <w:name w:val="SIB_Страница Знак"/>
    <w:basedOn w:val="SIB4"/>
    <w:link w:val="SIBa"/>
    <w:rsid w:val="00956E61"/>
    <w:rPr>
      <w:rFonts w:ascii="Times New Roman" w:eastAsia="Times New Roman" w:hAnsi="Times New Roman" w:cs="Arial"/>
      <w:caps/>
      <w:sz w:val="20"/>
      <w:szCs w:val="20"/>
      <w:lang w:eastAsia="ru-RU"/>
    </w:rPr>
  </w:style>
  <w:style w:type="paragraph" w:customStyle="1" w:styleId="SIBc">
    <w:name w:val="SIB_Заголовок_Центр"/>
    <w:basedOn w:val="5"/>
    <w:next w:val="a"/>
    <w:link w:val="SIBd"/>
    <w:rsid w:val="00956E61"/>
    <w:pPr>
      <w:keepNext w:val="0"/>
      <w:keepLines w:val="0"/>
      <w:pageBreakBefore/>
      <w:widowControl/>
      <w:suppressAutoHyphens/>
      <w:autoSpaceDE/>
      <w:autoSpaceDN/>
      <w:adjustRightInd/>
      <w:spacing w:before="4800" w:line="312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52"/>
    </w:rPr>
  </w:style>
  <w:style w:type="character" w:customStyle="1" w:styleId="SIBd">
    <w:name w:val="SIB_Заголовок_Центр Знак"/>
    <w:basedOn w:val="50"/>
    <w:link w:val="SIBc"/>
    <w:rsid w:val="00956E61"/>
    <w:rPr>
      <w:rFonts w:ascii="Times New Roman" w:eastAsia="Times New Roman" w:hAnsi="Times New Roman" w:cs="Times New Roman"/>
      <w:b/>
      <w:color w:val="243F60" w:themeColor="accent1" w:themeShade="7F"/>
      <w:sz w:val="52"/>
      <w:szCs w:val="52"/>
      <w:lang w:eastAsia="ru-RU"/>
    </w:rPr>
  </w:style>
  <w:style w:type="paragraph" w:customStyle="1" w:styleId="SIBe">
    <w:name w:val="SIB_Приложение"/>
    <w:basedOn w:val="a"/>
    <w:rsid w:val="00956E61"/>
    <w:pPr>
      <w:pageBreakBefore/>
      <w:suppressAutoHyphens/>
      <w:spacing w:after="120" w:line="240" w:lineRule="auto"/>
      <w:contextualSpacing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IBf">
    <w:name w:val="SIB_Основной"/>
    <w:basedOn w:val="a"/>
    <w:qFormat/>
    <w:rsid w:val="00956E61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6"/>
    </w:rPr>
  </w:style>
  <w:style w:type="paragraph" w:customStyle="1" w:styleId="af8">
    <w:name w:val="!!! обычный"/>
    <w:basedOn w:val="a"/>
    <w:link w:val="af9"/>
    <w:qFormat/>
    <w:rsid w:val="00956E61"/>
    <w:pPr>
      <w:spacing w:after="0" w:line="360" w:lineRule="auto"/>
      <w:ind w:left="357"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9">
    <w:name w:val="!!! обычный Знак"/>
    <w:link w:val="af8"/>
    <w:rsid w:val="00956E6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a">
    <w:name w:val="СибНИИ Основной"/>
    <w:basedOn w:val="a"/>
    <w:qFormat/>
    <w:rsid w:val="00956E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szCs w:val="26"/>
    </w:rPr>
  </w:style>
  <w:style w:type="paragraph" w:customStyle="1" w:styleId="SIB0">
    <w:name w:val="SIB_Маркированный"/>
    <w:basedOn w:val="a"/>
    <w:next w:val="SIBf"/>
    <w:autoRedefine/>
    <w:rsid w:val="00956E61"/>
    <w:pPr>
      <w:numPr>
        <w:numId w:val="2"/>
      </w:numPr>
      <w:tabs>
        <w:tab w:val="left" w:pos="851"/>
        <w:tab w:val="left" w:pos="1134"/>
      </w:tabs>
      <w:spacing w:before="120" w:after="120" w:line="360" w:lineRule="auto"/>
      <w:ind w:left="0" w:firstLine="567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SIBf0">
    <w:name w:val="SIB_Таблица название"/>
    <w:basedOn w:val="a"/>
    <w:link w:val="SIBf1"/>
    <w:rsid w:val="00956E61"/>
    <w:pPr>
      <w:keepNext/>
      <w:widowControl w:val="0"/>
      <w:spacing w:before="120" w:after="40" w:line="36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IBf1">
    <w:name w:val="SIB_Таблица название Знак"/>
    <w:link w:val="SIBf0"/>
    <w:rsid w:val="00956E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СибНИИ Цифровой"/>
    <w:basedOn w:val="a"/>
    <w:rsid w:val="00956E61"/>
    <w:pPr>
      <w:tabs>
        <w:tab w:val="left" w:pos="851"/>
        <w:tab w:val="left" w:pos="1134"/>
      </w:tabs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c">
    <w:name w:val="Щербин"/>
    <w:basedOn w:val="a"/>
    <w:link w:val="afd"/>
    <w:rsid w:val="00956E61"/>
    <w:pPr>
      <w:spacing w:before="120"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Щербин Знак"/>
    <w:link w:val="afc"/>
    <w:rsid w:val="00956E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IBf2">
    <w:name w:val="SIB_Рисунок название"/>
    <w:basedOn w:val="a"/>
    <w:rsid w:val="00956E61"/>
    <w:pPr>
      <w:suppressAutoHyphens/>
      <w:spacing w:after="120" w:line="312" w:lineRule="auto"/>
      <w:jc w:val="center"/>
    </w:pPr>
    <w:rPr>
      <w:rFonts w:ascii="Times New Roman" w:eastAsia="Times New Roman" w:hAnsi="Times New Roman" w:cs="Arial"/>
      <w:noProof/>
      <w:sz w:val="24"/>
      <w:lang w:eastAsia="ru-RU"/>
    </w:rPr>
  </w:style>
  <w:style w:type="character" w:customStyle="1" w:styleId="grame">
    <w:name w:val="grame"/>
    <w:basedOn w:val="a0"/>
    <w:rsid w:val="00956E61"/>
  </w:style>
  <w:style w:type="character" w:customStyle="1" w:styleId="FontStyle27">
    <w:name w:val="Font Style27"/>
    <w:rsid w:val="00956E61"/>
    <w:rPr>
      <w:rFonts w:ascii="Times New Roman" w:hAnsi="Times New Roman" w:cs="Times New Roman"/>
      <w:sz w:val="28"/>
      <w:szCs w:val="28"/>
    </w:rPr>
  </w:style>
  <w:style w:type="character" w:customStyle="1" w:styleId="14">
    <w:name w:val="Основной шрифт абзаца1"/>
    <w:rsid w:val="00956E61"/>
  </w:style>
  <w:style w:type="paragraph" w:customStyle="1" w:styleId="1111">
    <w:name w:val="1111"/>
    <w:basedOn w:val="afe"/>
    <w:link w:val="11110"/>
    <w:autoRedefine/>
    <w:rsid w:val="00956E61"/>
    <w:pPr>
      <w:widowControl/>
      <w:pBdr>
        <w:bottom w:val="none" w:sz="0" w:space="0" w:color="auto"/>
      </w:pBdr>
      <w:tabs>
        <w:tab w:val="left" w:pos="10348"/>
      </w:tabs>
      <w:autoSpaceDE/>
      <w:autoSpaceDN/>
      <w:adjustRightInd/>
      <w:spacing w:after="0"/>
      <w:contextualSpacing w:val="0"/>
      <w:jc w:val="center"/>
    </w:pPr>
    <w:rPr>
      <w:rFonts w:ascii="Times New Roman" w:eastAsia="Times New Roman" w:hAnsi="Times New Roman" w:cs="Times New Roman"/>
      <w:bCs/>
      <w:color w:val="auto"/>
      <w:spacing w:val="0"/>
      <w:kern w:val="0"/>
      <w:sz w:val="24"/>
      <w:szCs w:val="24"/>
    </w:rPr>
  </w:style>
  <w:style w:type="character" w:customStyle="1" w:styleId="11110">
    <w:name w:val="1111 Знак"/>
    <w:link w:val="1111"/>
    <w:rsid w:val="00956E6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">
    <w:name w:val="Обычный (веб) Знак"/>
    <w:link w:val="ae"/>
    <w:uiPriority w:val="99"/>
    <w:locked/>
    <w:rsid w:val="00956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next w:val="a"/>
    <w:link w:val="aff"/>
    <w:uiPriority w:val="10"/>
    <w:qFormat/>
    <w:rsid w:val="00956E61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">
    <w:name w:val="Название Знак"/>
    <w:basedOn w:val="a0"/>
    <w:link w:val="afe"/>
    <w:uiPriority w:val="10"/>
    <w:rsid w:val="00956E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f0">
    <w:name w:val="Лучший"/>
    <w:basedOn w:val="a"/>
    <w:link w:val="aff1"/>
    <w:rsid w:val="00956E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Лучший Знак"/>
    <w:link w:val="aff0"/>
    <w:rsid w:val="00956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">
    <w:name w:val="Основной текст4"/>
    <w:basedOn w:val="a"/>
    <w:link w:val="aff2"/>
    <w:uiPriority w:val="99"/>
    <w:rsid w:val="00956E61"/>
    <w:pPr>
      <w:shd w:val="clear" w:color="auto" w:fill="FFFFFF"/>
      <w:spacing w:before="120" w:after="0" w:line="413" w:lineRule="exact"/>
      <w:ind w:hanging="36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SIB">
    <w:name w:val="SIB_Цифровой"/>
    <w:basedOn w:val="a"/>
    <w:rsid w:val="00956E61"/>
    <w:pPr>
      <w:numPr>
        <w:numId w:val="3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f3">
    <w:name w:val="текст обычн"/>
    <w:basedOn w:val="af8"/>
    <w:link w:val="aff4"/>
    <w:qFormat/>
    <w:rsid w:val="00956E61"/>
    <w:pPr>
      <w:ind w:left="0" w:right="-143"/>
    </w:pPr>
    <w:rPr>
      <w:szCs w:val="24"/>
    </w:rPr>
  </w:style>
  <w:style w:type="character" w:customStyle="1" w:styleId="FontStyle12">
    <w:name w:val="Font Style12"/>
    <w:rsid w:val="00956E61"/>
    <w:rPr>
      <w:rFonts w:ascii="Times New Roman" w:hAnsi="Times New Roman" w:cs="Times New Roman" w:hint="default"/>
      <w:sz w:val="24"/>
      <w:szCs w:val="24"/>
    </w:rPr>
  </w:style>
  <w:style w:type="character" w:customStyle="1" w:styleId="aff4">
    <w:name w:val="текст обычн Знак"/>
    <w:basedOn w:val="af9"/>
    <w:link w:val="aff3"/>
    <w:rsid w:val="00956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111111">
    <w:name w:val="111111111"/>
    <w:basedOn w:val="aff0"/>
    <w:rsid w:val="00956E61"/>
    <w:pPr>
      <w:spacing w:line="360" w:lineRule="auto"/>
      <w:ind w:firstLine="709"/>
    </w:pPr>
    <w:rPr>
      <w:sz w:val="24"/>
    </w:rPr>
  </w:style>
  <w:style w:type="paragraph" w:customStyle="1" w:styleId="aff5">
    <w:name w:val="ДЛЯ КПК"/>
    <w:basedOn w:val="a"/>
    <w:link w:val="aff6"/>
    <w:qFormat/>
    <w:rsid w:val="00956E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6">
    <w:name w:val="ДЛЯ КПК Знак"/>
    <w:link w:val="aff5"/>
    <w:rsid w:val="00956E61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6E61"/>
  </w:style>
  <w:style w:type="character" w:customStyle="1" w:styleId="wmi-callto">
    <w:name w:val="wmi-callto"/>
    <w:basedOn w:val="a0"/>
    <w:rsid w:val="00956E61"/>
  </w:style>
  <w:style w:type="paragraph" w:customStyle="1" w:styleId="formattexttopleveltext">
    <w:name w:val="formattext topleveltext"/>
    <w:basedOn w:val="a"/>
    <w:rsid w:val="00956E61"/>
    <w:pPr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ff7">
    <w:name w:val="Стиль —"/>
    <w:basedOn w:val="a"/>
    <w:rsid w:val="00956E61"/>
    <w:pPr>
      <w:suppressAutoHyphens/>
      <w:spacing w:after="0" w:line="240" w:lineRule="auto"/>
      <w:ind w:firstLine="709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Iauiue">
    <w:name w:val="Iau?iue"/>
    <w:rsid w:val="00956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56E61"/>
  </w:style>
  <w:style w:type="paragraph" w:customStyle="1" w:styleId="ConsNonformat">
    <w:name w:val="ConsNonformat"/>
    <w:rsid w:val="00956E6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table" w:customStyle="1" w:styleId="111">
    <w:name w:val="Сетка таблицы11"/>
    <w:basedOn w:val="a1"/>
    <w:next w:val="af6"/>
    <w:rsid w:val="00956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page number"/>
    <w:basedOn w:val="a0"/>
    <w:rsid w:val="00956E61"/>
  </w:style>
  <w:style w:type="paragraph" w:customStyle="1" w:styleId="aff9">
    <w:name w:val="Штамп_Ш"/>
    <w:basedOn w:val="a"/>
    <w:uiPriority w:val="99"/>
    <w:rsid w:val="00956E61"/>
    <w:pPr>
      <w:spacing w:after="0" w:line="240" w:lineRule="auto"/>
      <w:jc w:val="center"/>
    </w:pPr>
    <w:rPr>
      <w:rFonts w:ascii="GOST type A" w:eastAsia="Times New Roman" w:hAnsi="GOST type A" w:cs="Times New Roman"/>
      <w:sz w:val="44"/>
      <w:szCs w:val="20"/>
      <w:lang w:eastAsia="ru-RU"/>
    </w:rPr>
  </w:style>
  <w:style w:type="paragraph" w:customStyle="1" w:styleId="affa">
    <w:name w:val="Штамп_Л"/>
    <w:basedOn w:val="af0"/>
    <w:rsid w:val="00956E61"/>
    <w:pPr>
      <w:spacing w:after="0" w:line="240" w:lineRule="auto"/>
      <w:jc w:val="center"/>
    </w:pPr>
    <w:rPr>
      <w:rFonts w:ascii="GOST type A" w:eastAsia="Times New Roman" w:hAnsi="GOST type A" w:cs="Times New Roman"/>
      <w:sz w:val="32"/>
      <w:szCs w:val="20"/>
      <w:lang w:eastAsia="ru-RU"/>
    </w:rPr>
  </w:style>
  <w:style w:type="paragraph" w:customStyle="1" w:styleId="affb">
    <w:name w:val="Штамп"/>
    <w:basedOn w:val="a"/>
    <w:rsid w:val="00956E61"/>
    <w:pPr>
      <w:spacing w:after="0" w:line="240" w:lineRule="auto"/>
      <w:jc w:val="center"/>
    </w:pPr>
    <w:rPr>
      <w:rFonts w:ascii="GOST type A" w:eastAsia="Times New Roman" w:hAnsi="GOST type A" w:cs="Times New Roman"/>
      <w:b/>
      <w:szCs w:val="20"/>
      <w:lang w:eastAsia="ru-RU"/>
    </w:rPr>
  </w:style>
  <w:style w:type="paragraph" w:customStyle="1" w:styleId="Style8">
    <w:name w:val="Style8"/>
    <w:basedOn w:val="a"/>
    <w:rsid w:val="00956E61"/>
    <w:pPr>
      <w:widowControl w:val="0"/>
      <w:autoSpaceDE w:val="0"/>
      <w:autoSpaceDN w:val="0"/>
      <w:adjustRightInd w:val="0"/>
      <w:spacing w:after="0" w:line="555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956E61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956E61"/>
    <w:pPr>
      <w:widowControl w:val="0"/>
      <w:autoSpaceDE w:val="0"/>
      <w:autoSpaceDN w:val="0"/>
      <w:adjustRightInd w:val="0"/>
      <w:spacing w:after="0" w:line="54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56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56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56E61"/>
    <w:pPr>
      <w:widowControl w:val="0"/>
      <w:autoSpaceDE w:val="0"/>
      <w:autoSpaceDN w:val="0"/>
      <w:adjustRightInd w:val="0"/>
      <w:spacing w:after="0" w:line="451" w:lineRule="exact"/>
      <w:ind w:firstLine="1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956E6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956E6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56E61"/>
    <w:rPr>
      <w:rFonts w:ascii="Times New Roman" w:hAnsi="Times New Roman" w:cs="Times New Roman"/>
      <w:spacing w:val="-20"/>
      <w:sz w:val="28"/>
      <w:szCs w:val="28"/>
    </w:rPr>
  </w:style>
  <w:style w:type="paragraph" w:customStyle="1" w:styleId="Style11">
    <w:name w:val="Style11"/>
    <w:basedOn w:val="a"/>
    <w:uiPriority w:val="99"/>
    <w:rsid w:val="00956E61"/>
    <w:pPr>
      <w:widowControl w:val="0"/>
      <w:autoSpaceDE w:val="0"/>
      <w:autoSpaceDN w:val="0"/>
      <w:adjustRightInd w:val="0"/>
      <w:spacing w:after="0" w:line="567" w:lineRule="exact"/>
      <w:ind w:firstLine="7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956E61"/>
    <w:rPr>
      <w:rFonts w:ascii="Candara" w:hAnsi="Candara" w:cs="Candara"/>
      <w:sz w:val="26"/>
      <w:szCs w:val="26"/>
    </w:rPr>
  </w:style>
  <w:style w:type="paragraph" w:customStyle="1" w:styleId="Style17">
    <w:name w:val="Style17"/>
    <w:basedOn w:val="a"/>
    <w:rsid w:val="00956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956E61"/>
    <w:pPr>
      <w:widowControl w:val="0"/>
      <w:autoSpaceDE w:val="0"/>
      <w:autoSpaceDN w:val="0"/>
      <w:adjustRightInd w:val="0"/>
      <w:spacing w:after="0" w:line="539" w:lineRule="exact"/>
      <w:ind w:firstLine="7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56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Содержимое таблицы"/>
    <w:basedOn w:val="a"/>
    <w:rsid w:val="00956E6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FontStyle13">
    <w:name w:val="Font Style13"/>
    <w:uiPriority w:val="99"/>
    <w:rsid w:val="00956E61"/>
    <w:rPr>
      <w:rFonts w:ascii="Times New Roman" w:hAnsi="Times New Roman" w:cs="Times New Roman"/>
      <w:spacing w:val="-20"/>
      <w:sz w:val="32"/>
      <w:szCs w:val="32"/>
    </w:rPr>
  </w:style>
  <w:style w:type="paragraph" w:styleId="affd">
    <w:name w:val="Document Map"/>
    <w:basedOn w:val="a"/>
    <w:link w:val="affe"/>
    <w:rsid w:val="00956E6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e">
    <w:name w:val="Схема документа Знак"/>
    <w:basedOn w:val="a0"/>
    <w:link w:val="affd"/>
    <w:rsid w:val="00956E61"/>
    <w:rPr>
      <w:rFonts w:ascii="Tahoma" w:eastAsia="Times New Roman" w:hAnsi="Tahoma" w:cs="Times New Roman"/>
      <w:sz w:val="16"/>
      <w:szCs w:val="16"/>
      <w:lang w:eastAsia="ru-RU"/>
    </w:rPr>
  </w:style>
  <w:style w:type="paragraph" w:styleId="afff">
    <w:name w:val="TOC Heading"/>
    <w:basedOn w:val="1"/>
    <w:next w:val="a"/>
    <w:uiPriority w:val="39"/>
    <w:qFormat/>
    <w:rsid w:val="00956E61"/>
    <w:pPr>
      <w:keepNext/>
      <w:keepLines/>
      <w:spacing w:before="480" w:beforeAutospacing="0" w:after="0" w:afterAutospacing="0" w:line="276" w:lineRule="auto"/>
      <w:jc w:val="center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StrongEmphasis">
    <w:name w:val="Strong Emphasis"/>
    <w:rsid w:val="00956E61"/>
    <w:rPr>
      <w:rFonts w:ascii="Times New Roman CYR" w:eastAsia="Times New Roman CYR" w:hAnsi="Times New Roman CYR" w:cs="Times New Roman CYR"/>
      <w:b/>
      <w:bCs/>
      <w:color w:val="auto"/>
      <w:sz w:val="20"/>
      <w:szCs w:val="20"/>
      <w:lang w:val="en-US"/>
    </w:rPr>
  </w:style>
  <w:style w:type="paragraph" w:customStyle="1" w:styleId="Style1">
    <w:name w:val="Style1"/>
    <w:basedOn w:val="a"/>
    <w:rsid w:val="00956E6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1">
    <w:name w:val="Font Style11"/>
    <w:rsid w:val="00956E61"/>
    <w:rPr>
      <w:rFonts w:ascii="Verdana" w:hAnsi="Verdana" w:cs="Verdana" w:hint="default"/>
      <w:b/>
      <w:bCs/>
      <w:sz w:val="26"/>
      <w:szCs w:val="26"/>
    </w:rPr>
  </w:style>
  <w:style w:type="table" w:styleId="15">
    <w:name w:val="Table Grid 1"/>
    <w:basedOn w:val="a1"/>
    <w:rsid w:val="00956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6">
    <w:name w:val="Знак1"/>
    <w:basedOn w:val="a"/>
    <w:rsid w:val="00956E6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24">
    <w:name w:val="заголовок 2"/>
    <w:basedOn w:val="a"/>
    <w:next w:val="a"/>
    <w:rsid w:val="00956E61"/>
    <w:pPr>
      <w:keepNext/>
      <w:spacing w:after="0"/>
      <w:jc w:val="center"/>
    </w:pPr>
    <w:rPr>
      <w:rFonts w:ascii="Calibri" w:eastAsia="Calibri" w:hAnsi="Calibri" w:cs="Times New Roman"/>
      <w:sz w:val="28"/>
      <w:szCs w:val="20"/>
    </w:rPr>
  </w:style>
  <w:style w:type="paragraph" w:customStyle="1" w:styleId="6">
    <w:name w:val="заголовок 6"/>
    <w:basedOn w:val="a"/>
    <w:next w:val="a"/>
    <w:rsid w:val="00956E61"/>
    <w:pPr>
      <w:keepNext/>
      <w:spacing w:after="0"/>
      <w:jc w:val="center"/>
    </w:pPr>
    <w:rPr>
      <w:rFonts w:ascii="Calibri" w:eastAsia="Calibri" w:hAnsi="Calibri" w:cs="Times New Roman"/>
      <w:sz w:val="28"/>
      <w:szCs w:val="20"/>
    </w:rPr>
  </w:style>
  <w:style w:type="paragraph" w:customStyle="1" w:styleId="afff0">
    <w:name w:val="Приложение (наименование)"/>
    <w:basedOn w:val="a"/>
    <w:rsid w:val="00956E61"/>
    <w:pPr>
      <w:spacing w:after="0"/>
      <w:jc w:val="center"/>
    </w:pPr>
    <w:rPr>
      <w:rFonts w:ascii="Calibri" w:eastAsia="Calibri" w:hAnsi="Calibri" w:cs="Times New Roman"/>
      <w:b/>
      <w:i/>
      <w:sz w:val="28"/>
      <w:szCs w:val="20"/>
    </w:rPr>
  </w:style>
  <w:style w:type="character" w:customStyle="1" w:styleId="aff2">
    <w:name w:val="Основной текст_"/>
    <w:basedOn w:val="a0"/>
    <w:link w:val="4"/>
    <w:uiPriority w:val="99"/>
    <w:rsid w:val="00956E61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customStyle="1" w:styleId="textn">
    <w:name w:val="textn"/>
    <w:basedOn w:val="a"/>
    <w:rsid w:val="00956E6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f1">
    <w:name w:val="Текст КГШ"/>
    <w:basedOn w:val="a"/>
    <w:link w:val="afff2"/>
    <w:qFormat/>
    <w:rsid w:val="0095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2">
    <w:name w:val="Текст КГШ Знак"/>
    <w:link w:val="afff1"/>
    <w:rsid w:val="00956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"/>
    <w:next w:val="a"/>
    <w:link w:val="afff4"/>
    <w:qFormat/>
    <w:rsid w:val="00956E61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0"/>
    <w:link w:val="afff3"/>
    <w:rsid w:val="00956E6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ff5">
    <w:name w:val="Emphasis"/>
    <w:qFormat/>
    <w:rsid w:val="00956E61"/>
    <w:rPr>
      <w:i/>
      <w:iCs/>
    </w:rPr>
  </w:style>
  <w:style w:type="character" w:styleId="afff6">
    <w:name w:val="annotation reference"/>
    <w:basedOn w:val="a0"/>
    <w:uiPriority w:val="99"/>
    <w:unhideWhenUsed/>
    <w:rsid w:val="00956E61"/>
    <w:rPr>
      <w:sz w:val="16"/>
      <w:szCs w:val="16"/>
    </w:rPr>
  </w:style>
  <w:style w:type="paragraph" w:styleId="afff7">
    <w:name w:val="annotation text"/>
    <w:basedOn w:val="a"/>
    <w:link w:val="afff8"/>
    <w:uiPriority w:val="99"/>
    <w:unhideWhenUsed/>
    <w:rsid w:val="00956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Текст примечания Знак"/>
    <w:basedOn w:val="a0"/>
    <w:link w:val="afff7"/>
    <w:uiPriority w:val="99"/>
    <w:rsid w:val="00956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pt">
    <w:name w:val="Основной текст + Интервал 0 pt"/>
    <w:basedOn w:val="a0"/>
    <w:uiPriority w:val="99"/>
    <w:rsid w:val="00956E61"/>
    <w:rPr>
      <w:rFonts w:ascii="Lucida Sans Unicode" w:hAnsi="Lucida Sans Unicode" w:cs="Lucida Sans Unicode"/>
      <w:color w:val="000000"/>
      <w:spacing w:val="0"/>
      <w:sz w:val="19"/>
      <w:szCs w:val="19"/>
      <w:u w:val="none"/>
    </w:rPr>
  </w:style>
  <w:style w:type="character" w:customStyle="1" w:styleId="afff9">
    <w:name w:val="Рисунок Знак"/>
    <w:link w:val="afffa"/>
    <w:locked/>
    <w:rsid w:val="00956E61"/>
    <w:rPr>
      <w:rFonts w:ascii="Times New Roman CYR" w:hAnsi="Times New Roman CYR"/>
      <w:noProof/>
      <w:sz w:val="24"/>
      <w:szCs w:val="24"/>
    </w:rPr>
  </w:style>
  <w:style w:type="paragraph" w:customStyle="1" w:styleId="afffa">
    <w:name w:val="Рисунок"/>
    <w:basedOn w:val="a"/>
    <w:link w:val="afff9"/>
    <w:qFormat/>
    <w:rsid w:val="00956E61"/>
    <w:pPr>
      <w:tabs>
        <w:tab w:val="left" w:pos="720"/>
      </w:tabs>
      <w:autoSpaceDE w:val="0"/>
      <w:autoSpaceDN w:val="0"/>
      <w:adjustRightInd w:val="0"/>
      <w:spacing w:after="0" w:line="240" w:lineRule="auto"/>
      <w:jc w:val="center"/>
    </w:pPr>
    <w:rPr>
      <w:rFonts w:ascii="Times New Roman CYR" w:hAnsi="Times New Roman CYR"/>
      <w:noProof/>
      <w:sz w:val="24"/>
      <w:szCs w:val="24"/>
    </w:rPr>
  </w:style>
  <w:style w:type="paragraph" w:styleId="afffb">
    <w:name w:val="footnote text"/>
    <w:basedOn w:val="a"/>
    <w:link w:val="afffc"/>
    <w:rsid w:val="00956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c">
    <w:name w:val="Текст сноски Знак"/>
    <w:basedOn w:val="a0"/>
    <w:link w:val="afffb"/>
    <w:rsid w:val="00956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d">
    <w:name w:val="footnote reference"/>
    <w:basedOn w:val="a0"/>
    <w:rsid w:val="00956E61"/>
    <w:rPr>
      <w:vertAlign w:val="superscript"/>
    </w:rPr>
  </w:style>
  <w:style w:type="paragraph" w:customStyle="1" w:styleId="afffe">
    <w:name w:val="Данные таблицы"/>
    <w:basedOn w:val="a"/>
    <w:link w:val="affff"/>
    <w:rsid w:val="00956E61"/>
    <w:pPr>
      <w:spacing w:before="40" w:after="4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">
    <w:name w:val="Данные таблицы Знак"/>
    <w:basedOn w:val="a0"/>
    <w:link w:val="afffe"/>
    <w:rsid w:val="00956E6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9pt">
    <w:name w:val="Основной текст + 9 pt"/>
    <w:aliases w:val="Полужирный"/>
    <w:basedOn w:val="aff2"/>
    <w:rsid w:val="00956E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9pt1">
    <w:name w:val="Основной текст + 9 pt1"/>
    <w:aliases w:val="Курсив"/>
    <w:basedOn w:val="aff2"/>
    <w:rsid w:val="00956E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140">
    <w:name w:val="Основной текст14"/>
    <w:basedOn w:val="a"/>
    <w:rsid w:val="00956E61"/>
    <w:pPr>
      <w:widowControl w:val="0"/>
      <w:shd w:val="clear" w:color="auto" w:fill="FFFFFF"/>
      <w:spacing w:after="0" w:line="240" w:lineRule="atLeast"/>
      <w:ind w:hanging="17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25">
    <w:name w:val="Основной текст (2)_"/>
    <w:basedOn w:val="a0"/>
    <w:link w:val="26"/>
    <w:rsid w:val="00956E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pt">
    <w:name w:val="Основной текст (2) + Интервал 1 pt"/>
    <w:basedOn w:val="25"/>
    <w:rsid w:val="00956E61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956E61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</w:rPr>
  </w:style>
  <w:style w:type="numbering" w:customStyle="1" w:styleId="27">
    <w:name w:val="Нет списка2"/>
    <w:next w:val="a2"/>
    <w:uiPriority w:val="99"/>
    <w:semiHidden/>
    <w:unhideWhenUsed/>
    <w:rsid w:val="00956E61"/>
  </w:style>
  <w:style w:type="paragraph" w:customStyle="1" w:styleId="112">
    <w:name w:val="Заголовок 11"/>
    <w:basedOn w:val="a"/>
    <w:next w:val="a"/>
    <w:uiPriority w:val="9"/>
    <w:qFormat/>
    <w:rsid w:val="00956E61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956E6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956E6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956E61"/>
  </w:style>
  <w:style w:type="character" w:customStyle="1" w:styleId="17">
    <w:name w:val="Гиперссылка1"/>
    <w:basedOn w:val="a0"/>
    <w:uiPriority w:val="99"/>
    <w:unhideWhenUsed/>
    <w:rsid w:val="00956E61"/>
    <w:rPr>
      <w:color w:val="0000FF"/>
      <w:u w:val="single"/>
    </w:rPr>
  </w:style>
  <w:style w:type="paragraph" w:customStyle="1" w:styleId="18">
    <w:name w:val="Название1"/>
    <w:basedOn w:val="a"/>
    <w:next w:val="a"/>
    <w:uiPriority w:val="10"/>
    <w:qFormat/>
    <w:rsid w:val="00956E61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numbering" w:customStyle="1" w:styleId="11111">
    <w:name w:val="Нет списка1111"/>
    <w:next w:val="a2"/>
    <w:uiPriority w:val="99"/>
    <w:semiHidden/>
    <w:unhideWhenUsed/>
    <w:rsid w:val="00956E61"/>
  </w:style>
  <w:style w:type="character" w:customStyle="1" w:styleId="113">
    <w:name w:val="Заголовок 1 Знак1"/>
    <w:basedOn w:val="a0"/>
    <w:uiPriority w:val="9"/>
    <w:rsid w:val="00956E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10">
    <w:name w:val="Заголовок 5 Знак1"/>
    <w:basedOn w:val="a0"/>
    <w:uiPriority w:val="9"/>
    <w:semiHidden/>
    <w:rsid w:val="00956E61"/>
    <w:rPr>
      <w:rFonts w:ascii="Cambria" w:eastAsia="Times New Roman" w:hAnsi="Cambria" w:cs="Times New Roman"/>
      <w:color w:val="243F60"/>
    </w:rPr>
  </w:style>
  <w:style w:type="character" w:customStyle="1" w:styleId="211">
    <w:name w:val="Заголовок 2 Знак1"/>
    <w:basedOn w:val="a0"/>
    <w:uiPriority w:val="9"/>
    <w:semiHidden/>
    <w:rsid w:val="00956E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9">
    <w:name w:val="Название Знак1"/>
    <w:basedOn w:val="a0"/>
    <w:uiPriority w:val="10"/>
    <w:rsid w:val="00956E6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-link">
    <w:name w:val="title-link"/>
    <w:basedOn w:val="a0"/>
    <w:rsid w:val="007F16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2DAD-F2B7-4A30-92F4-0827255B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1</TotalTime>
  <Pages>61</Pages>
  <Words>13562</Words>
  <Characters>77306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Алена Алексеевна</dc:creator>
  <cp:keywords/>
  <dc:description/>
  <cp:lastModifiedBy>arh1</cp:lastModifiedBy>
  <cp:revision>267</cp:revision>
  <cp:lastPrinted>2021-12-06T04:33:00Z</cp:lastPrinted>
  <dcterms:created xsi:type="dcterms:W3CDTF">2020-10-19T03:12:00Z</dcterms:created>
  <dcterms:modified xsi:type="dcterms:W3CDTF">2022-05-05T02:24:00Z</dcterms:modified>
</cp:coreProperties>
</file>